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C614" w14:textId="27B4BC29" w:rsidR="003719D5" w:rsidRDefault="003719D5" w:rsidP="00832D78">
      <w:pPr>
        <w:pStyle w:val="ListParagraph"/>
        <w:tabs>
          <w:tab w:val="left" w:pos="0"/>
        </w:tabs>
        <w:ind w:left="0"/>
        <w:jc w:val="center"/>
        <w:rPr>
          <w:rFonts w:ascii="Cambria" w:hAnsi="Cambria" w:cstheme="minorHAnsi"/>
          <w:b/>
          <w:sz w:val="24"/>
          <w:szCs w:val="24"/>
        </w:rPr>
      </w:pPr>
    </w:p>
    <w:p w14:paraId="6D79CF55" w14:textId="77777777" w:rsidR="003719D5" w:rsidRDefault="003719D5" w:rsidP="00832D78">
      <w:pPr>
        <w:pStyle w:val="ListParagraph"/>
        <w:tabs>
          <w:tab w:val="left" w:pos="0"/>
        </w:tabs>
        <w:ind w:left="0"/>
        <w:jc w:val="center"/>
        <w:rPr>
          <w:rFonts w:ascii="Cambria" w:hAnsi="Cambria" w:cstheme="minorHAnsi"/>
          <w:b/>
          <w:sz w:val="24"/>
          <w:szCs w:val="24"/>
        </w:rPr>
      </w:pPr>
    </w:p>
    <w:p w14:paraId="171C7C54" w14:textId="77777777" w:rsidR="003719D5" w:rsidRDefault="003719D5" w:rsidP="00832D78">
      <w:pPr>
        <w:pStyle w:val="ListParagraph"/>
        <w:tabs>
          <w:tab w:val="left" w:pos="0"/>
        </w:tabs>
        <w:ind w:left="0"/>
        <w:jc w:val="center"/>
        <w:rPr>
          <w:rFonts w:ascii="Cambria" w:hAnsi="Cambria" w:cstheme="minorHAnsi"/>
          <w:b/>
          <w:sz w:val="24"/>
          <w:szCs w:val="24"/>
        </w:rPr>
      </w:pPr>
    </w:p>
    <w:p w14:paraId="2965E4CC" w14:textId="7513E3F1"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a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03753D77" w14:textId="77777777" w:rsidR="005F0399" w:rsidRPr="00631B33" w:rsidRDefault="005F0399" w:rsidP="00DA6059">
      <w:pPr>
        <w:pStyle w:val="ListParagraph"/>
        <w:tabs>
          <w:tab w:val="left" w:pos="0"/>
        </w:tabs>
        <w:ind w:left="0"/>
        <w:jc w:val="center"/>
        <w:rPr>
          <w:rFonts w:ascii="Cambria" w:hAnsi="Cambria" w:cstheme="minorHAnsi"/>
          <w:b/>
        </w:rPr>
      </w:pPr>
    </w:p>
    <w:p w14:paraId="43C3B89A" w14:textId="67720F41" w:rsidR="00E84758"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0F277C">
        <w:rPr>
          <w:rFonts w:ascii="Cambria" w:hAnsi="Cambria" w:cstheme="minorHAnsi"/>
        </w:rPr>
        <w:t>, October 21</w:t>
      </w:r>
      <w:r w:rsidR="00A3605B">
        <w:rPr>
          <w:rFonts w:ascii="Cambria" w:hAnsi="Cambria" w:cstheme="minorHAnsi"/>
        </w:rPr>
        <w:t>,</w:t>
      </w:r>
      <w:r w:rsidR="008E6271">
        <w:rPr>
          <w:rFonts w:ascii="Cambria" w:hAnsi="Cambria" w:cstheme="minorHAnsi"/>
        </w:rPr>
        <w:t xml:space="preserve"> 2025</w:t>
      </w:r>
      <w:r w:rsidR="00EC7E8A">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w:t>
      </w:r>
      <w:r w:rsidR="00CC1C16">
        <w:rPr>
          <w:rFonts w:ascii="Cambria" w:hAnsi="Cambria" w:cstheme="minorHAnsi"/>
        </w:rPr>
        <w:t xml:space="preserve">  Action Request Forms are available at the Village Office for placement on the agenda.</w:t>
      </w:r>
    </w:p>
    <w:p w14:paraId="387A3333" w14:textId="77777777" w:rsidR="00CC1C16" w:rsidRPr="00631B33" w:rsidRDefault="00CC1C16" w:rsidP="00152EA5">
      <w:pPr>
        <w:rPr>
          <w:rFonts w:ascii="Cambria" w:hAnsi="Cambria" w:cstheme="minorHAnsi"/>
        </w:rPr>
      </w:pPr>
    </w:p>
    <w:p w14:paraId="468DB287" w14:textId="7561EB14"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5123C0">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5123C0">
        <w:rPr>
          <w:rFonts w:ascii="Cambria" w:hAnsi="Cambria" w:cstheme="minorHAnsi"/>
        </w:rPr>
        <w:t>C</w:t>
      </w:r>
      <w:r w:rsidR="008A3A0E" w:rsidRPr="00631B33">
        <w:rPr>
          <w:rFonts w:ascii="Cambria" w:hAnsi="Cambria" w:cstheme="minorHAnsi"/>
        </w:rPr>
        <w:t>ouncil.</w:t>
      </w:r>
    </w:p>
    <w:p w14:paraId="4506C2EE" w14:textId="2D65DB50" w:rsidR="00234D0B" w:rsidRPr="00631B33" w:rsidRDefault="0038655E" w:rsidP="00152EA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4CD45AEF" w:rsidR="00515BCE" w:rsidRPr="00A3605B"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0F277C" w:rsidRPr="000F277C">
        <w:rPr>
          <w:rFonts w:ascii="Cambria" w:hAnsi="Cambria" w:cstheme="minorHAnsi"/>
          <w:bCs/>
        </w:rPr>
        <w:t>M. Balysh</w:t>
      </w:r>
    </w:p>
    <w:p w14:paraId="08486B4F" w14:textId="77777777" w:rsidR="00826F60" w:rsidRPr="00113D36" w:rsidRDefault="00826F60" w:rsidP="003625B2">
      <w:pPr>
        <w:pStyle w:val="ListParagraph"/>
        <w:tabs>
          <w:tab w:val="left" w:pos="0"/>
          <w:tab w:val="left" w:pos="90"/>
        </w:tabs>
        <w:ind w:left="0"/>
        <w:rPr>
          <w:rFonts w:ascii="Cambria" w:hAnsi="Cambria" w:cstheme="minorHAnsi"/>
          <w:bCs/>
        </w:rPr>
      </w:pPr>
    </w:p>
    <w:p w14:paraId="1DF6C12E" w14:textId="7F0295DD"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A3605B">
        <w:rPr>
          <w:rFonts w:ascii="Cambria" w:hAnsi="Cambria" w:cstheme="minorHAnsi"/>
        </w:rPr>
        <w:t xml:space="preserve">President </w:t>
      </w:r>
      <w:r w:rsidR="000F277C">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278B36D9" w14:textId="4D65DD63" w:rsidR="0043494E"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 xml:space="preserve">, </w:t>
      </w:r>
      <w:r w:rsidR="00E67285">
        <w:rPr>
          <w:rFonts w:ascii="Cambria" w:hAnsi="Cambria" w:cstheme="minorHAnsi"/>
        </w:rPr>
        <w:t xml:space="preserve">B. Moran Jr. ___, </w:t>
      </w:r>
      <w:r w:rsidR="005A69BF">
        <w:rPr>
          <w:rFonts w:ascii="Cambria" w:hAnsi="Cambria" w:cstheme="minorHAnsi"/>
        </w:rPr>
        <w:t>B. Simon ___,</w:t>
      </w:r>
      <w:r w:rsidR="008F6C6A">
        <w:rPr>
          <w:rFonts w:ascii="Cambria" w:hAnsi="Cambria" w:cstheme="minorHAnsi"/>
        </w:rPr>
        <w:t xml:space="preserve"> </w:t>
      </w:r>
      <w:r w:rsidR="0043494E">
        <w:rPr>
          <w:rFonts w:ascii="Cambria" w:hAnsi="Cambria" w:cstheme="minorHAnsi"/>
        </w:rPr>
        <w:t xml:space="preserve">A. Smiley ___, </w:t>
      </w:r>
      <w:r w:rsidR="00500982">
        <w:rPr>
          <w:rFonts w:ascii="Cambria" w:hAnsi="Cambria" w:cstheme="minorHAnsi"/>
        </w:rPr>
        <w:t>J. Sroka ____,</w:t>
      </w:r>
    </w:p>
    <w:p w14:paraId="10B40DCC" w14:textId="75C5278D" w:rsidR="001E2BEB" w:rsidRPr="00631B33" w:rsidRDefault="00104813"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1C45DA6C" w:rsidR="00E74426" w:rsidRDefault="006736D7" w:rsidP="00325871">
      <w:pPr>
        <w:tabs>
          <w:tab w:val="left" w:pos="360"/>
          <w:tab w:val="left" w:pos="540"/>
        </w:tabs>
        <w:rPr>
          <w:rFonts w:ascii="Cambria" w:hAnsi="Cambria" w:cstheme="minorHAnsi"/>
          <w:b/>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3F118B">
        <w:rPr>
          <w:rFonts w:ascii="Cambria" w:hAnsi="Cambria" w:cstheme="minorHAnsi"/>
          <w:b/>
        </w:rPr>
        <w:t xml:space="preserve"> </w:t>
      </w:r>
      <w:r w:rsidR="003F118B" w:rsidRPr="003F118B">
        <w:rPr>
          <w:rFonts w:ascii="Cambria" w:hAnsi="Cambria" w:cstheme="minorHAnsi"/>
          <w:bCs/>
        </w:rPr>
        <w:t>None</w:t>
      </w:r>
    </w:p>
    <w:p w14:paraId="72164970" w14:textId="21C9120A" w:rsidR="00E74426" w:rsidRDefault="008B6AC0" w:rsidP="00325871">
      <w:pPr>
        <w:tabs>
          <w:tab w:val="left" w:pos="360"/>
          <w:tab w:val="left" w:pos="540"/>
        </w:tabs>
        <w:rPr>
          <w:rFonts w:ascii="Cambria" w:hAnsi="Cambria" w:cstheme="minorHAnsi"/>
          <w:b/>
        </w:rPr>
      </w:pPr>
      <w:r>
        <w:rPr>
          <w:rFonts w:ascii="Cambria" w:hAnsi="Cambria" w:cstheme="minorHAnsi"/>
          <w:b/>
        </w:rPr>
        <w:t xml:space="preserve"> </w:t>
      </w:r>
    </w:p>
    <w:p w14:paraId="30418E0C" w14:textId="751B202E" w:rsidR="00515E7F" w:rsidRPr="003F118B"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3F118B">
        <w:rPr>
          <w:rFonts w:ascii="Cambria" w:hAnsi="Cambria" w:cstheme="minorHAnsi"/>
          <w:b/>
          <w:bCs/>
        </w:rPr>
        <w:t xml:space="preserve">  </w:t>
      </w:r>
      <w:r w:rsidR="003F118B">
        <w:rPr>
          <w:rFonts w:ascii="Cambria" w:hAnsi="Cambria" w:cstheme="minorHAnsi"/>
        </w:rPr>
        <w:t>None</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14743415" w14:textId="36199D21" w:rsidR="00E348DE" w:rsidRPr="003F118B" w:rsidRDefault="00E74426" w:rsidP="00E84758">
      <w:pPr>
        <w:tabs>
          <w:tab w:val="left" w:pos="360"/>
        </w:tabs>
        <w:rPr>
          <w:rFonts w:ascii="Cambria" w:hAnsi="Cambria" w:cstheme="minorHAnsi"/>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3F118B">
        <w:rPr>
          <w:rFonts w:ascii="Cambria" w:hAnsi="Cambria" w:cstheme="minorHAnsi"/>
          <w:b/>
          <w:bCs/>
        </w:rPr>
        <w:t xml:space="preserve">  </w:t>
      </w:r>
      <w:r w:rsidR="003F118B">
        <w:rPr>
          <w:rFonts w:ascii="Cambria" w:hAnsi="Cambria" w:cstheme="minorHAnsi"/>
        </w:rPr>
        <w:t>None</w:t>
      </w:r>
    </w:p>
    <w:p w14:paraId="5AB442D6" w14:textId="77777777" w:rsidR="00E348DE" w:rsidRDefault="00E348DE" w:rsidP="00E348DE">
      <w:pPr>
        <w:tabs>
          <w:tab w:val="left" w:pos="360"/>
        </w:tabs>
        <w:rPr>
          <w:rFonts w:ascii="Cambria" w:hAnsi="Cambria" w:cstheme="minorHAnsi"/>
        </w:rPr>
      </w:pPr>
    </w:p>
    <w:p w14:paraId="78CD321A" w14:textId="77777777" w:rsidR="00403B15" w:rsidRDefault="00A53DC8" w:rsidP="005B0633">
      <w:pPr>
        <w:tabs>
          <w:tab w:val="left" w:pos="360"/>
        </w:tabs>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t xml:space="preserve"> </w:t>
      </w:r>
      <w:r w:rsidR="000F23BC" w:rsidRPr="00631B33">
        <w:rPr>
          <w:rFonts w:ascii="Cambria" w:hAnsi="Cambria" w:cstheme="minorHAnsi"/>
          <w:bCs/>
        </w:rPr>
        <w:t xml:space="preserve"> </w:t>
      </w:r>
      <w:r w:rsidR="00403B15">
        <w:rPr>
          <w:rFonts w:ascii="Cambria" w:hAnsi="Cambria" w:cstheme="minorHAnsi"/>
          <w:bCs/>
        </w:rPr>
        <w:t xml:space="preserve"> </w:t>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40AE0B44" w14:textId="761B528E" w:rsidR="00EA7506" w:rsidRDefault="000F277C" w:rsidP="002E3A2F">
      <w:pPr>
        <w:tabs>
          <w:tab w:val="left" w:pos="360"/>
        </w:tabs>
        <w:rPr>
          <w:rFonts w:ascii="Cambria" w:hAnsi="Cambria" w:cstheme="minorHAnsi"/>
        </w:rPr>
      </w:pPr>
      <w:r>
        <w:rPr>
          <w:rFonts w:ascii="Cambria" w:hAnsi="Cambria" w:cstheme="minorHAnsi"/>
          <w:bCs/>
        </w:rPr>
        <w:t>9</w:t>
      </w:r>
      <w:r w:rsidR="002E3A2F" w:rsidRPr="00631B33">
        <w:rPr>
          <w:rFonts w:ascii="Cambria" w:hAnsi="Cambria" w:cstheme="minorHAnsi"/>
          <w:bCs/>
        </w:rPr>
        <w:t>.</w:t>
      </w:r>
      <w:r w:rsidR="00757655" w:rsidRPr="00631B33">
        <w:rPr>
          <w:rFonts w:ascii="Cambria" w:hAnsi="Cambria" w:cstheme="minorHAnsi"/>
          <w:bCs/>
        </w:rPr>
        <w:t xml:space="preserve"> </w:t>
      </w:r>
      <w:r w:rsidR="0038655E" w:rsidRPr="00631B33">
        <w:rPr>
          <w:rFonts w:ascii="Cambria" w:hAnsi="Cambria" w:cstheme="minorHAnsi"/>
          <w:bCs/>
        </w:rPr>
        <w:t xml:space="preserve"> </w:t>
      </w:r>
      <w:r w:rsidR="00FD631C">
        <w:rPr>
          <w:rFonts w:ascii="Cambria" w:hAnsi="Cambria" w:cstheme="minorHAnsi"/>
          <w:b/>
          <w:bCs/>
        </w:rPr>
        <w:t>Governance:</w:t>
      </w:r>
    </w:p>
    <w:p w14:paraId="206B1BF5" w14:textId="68CE3416" w:rsidR="0059751F" w:rsidRDefault="00FD631C" w:rsidP="002E3A2F">
      <w:pPr>
        <w:tabs>
          <w:tab w:val="left" w:pos="360"/>
        </w:tabs>
        <w:rPr>
          <w:rFonts w:ascii="Cambria" w:hAnsi="Cambria" w:cstheme="minorHAnsi"/>
        </w:rPr>
      </w:pPr>
      <w:r>
        <w:rPr>
          <w:rFonts w:ascii="Cambria" w:hAnsi="Cambria" w:cstheme="minorHAnsi"/>
          <w:b/>
          <w:bCs/>
        </w:rPr>
        <w:t>a.</w:t>
      </w:r>
      <w:r>
        <w:rPr>
          <w:rFonts w:ascii="Cambria" w:hAnsi="Cambria" w:cstheme="minorHAnsi"/>
        </w:rPr>
        <w:t xml:space="preserve">  </w:t>
      </w:r>
      <w:r w:rsidR="0059751F">
        <w:rPr>
          <w:rFonts w:ascii="Cambria" w:hAnsi="Cambria" w:cstheme="minorHAnsi"/>
        </w:rPr>
        <w:t>Governance Committee Minutes – October 7, 2025</w:t>
      </w:r>
      <w:r w:rsidR="0059751F">
        <w:rPr>
          <w:rFonts w:ascii="Cambria" w:hAnsi="Cambria" w:cstheme="minorHAnsi"/>
        </w:rPr>
        <w:tab/>
      </w:r>
      <w:r w:rsidR="0059751F">
        <w:rPr>
          <w:rFonts w:ascii="Cambria" w:hAnsi="Cambria" w:cstheme="minorHAnsi"/>
        </w:rPr>
        <w:tab/>
      </w:r>
      <w:r w:rsidR="0059751F">
        <w:rPr>
          <w:rFonts w:ascii="Cambria" w:hAnsi="Cambria" w:cstheme="minorHAnsi"/>
        </w:rPr>
        <w:tab/>
      </w:r>
      <w:r w:rsidR="0059751F">
        <w:rPr>
          <w:rFonts w:ascii="Cambria" w:hAnsi="Cambria" w:cstheme="minorHAnsi"/>
        </w:rPr>
        <w:tab/>
      </w:r>
      <w:r w:rsidR="0059751F">
        <w:rPr>
          <w:rFonts w:ascii="Cambria" w:hAnsi="Cambria" w:cstheme="minorHAnsi"/>
        </w:rPr>
        <w:tab/>
      </w:r>
      <w:r w:rsidR="00673173">
        <w:rPr>
          <w:rFonts w:ascii="Cambria" w:hAnsi="Cambria" w:cstheme="minorHAnsi"/>
        </w:rPr>
        <w:tab/>
        <w:t>P</w:t>
      </w:r>
      <w:r w:rsidR="0059751F">
        <w:rPr>
          <w:rFonts w:ascii="Cambria" w:hAnsi="Cambria" w:cstheme="minorHAnsi"/>
        </w:rPr>
        <w:t xml:space="preserve">g. </w:t>
      </w:r>
      <w:r w:rsidR="00673173">
        <w:rPr>
          <w:rFonts w:ascii="Cambria" w:hAnsi="Cambria" w:cstheme="minorHAnsi"/>
        </w:rPr>
        <w:t>4</w:t>
      </w:r>
    </w:p>
    <w:p w14:paraId="341031E8" w14:textId="660D562D" w:rsidR="007A30EB" w:rsidRDefault="007A30EB" w:rsidP="002E3A2F">
      <w:pPr>
        <w:tabs>
          <w:tab w:val="left" w:pos="360"/>
        </w:tabs>
        <w:rPr>
          <w:rFonts w:ascii="Cambria" w:hAnsi="Cambria" w:cstheme="minorHAnsi"/>
        </w:rPr>
      </w:pPr>
      <w:r w:rsidRPr="007A30EB">
        <w:rPr>
          <w:rFonts w:ascii="Cambria" w:hAnsi="Cambria" w:cstheme="minorHAnsi"/>
          <w:b/>
          <w:bCs/>
        </w:rPr>
        <w:t xml:space="preserve">a1.  </w:t>
      </w:r>
      <w:r w:rsidRPr="007A30EB">
        <w:rPr>
          <w:rFonts w:ascii="Cambria" w:hAnsi="Cambria" w:cstheme="minorHAnsi"/>
        </w:rPr>
        <w:t>Authorize the Code Enforcement</w:t>
      </w:r>
      <w:r>
        <w:rPr>
          <w:rFonts w:ascii="Cambria" w:hAnsi="Cambria" w:cstheme="minorHAnsi"/>
        </w:rPr>
        <w:t xml:space="preserve"> Office to write citations for Zoning Ordinance violations.</w:t>
      </w:r>
    </w:p>
    <w:p w14:paraId="7DB2D5DB" w14:textId="77777777" w:rsidR="007A30EB" w:rsidRDefault="007A30EB" w:rsidP="002E3A2F">
      <w:pPr>
        <w:tabs>
          <w:tab w:val="left" w:pos="360"/>
        </w:tabs>
        <w:rPr>
          <w:rFonts w:ascii="Cambria" w:hAnsi="Cambria" w:cstheme="minorHAnsi"/>
        </w:rPr>
      </w:pPr>
    </w:p>
    <w:p w14:paraId="69712C2D" w14:textId="4860C3CC" w:rsidR="007A30EB" w:rsidRDefault="007A30EB" w:rsidP="002E3A2F">
      <w:pPr>
        <w:tabs>
          <w:tab w:val="left" w:pos="360"/>
        </w:tabs>
        <w:rPr>
          <w:rFonts w:ascii="Cambria" w:hAnsi="Cambria" w:cstheme="minorHAnsi"/>
        </w:rPr>
      </w:pPr>
      <w:r w:rsidRPr="007A30EB">
        <w:rPr>
          <w:rFonts w:ascii="Cambria" w:hAnsi="Cambria" w:cstheme="minorHAnsi"/>
          <w:b/>
          <w:bCs/>
        </w:rPr>
        <w:t>Motion</w:t>
      </w:r>
      <w:r>
        <w:rPr>
          <w:rFonts w:ascii="Cambria" w:hAnsi="Cambria" w:cstheme="minorHAnsi"/>
        </w:rPr>
        <w:t xml:space="preserve"> by ____, seconded by ____ to approve the authorization for the Code Enforcement Officer</w:t>
      </w:r>
    </w:p>
    <w:p w14:paraId="2B7EA4D3" w14:textId="40FFC77F" w:rsidR="007A30EB" w:rsidRDefault="007A30EB" w:rsidP="002E3A2F">
      <w:pPr>
        <w:tabs>
          <w:tab w:val="left" w:pos="360"/>
        </w:tabs>
        <w:rPr>
          <w:rFonts w:ascii="Cambria" w:hAnsi="Cambria" w:cstheme="minorHAnsi"/>
        </w:rPr>
      </w:pPr>
      <w:r>
        <w:rPr>
          <w:rFonts w:ascii="Cambria" w:hAnsi="Cambria" w:cstheme="minorHAnsi"/>
        </w:rPr>
        <w:t>to write citations for Zoning Ordinance violations.</w:t>
      </w:r>
    </w:p>
    <w:p w14:paraId="098EEF1E" w14:textId="77777777" w:rsidR="007A30EB" w:rsidRDefault="007A30EB" w:rsidP="002E3A2F">
      <w:pPr>
        <w:tabs>
          <w:tab w:val="left" w:pos="360"/>
        </w:tabs>
        <w:rPr>
          <w:rFonts w:ascii="Cambria" w:hAnsi="Cambria" w:cstheme="minorHAnsi"/>
        </w:rPr>
      </w:pPr>
    </w:p>
    <w:p w14:paraId="58644F2C" w14:textId="13B4BA94" w:rsidR="007A30EB" w:rsidRPr="00A24580" w:rsidRDefault="00A24580" w:rsidP="002E3A2F">
      <w:pPr>
        <w:tabs>
          <w:tab w:val="left" w:pos="360"/>
        </w:tabs>
        <w:rPr>
          <w:rFonts w:ascii="Cambria" w:hAnsi="Cambria" w:cstheme="minorHAnsi"/>
        </w:rPr>
      </w:pPr>
      <w:r>
        <w:rPr>
          <w:rFonts w:ascii="Cambria" w:hAnsi="Cambria" w:cstheme="minorHAnsi"/>
          <w:b/>
          <w:bCs/>
        </w:rPr>
        <w:t>a2.</w:t>
      </w:r>
      <w:r w:rsidR="007A30EB" w:rsidRPr="007A30EB">
        <w:rPr>
          <w:rFonts w:ascii="Cambria" w:hAnsi="Cambria" w:cstheme="minorHAnsi"/>
          <w:b/>
          <w:bCs/>
        </w:rPr>
        <w:t xml:space="preserve"> </w:t>
      </w:r>
      <w:r w:rsidR="007A30EB">
        <w:rPr>
          <w:rFonts w:ascii="Cambria" w:hAnsi="Cambria" w:cstheme="minorHAnsi"/>
          <w:b/>
          <w:bCs/>
        </w:rPr>
        <w:t xml:space="preserve"> </w:t>
      </w:r>
      <w:r w:rsidR="007A30EB" w:rsidRPr="00A24580">
        <w:rPr>
          <w:rFonts w:ascii="Cambria" w:hAnsi="Cambria" w:cstheme="minorHAnsi"/>
        </w:rPr>
        <w:t>Council to take action on adding Zoning Ordinance violations to the Fee Schedule as a</w:t>
      </w:r>
    </w:p>
    <w:p w14:paraId="59B9D2B7" w14:textId="0FDF2DD1" w:rsidR="007A30EB" w:rsidRPr="00A24580" w:rsidRDefault="007A30EB" w:rsidP="002E3A2F">
      <w:pPr>
        <w:tabs>
          <w:tab w:val="left" w:pos="360"/>
        </w:tabs>
        <w:rPr>
          <w:rFonts w:ascii="Cambria" w:hAnsi="Cambria" w:cstheme="minorHAnsi"/>
        </w:rPr>
      </w:pPr>
      <w:r w:rsidRPr="00A24580">
        <w:rPr>
          <w:rFonts w:ascii="Cambria" w:hAnsi="Cambria" w:cstheme="minorHAnsi"/>
        </w:rPr>
        <w:t>Grade</w:t>
      </w:r>
      <w:r w:rsidR="00A24580" w:rsidRPr="00A24580">
        <w:rPr>
          <w:rFonts w:ascii="Cambria" w:hAnsi="Cambria" w:cstheme="minorHAnsi"/>
        </w:rPr>
        <w:t xml:space="preserve"> A Violation.</w:t>
      </w:r>
    </w:p>
    <w:p w14:paraId="118E961A" w14:textId="77777777" w:rsidR="0059751F" w:rsidRDefault="0059751F" w:rsidP="002E3A2F">
      <w:pPr>
        <w:tabs>
          <w:tab w:val="left" w:pos="360"/>
        </w:tabs>
        <w:rPr>
          <w:rFonts w:ascii="Cambria" w:hAnsi="Cambria" w:cstheme="minorHAnsi"/>
        </w:rPr>
      </w:pPr>
    </w:p>
    <w:p w14:paraId="505F862F" w14:textId="2FB84CC3" w:rsidR="00A24580" w:rsidRDefault="00A24580" w:rsidP="002E3A2F">
      <w:pPr>
        <w:tabs>
          <w:tab w:val="left" w:pos="360"/>
        </w:tabs>
        <w:rPr>
          <w:rFonts w:ascii="Cambria" w:hAnsi="Cambria" w:cstheme="minorHAnsi"/>
        </w:rPr>
      </w:pPr>
      <w:r w:rsidRPr="00A24580">
        <w:rPr>
          <w:rFonts w:ascii="Cambria" w:hAnsi="Cambria" w:cstheme="minorHAnsi"/>
          <w:b/>
          <w:bCs/>
        </w:rPr>
        <w:t>Motion</w:t>
      </w:r>
      <w:r>
        <w:rPr>
          <w:rFonts w:ascii="Cambria" w:hAnsi="Cambria" w:cstheme="minorHAnsi"/>
        </w:rPr>
        <w:t xml:space="preserve"> by ___, seconded by ____ to approve adding Zoning Ordinance violations to the Fee Schedule</w:t>
      </w:r>
    </w:p>
    <w:p w14:paraId="71E89208" w14:textId="7A5757A5" w:rsidR="00A24580" w:rsidRDefault="00A24580" w:rsidP="002E3A2F">
      <w:pPr>
        <w:tabs>
          <w:tab w:val="left" w:pos="360"/>
        </w:tabs>
        <w:rPr>
          <w:rFonts w:ascii="Cambria" w:hAnsi="Cambria" w:cstheme="minorHAnsi"/>
        </w:rPr>
      </w:pPr>
      <w:r>
        <w:rPr>
          <w:rFonts w:ascii="Cambria" w:hAnsi="Cambria" w:cstheme="minorHAnsi"/>
        </w:rPr>
        <w:t>As Grade A Violation.</w:t>
      </w:r>
    </w:p>
    <w:p w14:paraId="034B488A" w14:textId="77777777" w:rsidR="00A24580" w:rsidRPr="00A24580" w:rsidRDefault="00A24580" w:rsidP="002E3A2F">
      <w:pPr>
        <w:tabs>
          <w:tab w:val="left" w:pos="360"/>
        </w:tabs>
        <w:rPr>
          <w:rFonts w:ascii="Cambria" w:hAnsi="Cambria" w:cstheme="minorHAnsi"/>
        </w:rPr>
      </w:pPr>
    </w:p>
    <w:p w14:paraId="2D6CEA2B" w14:textId="02F68ABF" w:rsidR="00655F77" w:rsidRPr="00673173" w:rsidRDefault="0059751F" w:rsidP="002E3A2F">
      <w:pPr>
        <w:tabs>
          <w:tab w:val="left" w:pos="360"/>
        </w:tabs>
        <w:rPr>
          <w:rFonts w:ascii="Cambria" w:hAnsi="Cambria" w:cstheme="minorHAnsi"/>
        </w:rPr>
      </w:pPr>
      <w:r w:rsidRPr="0059751F">
        <w:rPr>
          <w:rFonts w:ascii="Cambria" w:hAnsi="Cambria" w:cstheme="minorHAnsi"/>
          <w:b/>
          <w:bCs/>
        </w:rPr>
        <w:t>b.</w:t>
      </w:r>
      <w:r>
        <w:rPr>
          <w:rFonts w:ascii="Cambria" w:hAnsi="Cambria" w:cstheme="minorHAnsi"/>
        </w:rPr>
        <w:t xml:space="preserve">  </w:t>
      </w:r>
      <w:r w:rsidR="00EA7506" w:rsidRPr="00FD631C">
        <w:rPr>
          <w:rFonts w:ascii="Cambria" w:hAnsi="Cambria" w:cstheme="minorHAnsi"/>
        </w:rPr>
        <w:t xml:space="preserve">Sheriff’s </w:t>
      </w:r>
      <w:r w:rsidR="00725247">
        <w:rPr>
          <w:rFonts w:ascii="Cambria" w:hAnsi="Cambria" w:cstheme="minorHAnsi"/>
        </w:rPr>
        <w:t>September</w:t>
      </w:r>
      <w:r w:rsidR="00FD631C">
        <w:rPr>
          <w:rFonts w:ascii="Cambria" w:hAnsi="Cambria" w:cstheme="minorHAnsi"/>
        </w:rPr>
        <w:t xml:space="preserve"> Incident </w:t>
      </w:r>
      <w:r w:rsidR="00EA7506" w:rsidRPr="00FD631C">
        <w:rPr>
          <w:rFonts w:ascii="Cambria" w:hAnsi="Cambria" w:cstheme="minorHAnsi"/>
        </w:rPr>
        <w:t>Report</w:t>
      </w:r>
      <w:r w:rsidR="00FD631C">
        <w:rPr>
          <w:rFonts w:ascii="Cambria" w:hAnsi="Cambria" w:cstheme="minorHAnsi"/>
        </w:rPr>
        <w:t xml:space="preserve"> – </w:t>
      </w:r>
      <w:r w:rsidR="0027016E">
        <w:rPr>
          <w:rFonts w:ascii="Cambria" w:hAnsi="Cambria" w:cstheme="minorHAnsi"/>
        </w:rPr>
        <w:t xml:space="preserve">Lt. Ron Edington </w:t>
      </w:r>
      <w:r w:rsidR="00F43712">
        <w:rPr>
          <w:rFonts w:ascii="Cambria" w:hAnsi="Cambria" w:cstheme="minorHAnsi"/>
          <w:b/>
          <w:bCs/>
        </w:rPr>
        <w:tab/>
      </w:r>
      <w:r w:rsidR="00F43712">
        <w:rPr>
          <w:rFonts w:ascii="Cambria" w:hAnsi="Cambria" w:cstheme="minorHAnsi"/>
          <w:b/>
          <w:bCs/>
        </w:rPr>
        <w:tab/>
      </w:r>
      <w:r w:rsidR="004628AA">
        <w:rPr>
          <w:rFonts w:ascii="Cambria" w:hAnsi="Cambria" w:cstheme="minorHAnsi"/>
          <w:b/>
          <w:bCs/>
        </w:rPr>
        <w:tab/>
      </w:r>
      <w:r w:rsidR="00673173">
        <w:rPr>
          <w:rFonts w:ascii="Cambria" w:hAnsi="Cambria" w:cstheme="minorHAnsi"/>
          <w:b/>
          <w:bCs/>
        </w:rPr>
        <w:tab/>
      </w:r>
      <w:r w:rsidR="00673173">
        <w:rPr>
          <w:rFonts w:ascii="Cambria" w:hAnsi="Cambria" w:cstheme="minorHAnsi"/>
          <w:b/>
          <w:bCs/>
        </w:rPr>
        <w:tab/>
      </w:r>
      <w:r w:rsidR="00673173">
        <w:rPr>
          <w:rFonts w:ascii="Cambria" w:hAnsi="Cambria" w:cstheme="minorHAnsi"/>
          <w:b/>
          <w:bCs/>
        </w:rPr>
        <w:tab/>
      </w:r>
      <w:r w:rsidR="00673173" w:rsidRPr="00673173">
        <w:rPr>
          <w:rFonts w:ascii="Cambria" w:hAnsi="Cambria" w:cstheme="minorHAnsi"/>
        </w:rPr>
        <w:t>Pg. 5</w:t>
      </w:r>
    </w:p>
    <w:p w14:paraId="1D69A397" w14:textId="77777777" w:rsidR="009E59BD" w:rsidRDefault="00403B15" w:rsidP="007D5691">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 xml:space="preserve"> </w:t>
      </w:r>
    </w:p>
    <w:p w14:paraId="34917A8A" w14:textId="6B34DD30" w:rsidR="004B47DE" w:rsidRDefault="0059751F" w:rsidP="00673173">
      <w:pPr>
        <w:pStyle w:val="ListParagraph"/>
        <w:tabs>
          <w:tab w:val="left" w:pos="-180"/>
          <w:tab w:val="left" w:pos="180"/>
          <w:tab w:val="left" w:pos="540"/>
        </w:tabs>
        <w:ind w:left="0" w:right="-450"/>
        <w:rPr>
          <w:rFonts w:ascii="Cambria" w:hAnsi="Cambria" w:cstheme="minorHAnsi"/>
        </w:rPr>
      </w:pPr>
      <w:r w:rsidRPr="00A24580">
        <w:rPr>
          <w:rFonts w:ascii="Cambria" w:hAnsi="Cambria" w:cstheme="minorHAnsi"/>
          <w:b/>
        </w:rPr>
        <w:t>c</w:t>
      </w:r>
      <w:r w:rsidR="009E49ED">
        <w:rPr>
          <w:rFonts w:ascii="Cambria" w:hAnsi="Cambria" w:cstheme="minorHAnsi"/>
          <w:b/>
        </w:rPr>
        <w:t xml:space="preserve">. </w:t>
      </w:r>
      <w:r w:rsidR="0027016E">
        <w:rPr>
          <w:rFonts w:ascii="Cambria" w:hAnsi="Cambria" w:cstheme="minorHAnsi"/>
          <w:b/>
        </w:rPr>
        <w:t xml:space="preserve"> </w:t>
      </w:r>
      <w:r w:rsidR="00FD631C">
        <w:rPr>
          <w:rFonts w:ascii="Cambria" w:hAnsi="Cambria" w:cstheme="minorHAnsi"/>
        </w:rPr>
        <w:t xml:space="preserve">Harbor Master’s </w:t>
      </w:r>
      <w:r w:rsidR="00725247">
        <w:rPr>
          <w:rFonts w:ascii="Cambria" w:hAnsi="Cambria" w:cstheme="minorHAnsi"/>
        </w:rPr>
        <w:t>September</w:t>
      </w:r>
      <w:r w:rsidR="0013551A">
        <w:rPr>
          <w:rFonts w:ascii="Cambria" w:hAnsi="Cambria" w:cstheme="minorHAnsi"/>
        </w:rPr>
        <w:t xml:space="preserve"> </w:t>
      </w:r>
      <w:r w:rsidR="00FD631C">
        <w:rPr>
          <w:rFonts w:ascii="Cambria" w:hAnsi="Cambria" w:cstheme="minorHAnsi"/>
        </w:rPr>
        <w:t xml:space="preserve">Report dated </w:t>
      </w:r>
      <w:r w:rsidR="00725247">
        <w:rPr>
          <w:rFonts w:ascii="Cambria" w:hAnsi="Cambria" w:cstheme="minorHAnsi"/>
        </w:rPr>
        <w:t>October 1</w:t>
      </w:r>
      <w:r w:rsidR="002E4FDB">
        <w:rPr>
          <w:rFonts w:ascii="Cambria" w:hAnsi="Cambria" w:cstheme="minorHAnsi"/>
        </w:rPr>
        <w:t>4</w:t>
      </w:r>
      <w:r w:rsidR="00E3682E">
        <w:rPr>
          <w:rFonts w:ascii="Cambria" w:hAnsi="Cambria" w:cstheme="minorHAnsi"/>
        </w:rPr>
        <w:t>, 2025</w:t>
      </w:r>
      <w:r w:rsidR="00FD631C">
        <w:rPr>
          <w:rFonts w:ascii="Cambria" w:hAnsi="Cambria" w:cstheme="minorHAnsi"/>
        </w:rPr>
        <w:t xml:space="preserve"> </w:t>
      </w:r>
      <w:r w:rsidR="00E3682E">
        <w:rPr>
          <w:rFonts w:ascii="Cambria" w:hAnsi="Cambria" w:cstheme="minorHAnsi"/>
        </w:rPr>
        <w:t>– Anne Soule</w:t>
      </w:r>
      <w:r w:rsidR="00E3682E">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t>Pg. 6</w:t>
      </w:r>
    </w:p>
    <w:p w14:paraId="1FE962D8" w14:textId="77777777" w:rsidR="004B47DE" w:rsidRDefault="004B47DE" w:rsidP="00E3682E">
      <w:pPr>
        <w:pStyle w:val="ListParagraph"/>
        <w:tabs>
          <w:tab w:val="left" w:pos="-180"/>
          <w:tab w:val="left" w:pos="180"/>
          <w:tab w:val="left" w:pos="540"/>
        </w:tabs>
        <w:ind w:left="0"/>
        <w:rPr>
          <w:rFonts w:ascii="Cambria" w:hAnsi="Cambria" w:cstheme="minorHAnsi"/>
        </w:rPr>
      </w:pPr>
    </w:p>
    <w:p w14:paraId="7AD8986D" w14:textId="75AEE883" w:rsidR="006004DF" w:rsidRDefault="0059751F" w:rsidP="00673173">
      <w:pPr>
        <w:pStyle w:val="ListParagraph"/>
        <w:tabs>
          <w:tab w:val="left" w:pos="-180"/>
          <w:tab w:val="left" w:pos="180"/>
          <w:tab w:val="left" w:pos="540"/>
        </w:tabs>
        <w:ind w:left="0" w:right="-270"/>
        <w:rPr>
          <w:rFonts w:ascii="Cambria" w:hAnsi="Cambria" w:cstheme="minorHAnsi"/>
        </w:rPr>
      </w:pPr>
      <w:r>
        <w:rPr>
          <w:rFonts w:ascii="Cambria" w:hAnsi="Cambria" w:cstheme="minorHAnsi"/>
          <w:b/>
          <w:bCs/>
        </w:rPr>
        <w:lastRenderedPageBreak/>
        <w:t>d</w:t>
      </w:r>
      <w:r w:rsidR="004B47DE" w:rsidRPr="004B47DE">
        <w:rPr>
          <w:rFonts w:ascii="Cambria" w:hAnsi="Cambria" w:cstheme="minorHAnsi"/>
          <w:b/>
          <w:bCs/>
        </w:rPr>
        <w:t>.</w:t>
      </w:r>
      <w:r w:rsidR="00E3682E" w:rsidRPr="004B47DE">
        <w:rPr>
          <w:rFonts w:ascii="Cambria" w:hAnsi="Cambria" w:cstheme="minorHAnsi"/>
          <w:b/>
          <w:bCs/>
        </w:rPr>
        <w:tab/>
      </w:r>
      <w:r w:rsidR="004B47DE">
        <w:rPr>
          <w:rFonts w:ascii="Cambria" w:hAnsi="Cambria" w:cstheme="minorHAnsi"/>
          <w:b/>
          <w:bCs/>
        </w:rPr>
        <w:t xml:space="preserve"> </w:t>
      </w:r>
      <w:r w:rsidR="004B47DE" w:rsidRPr="00A24D97">
        <w:rPr>
          <w:rFonts w:ascii="Cambria" w:hAnsi="Cambria" w:cstheme="minorHAnsi"/>
        </w:rPr>
        <w:t>Planning Commission</w:t>
      </w:r>
      <w:r w:rsidR="00A24D97">
        <w:rPr>
          <w:rFonts w:ascii="Cambria" w:hAnsi="Cambria" w:cstheme="minorHAnsi"/>
        </w:rPr>
        <w:t xml:space="preserve"> – Application to join the Planning Commission - Marcia J. Falls - </w:t>
      </w:r>
      <w:proofErr w:type="spellStart"/>
      <w:r w:rsidR="00A24D97">
        <w:rPr>
          <w:rFonts w:ascii="Cambria" w:hAnsi="Cambria" w:cstheme="minorHAnsi"/>
        </w:rPr>
        <w:t>Kolakovich</w:t>
      </w:r>
      <w:proofErr w:type="spellEnd"/>
      <w:r w:rsidR="00E3682E" w:rsidRPr="00A24D97">
        <w:rPr>
          <w:rFonts w:ascii="Cambria" w:hAnsi="Cambria" w:cstheme="minorHAnsi"/>
        </w:rPr>
        <w:tab/>
      </w:r>
      <w:r w:rsidR="00673173">
        <w:rPr>
          <w:rFonts w:ascii="Cambria" w:hAnsi="Cambria" w:cstheme="minorHAnsi"/>
        </w:rPr>
        <w:t>Pg. 7-12</w:t>
      </w:r>
    </w:p>
    <w:p w14:paraId="5489B86A" w14:textId="6B5E1EE2" w:rsidR="00A24D97" w:rsidRPr="00A24D97" w:rsidRDefault="00A24D97" w:rsidP="00E3682E">
      <w:pPr>
        <w:pStyle w:val="ListParagraph"/>
        <w:tabs>
          <w:tab w:val="left" w:pos="-180"/>
          <w:tab w:val="left" w:pos="180"/>
          <w:tab w:val="left" w:pos="540"/>
        </w:tabs>
        <w:ind w:left="0"/>
        <w:rPr>
          <w:rFonts w:ascii="Cambria" w:hAnsi="Cambria" w:cstheme="minorHAnsi"/>
          <w:b/>
          <w:bCs/>
        </w:rPr>
      </w:pPr>
      <w:r w:rsidRPr="00A24D97">
        <w:rPr>
          <w:rFonts w:ascii="Cambria" w:hAnsi="Cambria" w:cstheme="minorHAnsi"/>
          <w:b/>
          <w:bCs/>
        </w:rPr>
        <w:t>Roll Call Vote:</w:t>
      </w:r>
    </w:p>
    <w:p w14:paraId="7ECA0B5B" w14:textId="07EB5E16" w:rsidR="00E3682E" w:rsidRDefault="00A24D97" w:rsidP="00E3682E">
      <w:pPr>
        <w:pStyle w:val="ListParagraph"/>
        <w:tabs>
          <w:tab w:val="left" w:pos="-180"/>
          <w:tab w:val="left" w:pos="180"/>
          <w:tab w:val="left" w:pos="540"/>
        </w:tabs>
        <w:ind w:left="0"/>
        <w:rPr>
          <w:rFonts w:ascii="Cambria" w:hAnsi="Cambria" w:cstheme="minorHAnsi"/>
          <w:bCs/>
        </w:rPr>
      </w:pPr>
      <w:r>
        <w:rPr>
          <w:rFonts w:ascii="Cambria" w:hAnsi="Cambria" w:cstheme="minorHAnsi"/>
          <w:bCs/>
        </w:rPr>
        <w:t>M Balysh ___, S. Balysh ___, B. Moran, Jr. ___, B. Simon ___, A. Smiley ___, J. Sroka ___, D. Falcon ___</w:t>
      </w:r>
    </w:p>
    <w:p w14:paraId="6F2BF08E" w14:textId="77777777" w:rsidR="00A24D97" w:rsidRDefault="00A24D97" w:rsidP="00E3682E">
      <w:pPr>
        <w:pStyle w:val="ListParagraph"/>
        <w:tabs>
          <w:tab w:val="left" w:pos="-180"/>
          <w:tab w:val="left" w:pos="180"/>
          <w:tab w:val="left" w:pos="540"/>
        </w:tabs>
        <w:ind w:left="0"/>
        <w:rPr>
          <w:rFonts w:ascii="Cambria" w:hAnsi="Cambria" w:cstheme="minorHAnsi"/>
          <w:bCs/>
        </w:rPr>
      </w:pPr>
    </w:p>
    <w:p w14:paraId="64CFB177" w14:textId="22E11BA7" w:rsidR="003F118B" w:rsidRDefault="003F118B" w:rsidP="009D0992">
      <w:pPr>
        <w:pStyle w:val="ListParagraph"/>
        <w:tabs>
          <w:tab w:val="left" w:pos="-180"/>
          <w:tab w:val="left" w:pos="90"/>
          <w:tab w:val="left" w:pos="180"/>
          <w:tab w:val="left" w:pos="540"/>
          <w:tab w:val="left" w:pos="5040"/>
        </w:tabs>
        <w:ind w:left="0"/>
        <w:rPr>
          <w:rFonts w:ascii="Cambria" w:hAnsi="Cambria" w:cstheme="minorHAnsi"/>
          <w:b/>
          <w:bCs/>
        </w:rPr>
      </w:pPr>
      <w:r w:rsidRPr="00065724">
        <w:rPr>
          <w:rFonts w:ascii="Cambria" w:hAnsi="Cambria" w:cstheme="minorHAnsi"/>
        </w:rPr>
        <w:t>1</w:t>
      </w:r>
      <w:r w:rsidR="000F277C">
        <w:rPr>
          <w:rFonts w:ascii="Cambria" w:hAnsi="Cambria" w:cstheme="minorHAnsi"/>
        </w:rPr>
        <w:t>0</w:t>
      </w:r>
      <w:r w:rsidRPr="00065724">
        <w:rPr>
          <w:rFonts w:ascii="Cambria" w:hAnsi="Cambria" w:cstheme="minorHAnsi"/>
        </w:rPr>
        <w:t>.</w:t>
      </w:r>
      <w:r>
        <w:rPr>
          <w:rFonts w:ascii="Cambria" w:hAnsi="Cambria" w:cstheme="minorHAnsi"/>
          <w:b/>
          <w:bCs/>
        </w:rPr>
        <w:t xml:space="preserve"> Community Development:</w:t>
      </w:r>
      <w:r w:rsidRPr="004628AA">
        <w:rPr>
          <w:rFonts w:ascii="Cambria" w:hAnsi="Cambria" w:cstheme="minorHAnsi"/>
          <w:b/>
          <w:bCs/>
        </w:rPr>
        <w:t xml:space="preserve"> </w:t>
      </w:r>
    </w:p>
    <w:p w14:paraId="62482ACF" w14:textId="311FC480" w:rsidR="002E4FDB" w:rsidRDefault="009D0992" w:rsidP="00673173">
      <w:pPr>
        <w:pStyle w:val="ListParagraph"/>
        <w:numPr>
          <w:ilvl w:val="0"/>
          <w:numId w:val="17"/>
        </w:numPr>
        <w:tabs>
          <w:tab w:val="left" w:pos="-180"/>
          <w:tab w:val="left" w:pos="90"/>
          <w:tab w:val="left" w:pos="180"/>
          <w:tab w:val="left" w:pos="540"/>
          <w:tab w:val="left" w:pos="5040"/>
        </w:tabs>
        <w:ind w:left="0" w:right="-90" w:firstLine="0"/>
        <w:rPr>
          <w:rFonts w:ascii="Cambria" w:hAnsi="Cambria" w:cstheme="minorHAnsi"/>
        </w:rPr>
      </w:pPr>
      <w:r>
        <w:rPr>
          <w:rFonts w:ascii="Cambria" w:hAnsi="Cambria" w:cstheme="minorHAnsi"/>
        </w:rPr>
        <w:t xml:space="preserve">  </w:t>
      </w:r>
      <w:r w:rsidR="003F118B" w:rsidRPr="00065724">
        <w:rPr>
          <w:rFonts w:ascii="Cambria" w:hAnsi="Cambria" w:cstheme="minorHAnsi"/>
        </w:rPr>
        <w:t>Community Development</w:t>
      </w:r>
      <w:r w:rsidR="00725247">
        <w:rPr>
          <w:rFonts w:ascii="Cambria" w:hAnsi="Cambria" w:cstheme="minorHAnsi"/>
        </w:rPr>
        <w:t xml:space="preserve"> Meeting Minutes </w:t>
      </w:r>
      <w:r w:rsidR="00F26DCA">
        <w:rPr>
          <w:rFonts w:ascii="Cambria" w:hAnsi="Cambria" w:cstheme="minorHAnsi"/>
        </w:rPr>
        <w:t>–</w:t>
      </w:r>
      <w:r w:rsidR="00725247">
        <w:rPr>
          <w:rFonts w:ascii="Cambria" w:hAnsi="Cambria" w:cstheme="minorHAnsi"/>
        </w:rPr>
        <w:t xml:space="preserve"> October 7, 2025</w:t>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t>Pg. 13</w:t>
      </w:r>
    </w:p>
    <w:p w14:paraId="28716FD7" w14:textId="77777777" w:rsidR="009D0992" w:rsidRPr="009D0992" w:rsidRDefault="009D0992" w:rsidP="009D0992">
      <w:pPr>
        <w:tabs>
          <w:tab w:val="left" w:pos="-180"/>
          <w:tab w:val="left" w:pos="90"/>
          <w:tab w:val="left" w:pos="180"/>
          <w:tab w:val="left" w:pos="540"/>
          <w:tab w:val="left" w:pos="5040"/>
        </w:tabs>
        <w:rPr>
          <w:rFonts w:ascii="Cambria" w:hAnsi="Cambria" w:cstheme="minorHAnsi"/>
        </w:rPr>
      </w:pPr>
    </w:p>
    <w:p w14:paraId="1FACD7E2" w14:textId="4C6A6D84" w:rsidR="0059751F" w:rsidRDefault="009D0992" w:rsidP="00673173">
      <w:pPr>
        <w:pStyle w:val="ListParagraph"/>
        <w:numPr>
          <w:ilvl w:val="0"/>
          <w:numId w:val="17"/>
        </w:numPr>
        <w:tabs>
          <w:tab w:val="left" w:pos="-180"/>
          <w:tab w:val="left" w:pos="90"/>
          <w:tab w:val="left" w:pos="180"/>
          <w:tab w:val="left" w:pos="540"/>
          <w:tab w:val="left" w:pos="5040"/>
        </w:tabs>
        <w:ind w:left="0" w:right="-360" w:firstLine="0"/>
        <w:rPr>
          <w:rFonts w:ascii="Cambria" w:hAnsi="Cambria" w:cstheme="minorHAnsi"/>
        </w:rPr>
      </w:pPr>
      <w:r>
        <w:rPr>
          <w:rFonts w:ascii="Cambria" w:hAnsi="Cambria" w:cstheme="minorHAnsi"/>
        </w:rPr>
        <w:t xml:space="preserve">  Community Development Survey – 4</w:t>
      </w:r>
      <w:r w:rsidRPr="009D0992">
        <w:rPr>
          <w:rFonts w:ascii="Cambria" w:hAnsi="Cambria" w:cstheme="minorHAnsi"/>
          <w:vertAlign w:val="superscript"/>
        </w:rPr>
        <w:t>th</w:t>
      </w:r>
      <w:r>
        <w:rPr>
          <w:rFonts w:ascii="Cambria" w:hAnsi="Cambria" w:cstheme="minorHAnsi"/>
        </w:rPr>
        <w:t xml:space="preserve"> Quarter on our Parks</w:t>
      </w:r>
      <w:r w:rsidR="003F118B" w:rsidRPr="00065724">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t>Pg. 14-20</w:t>
      </w:r>
    </w:p>
    <w:p w14:paraId="44E2B92A" w14:textId="77777777" w:rsidR="0059751F" w:rsidRPr="0059751F" w:rsidRDefault="0059751F" w:rsidP="0059751F">
      <w:pPr>
        <w:pStyle w:val="ListParagraph"/>
        <w:rPr>
          <w:rFonts w:ascii="Cambria" w:hAnsi="Cambria" w:cstheme="minorHAnsi"/>
        </w:rPr>
      </w:pPr>
    </w:p>
    <w:p w14:paraId="7EF40DC1" w14:textId="4A18C1BA" w:rsidR="007D45FD" w:rsidRDefault="007D45FD" w:rsidP="007D45FD">
      <w:pPr>
        <w:pStyle w:val="ListParagraph"/>
        <w:tabs>
          <w:tab w:val="left" w:pos="-180"/>
          <w:tab w:val="left" w:pos="90"/>
          <w:tab w:val="left" w:pos="180"/>
          <w:tab w:val="left" w:pos="540"/>
          <w:tab w:val="left" w:pos="5040"/>
        </w:tabs>
        <w:ind w:left="0"/>
        <w:rPr>
          <w:rFonts w:ascii="Cambria" w:hAnsi="Cambria" w:cstheme="minorHAnsi"/>
          <w:b/>
          <w:bCs/>
        </w:rPr>
      </w:pPr>
      <w:r w:rsidRPr="007D45FD">
        <w:rPr>
          <w:rFonts w:ascii="Cambria" w:hAnsi="Cambria" w:cstheme="minorHAnsi"/>
        </w:rPr>
        <w:t>1</w:t>
      </w:r>
      <w:r w:rsidR="000F277C">
        <w:rPr>
          <w:rFonts w:ascii="Cambria" w:hAnsi="Cambria" w:cstheme="minorHAnsi"/>
        </w:rPr>
        <w:t>1</w:t>
      </w:r>
      <w:r>
        <w:rPr>
          <w:rFonts w:ascii="Cambria" w:hAnsi="Cambria" w:cstheme="minorHAnsi"/>
          <w:b/>
          <w:bCs/>
        </w:rPr>
        <w:t xml:space="preserve">.  </w:t>
      </w:r>
      <w:r w:rsidRPr="00631B33">
        <w:rPr>
          <w:rFonts w:ascii="Cambria" w:hAnsi="Cambria" w:cstheme="minorHAnsi"/>
          <w:b/>
          <w:bCs/>
        </w:rPr>
        <w:t>P</w:t>
      </w:r>
      <w:r>
        <w:rPr>
          <w:rFonts w:ascii="Cambria" w:hAnsi="Cambria" w:cstheme="minorHAnsi"/>
          <w:b/>
          <w:bCs/>
        </w:rPr>
        <w:t>arks and Recreation:</w:t>
      </w:r>
    </w:p>
    <w:p w14:paraId="54B07EA5" w14:textId="77777777" w:rsidR="007D45FD" w:rsidRDefault="007D45FD" w:rsidP="007D45FD">
      <w:pPr>
        <w:pStyle w:val="ListParagraph"/>
        <w:tabs>
          <w:tab w:val="left" w:pos="-180"/>
          <w:tab w:val="left" w:pos="90"/>
          <w:tab w:val="left" w:pos="180"/>
          <w:tab w:val="left" w:pos="540"/>
          <w:tab w:val="left" w:pos="5040"/>
        </w:tabs>
        <w:ind w:left="0"/>
        <w:rPr>
          <w:rFonts w:ascii="Cambria" w:hAnsi="Cambria" w:cstheme="minorHAnsi"/>
          <w:b/>
          <w:bCs/>
        </w:rPr>
      </w:pPr>
    </w:p>
    <w:p w14:paraId="65E71BD3" w14:textId="02174D08" w:rsidR="004628AA" w:rsidRDefault="007D45FD" w:rsidP="00673173">
      <w:pPr>
        <w:pStyle w:val="ListParagraph"/>
        <w:tabs>
          <w:tab w:val="left" w:pos="-180"/>
          <w:tab w:val="left" w:pos="90"/>
          <w:tab w:val="left" w:pos="180"/>
          <w:tab w:val="left" w:pos="540"/>
          <w:tab w:val="left" w:pos="5040"/>
        </w:tabs>
        <w:ind w:left="0" w:right="-450"/>
        <w:rPr>
          <w:rFonts w:ascii="Cambria" w:hAnsi="Cambria" w:cstheme="minorHAnsi"/>
        </w:rPr>
      </w:pPr>
      <w:r>
        <w:rPr>
          <w:rFonts w:ascii="Cambria" w:hAnsi="Cambria" w:cstheme="minorHAnsi"/>
          <w:b/>
          <w:bCs/>
        </w:rPr>
        <w:t>a.</w:t>
      </w:r>
      <w:r w:rsidR="00FD631C">
        <w:rPr>
          <w:rFonts w:ascii="Cambria" w:hAnsi="Cambria" w:cstheme="minorHAnsi"/>
          <w:b/>
          <w:bCs/>
        </w:rPr>
        <w:t xml:space="preserve">  </w:t>
      </w:r>
      <w:r w:rsidR="00513A7A">
        <w:rPr>
          <w:rFonts w:ascii="Cambria" w:hAnsi="Cambria" w:cstheme="minorHAnsi"/>
        </w:rPr>
        <w:t xml:space="preserve">Parks &amp; Recreation </w:t>
      </w:r>
      <w:r w:rsidR="00A24D97">
        <w:rPr>
          <w:rFonts w:ascii="Cambria" w:hAnsi="Cambria" w:cstheme="minorHAnsi"/>
        </w:rPr>
        <w:t>September</w:t>
      </w:r>
      <w:r w:rsidR="00F26DCA">
        <w:rPr>
          <w:rFonts w:ascii="Cambria" w:hAnsi="Cambria" w:cstheme="minorHAnsi"/>
        </w:rPr>
        <w:t xml:space="preserve"> </w:t>
      </w:r>
      <w:r w:rsidR="00721D61">
        <w:rPr>
          <w:rFonts w:ascii="Cambria" w:hAnsi="Cambria" w:cstheme="minorHAnsi"/>
        </w:rPr>
        <w:t xml:space="preserve">2025 </w:t>
      </w:r>
      <w:r w:rsidR="00513A7A">
        <w:rPr>
          <w:rFonts w:ascii="Cambria" w:hAnsi="Cambria" w:cstheme="minorHAnsi"/>
        </w:rPr>
        <w:t xml:space="preserve">Report dated </w:t>
      </w:r>
      <w:r w:rsidR="00A24D97">
        <w:rPr>
          <w:rFonts w:ascii="Cambria" w:hAnsi="Cambria" w:cstheme="minorHAnsi"/>
        </w:rPr>
        <w:t>October 15</w:t>
      </w:r>
      <w:r w:rsidR="00F26DCA">
        <w:rPr>
          <w:rFonts w:ascii="Cambria" w:hAnsi="Cambria" w:cstheme="minorHAnsi"/>
        </w:rPr>
        <w:t>, 2025</w:t>
      </w:r>
      <w:r w:rsidR="00721D61">
        <w:rPr>
          <w:rFonts w:ascii="Cambria" w:hAnsi="Cambria" w:cstheme="minorHAnsi"/>
        </w:rPr>
        <w:t xml:space="preserve"> </w:t>
      </w:r>
      <w:r w:rsidR="00513A7A">
        <w:rPr>
          <w:rFonts w:ascii="Cambria" w:hAnsi="Cambria" w:cstheme="minorHAnsi"/>
        </w:rPr>
        <w:t>- Dan Finn</w:t>
      </w:r>
      <w:r w:rsidR="00673173">
        <w:rPr>
          <w:rFonts w:ascii="Cambria" w:hAnsi="Cambria" w:cstheme="minorHAnsi"/>
        </w:rPr>
        <w:tab/>
      </w:r>
      <w:r w:rsidR="00673173">
        <w:rPr>
          <w:rFonts w:ascii="Cambria" w:hAnsi="Cambria" w:cstheme="minorHAnsi"/>
        </w:rPr>
        <w:tab/>
      </w:r>
      <w:r w:rsidR="00673173">
        <w:rPr>
          <w:rFonts w:ascii="Cambria" w:hAnsi="Cambria" w:cstheme="minorHAnsi"/>
        </w:rPr>
        <w:tab/>
        <w:t>Pg. 21-22</w:t>
      </w:r>
    </w:p>
    <w:p w14:paraId="60D00C9D" w14:textId="77777777" w:rsidR="00F26DCA" w:rsidRDefault="00F26DCA" w:rsidP="00F26DCA">
      <w:pPr>
        <w:pStyle w:val="ListParagraph"/>
        <w:tabs>
          <w:tab w:val="left" w:pos="-180"/>
          <w:tab w:val="left" w:pos="90"/>
          <w:tab w:val="left" w:pos="180"/>
          <w:tab w:val="left" w:pos="540"/>
          <w:tab w:val="left" w:pos="5040"/>
        </w:tabs>
        <w:ind w:left="0"/>
        <w:rPr>
          <w:rFonts w:ascii="Cambria" w:hAnsi="Cambria" w:cstheme="minorHAnsi"/>
          <w:b/>
          <w:bCs/>
        </w:rPr>
      </w:pPr>
    </w:p>
    <w:p w14:paraId="46A0886B" w14:textId="39FB20D9" w:rsidR="00A24D97" w:rsidRDefault="00A24D97" w:rsidP="00673173">
      <w:pPr>
        <w:pStyle w:val="ListParagraph"/>
        <w:tabs>
          <w:tab w:val="left" w:pos="-180"/>
          <w:tab w:val="left" w:pos="90"/>
          <w:tab w:val="left" w:pos="180"/>
          <w:tab w:val="left" w:pos="540"/>
          <w:tab w:val="left" w:pos="5040"/>
        </w:tabs>
        <w:ind w:left="0" w:right="-450"/>
        <w:rPr>
          <w:rFonts w:ascii="Cambria" w:hAnsi="Cambria" w:cstheme="minorHAnsi"/>
        </w:rPr>
      </w:pPr>
      <w:r w:rsidRPr="00716EF4">
        <w:rPr>
          <w:rFonts w:ascii="Cambria" w:hAnsi="Cambria" w:cstheme="minorHAnsi"/>
          <w:b/>
          <w:bCs/>
        </w:rPr>
        <w:t>b</w:t>
      </w:r>
      <w:r>
        <w:rPr>
          <w:rFonts w:ascii="Cambria" w:hAnsi="Cambria" w:cstheme="minorHAnsi"/>
        </w:rPr>
        <w:t xml:space="preserve">.  Events </w:t>
      </w:r>
      <w:r w:rsidR="00AE7572">
        <w:rPr>
          <w:rFonts w:ascii="Cambria" w:hAnsi="Cambria" w:cstheme="minorHAnsi"/>
        </w:rPr>
        <w:t xml:space="preserve">and </w:t>
      </w:r>
      <w:r>
        <w:rPr>
          <w:rFonts w:ascii="Cambria" w:hAnsi="Cambria" w:cstheme="minorHAnsi"/>
        </w:rPr>
        <w:t xml:space="preserve">Facility </w:t>
      </w:r>
      <w:r w:rsidR="00AE7572">
        <w:rPr>
          <w:rFonts w:ascii="Cambria" w:hAnsi="Cambria" w:cstheme="minorHAnsi"/>
        </w:rPr>
        <w:t xml:space="preserve">Use </w:t>
      </w:r>
      <w:r>
        <w:rPr>
          <w:rFonts w:ascii="Cambria" w:hAnsi="Cambria" w:cstheme="minorHAnsi"/>
        </w:rPr>
        <w:t xml:space="preserve">Check </w:t>
      </w:r>
      <w:r w:rsidR="00AE7572">
        <w:rPr>
          <w:rFonts w:ascii="Cambria" w:hAnsi="Cambria" w:cstheme="minorHAnsi"/>
        </w:rPr>
        <w:t>L</w:t>
      </w:r>
      <w:r>
        <w:rPr>
          <w:rFonts w:ascii="Cambria" w:hAnsi="Cambria" w:cstheme="minorHAnsi"/>
        </w:rPr>
        <w:t>ist</w:t>
      </w:r>
      <w:r w:rsidR="00AE7572">
        <w:rPr>
          <w:rFonts w:ascii="Cambria" w:hAnsi="Cambria" w:cstheme="minorHAnsi"/>
        </w:rPr>
        <w:t xml:space="preserve"> – 2025 Halloween; Golf Cart Parade; Trunk or Treat</w:t>
      </w:r>
      <w:r w:rsidR="00673173">
        <w:rPr>
          <w:rFonts w:ascii="Cambria" w:hAnsi="Cambria" w:cstheme="minorHAnsi"/>
        </w:rPr>
        <w:tab/>
      </w:r>
      <w:r w:rsidR="00673173">
        <w:rPr>
          <w:rFonts w:ascii="Cambria" w:hAnsi="Cambria" w:cstheme="minorHAnsi"/>
        </w:rPr>
        <w:tab/>
        <w:t>Pg. 23-24</w:t>
      </w:r>
    </w:p>
    <w:p w14:paraId="5F532468" w14:textId="77777777" w:rsidR="00AE7572" w:rsidRDefault="00AE7572"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Council to approve the event and the parade route. (Green=parade route detour, yellow=parade</w:t>
      </w:r>
    </w:p>
    <w:p w14:paraId="7B685F31" w14:textId="25DAE5E9" w:rsidR="00AE7572" w:rsidRDefault="00AE7572"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route on M-25.)</w:t>
      </w:r>
    </w:p>
    <w:p w14:paraId="41834797" w14:textId="77777777" w:rsidR="00AE7572" w:rsidRDefault="00AE7572" w:rsidP="004178D6">
      <w:pPr>
        <w:pStyle w:val="ListParagraph"/>
        <w:tabs>
          <w:tab w:val="left" w:pos="-180"/>
          <w:tab w:val="left" w:pos="90"/>
          <w:tab w:val="left" w:pos="180"/>
          <w:tab w:val="left" w:pos="540"/>
          <w:tab w:val="left" w:pos="5040"/>
        </w:tabs>
        <w:ind w:left="0"/>
        <w:rPr>
          <w:rFonts w:ascii="Cambria" w:hAnsi="Cambria" w:cstheme="minorHAnsi"/>
        </w:rPr>
      </w:pPr>
    </w:p>
    <w:p w14:paraId="0EF5373A" w14:textId="721CB790" w:rsidR="00AE7572" w:rsidRPr="00AE7572" w:rsidRDefault="00AE7572" w:rsidP="004178D6">
      <w:pPr>
        <w:pStyle w:val="ListParagraph"/>
        <w:tabs>
          <w:tab w:val="left" w:pos="-180"/>
          <w:tab w:val="left" w:pos="90"/>
          <w:tab w:val="left" w:pos="180"/>
          <w:tab w:val="left" w:pos="540"/>
          <w:tab w:val="left" w:pos="5040"/>
        </w:tabs>
        <w:ind w:left="0"/>
        <w:rPr>
          <w:rFonts w:ascii="Cambria" w:hAnsi="Cambria" w:cstheme="minorHAnsi"/>
        </w:rPr>
      </w:pPr>
      <w:r w:rsidRPr="00AE7572">
        <w:rPr>
          <w:rFonts w:ascii="Cambria" w:hAnsi="Cambria" w:cstheme="minorHAnsi"/>
          <w:b/>
          <w:bCs/>
        </w:rPr>
        <w:t>Motion</w:t>
      </w:r>
      <w:r>
        <w:rPr>
          <w:rFonts w:ascii="Cambria" w:hAnsi="Cambria" w:cstheme="minorHAnsi"/>
          <w:b/>
          <w:bCs/>
        </w:rPr>
        <w:t xml:space="preserve"> </w:t>
      </w:r>
      <w:r w:rsidRPr="00AE7572">
        <w:rPr>
          <w:rFonts w:ascii="Cambria" w:hAnsi="Cambria" w:cstheme="minorHAnsi"/>
        </w:rPr>
        <w:t>by ___</w:t>
      </w:r>
      <w:r>
        <w:rPr>
          <w:rFonts w:ascii="Cambria" w:hAnsi="Cambria" w:cstheme="minorHAnsi"/>
        </w:rPr>
        <w:t>, seconded by ___ to approve 2025 Halloween; Golf Cart Parade; Trunk or Treat.</w:t>
      </w:r>
    </w:p>
    <w:p w14:paraId="2E37BEB4" w14:textId="77777777" w:rsidR="00A24D97" w:rsidRDefault="00A24D97" w:rsidP="004178D6">
      <w:pPr>
        <w:pStyle w:val="ListParagraph"/>
        <w:tabs>
          <w:tab w:val="left" w:pos="-180"/>
          <w:tab w:val="left" w:pos="90"/>
          <w:tab w:val="left" w:pos="180"/>
          <w:tab w:val="left" w:pos="540"/>
          <w:tab w:val="left" w:pos="5040"/>
        </w:tabs>
        <w:ind w:left="0"/>
        <w:rPr>
          <w:rFonts w:ascii="Cambria" w:hAnsi="Cambria" w:cstheme="minorHAnsi"/>
        </w:rPr>
      </w:pPr>
    </w:p>
    <w:p w14:paraId="03EF34C6" w14:textId="179E47DE" w:rsidR="0041292F" w:rsidRDefault="0041292F"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0F277C">
        <w:rPr>
          <w:rFonts w:ascii="Cambria" w:hAnsi="Cambria" w:cstheme="minorHAnsi"/>
        </w:rPr>
        <w:t>2</w:t>
      </w:r>
      <w:r w:rsidR="007D45FD">
        <w:rPr>
          <w:rFonts w:ascii="Cambria" w:hAnsi="Cambria" w:cstheme="minorHAnsi"/>
        </w:rPr>
        <w:t>.</w:t>
      </w:r>
      <w:r>
        <w:rPr>
          <w:rFonts w:ascii="Cambria" w:hAnsi="Cambria" w:cstheme="minorHAnsi"/>
        </w:rPr>
        <w:t xml:space="preserve">  </w:t>
      </w:r>
      <w:r>
        <w:rPr>
          <w:rFonts w:ascii="Cambria" w:hAnsi="Cambria" w:cstheme="minorHAnsi"/>
          <w:b/>
          <w:bCs/>
        </w:rPr>
        <w:t>Finance:</w:t>
      </w:r>
    </w:p>
    <w:p w14:paraId="31345996" w14:textId="11E6500D" w:rsidR="0041292F" w:rsidRDefault="0041292F" w:rsidP="00673173">
      <w:pPr>
        <w:pStyle w:val="ListParagraph"/>
        <w:tabs>
          <w:tab w:val="left" w:pos="-180"/>
          <w:tab w:val="left" w:pos="90"/>
          <w:tab w:val="left" w:pos="180"/>
          <w:tab w:val="left" w:pos="540"/>
          <w:tab w:val="left" w:pos="5040"/>
        </w:tabs>
        <w:ind w:left="0" w:right="-270"/>
        <w:rPr>
          <w:rFonts w:ascii="Cambria" w:hAnsi="Cambria" w:cstheme="minorHAnsi"/>
        </w:rPr>
      </w:pPr>
      <w:r>
        <w:rPr>
          <w:rFonts w:ascii="Cambria" w:hAnsi="Cambria" w:cstheme="minorHAnsi"/>
          <w:b/>
          <w:bCs/>
        </w:rPr>
        <w:t xml:space="preserve">a.  </w:t>
      </w:r>
      <w:r>
        <w:rPr>
          <w:rFonts w:ascii="Cambria" w:hAnsi="Cambria" w:cstheme="minorHAnsi"/>
        </w:rPr>
        <w:t xml:space="preserve">Finance Committee Meeting Minutes dated </w:t>
      </w:r>
      <w:r w:rsidR="00AE7572">
        <w:rPr>
          <w:rFonts w:ascii="Cambria" w:hAnsi="Cambria" w:cstheme="minorHAnsi"/>
        </w:rPr>
        <w:t>October 7,</w:t>
      </w:r>
      <w:r w:rsidR="002D56F9">
        <w:rPr>
          <w:rFonts w:ascii="Cambria" w:hAnsi="Cambria" w:cstheme="minorHAnsi"/>
        </w:rPr>
        <w:t xml:space="preserve"> 2025</w:t>
      </w:r>
      <w:r>
        <w:rPr>
          <w:rFonts w:ascii="Cambria" w:hAnsi="Cambria" w:cstheme="minorHAnsi"/>
        </w:rPr>
        <w:t>.</w:t>
      </w:r>
      <w:r w:rsidR="002D56F9">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t>Pg. 25</w:t>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2D56F9">
        <w:rPr>
          <w:rFonts w:ascii="Cambria" w:hAnsi="Cambria" w:cstheme="minorHAnsi"/>
        </w:rPr>
        <w:tab/>
      </w:r>
      <w:r>
        <w:rPr>
          <w:rFonts w:ascii="Cambria" w:hAnsi="Cambria" w:cstheme="minorHAnsi"/>
        </w:rPr>
        <w:tab/>
      </w:r>
      <w:r>
        <w:rPr>
          <w:rFonts w:ascii="Cambria" w:hAnsi="Cambria" w:cstheme="minorHAnsi"/>
        </w:rPr>
        <w:tab/>
      </w:r>
      <w:r w:rsidR="00FB01F2">
        <w:rPr>
          <w:rFonts w:ascii="Cambria" w:hAnsi="Cambria" w:cstheme="minorHAnsi"/>
        </w:rPr>
        <w:tab/>
      </w:r>
    </w:p>
    <w:p w14:paraId="226AADBA" w14:textId="77777777" w:rsidR="007725B5" w:rsidRDefault="00A33367" w:rsidP="004178D6">
      <w:pPr>
        <w:pStyle w:val="ListParagraph"/>
        <w:tabs>
          <w:tab w:val="left" w:pos="-180"/>
          <w:tab w:val="left" w:pos="90"/>
          <w:tab w:val="left" w:pos="180"/>
          <w:tab w:val="left" w:pos="540"/>
          <w:tab w:val="left" w:pos="5040"/>
        </w:tabs>
        <w:ind w:left="0"/>
        <w:rPr>
          <w:rFonts w:ascii="Cambria" w:hAnsi="Cambria" w:cstheme="minorHAnsi"/>
        </w:rPr>
      </w:pPr>
      <w:r w:rsidRPr="00187D4C">
        <w:rPr>
          <w:rFonts w:ascii="Cambria" w:hAnsi="Cambria" w:cstheme="minorHAnsi"/>
          <w:b/>
          <w:bCs/>
        </w:rPr>
        <w:t>b.</w:t>
      </w:r>
      <w:r>
        <w:rPr>
          <w:rFonts w:ascii="Cambria" w:hAnsi="Cambria" w:cstheme="minorHAnsi"/>
        </w:rPr>
        <w:t xml:space="preserve"> </w:t>
      </w:r>
      <w:r w:rsidR="00835CEC">
        <w:rPr>
          <w:rFonts w:ascii="Cambria" w:hAnsi="Cambria" w:cstheme="minorHAnsi"/>
        </w:rPr>
        <w:t xml:space="preserve">Reviewed a proposal from </w:t>
      </w:r>
      <w:r w:rsidR="007725B5">
        <w:rPr>
          <w:rFonts w:ascii="Cambria" w:hAnsi="Cambria" w:cstheme="minorHAnsi"/>
        </w:rPr>
        <w:t>Sight and Sound Videography for web maintenance and</w:t>
      </w:r>
    </w:p>
    <w:p w14:paraId="521451D0" w14:textId="77777777" w:rsidR="00981F07" w:rsidRDefault="007725B5"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related software for $898.</w:t>
      </w:r>
      <w:r w:rsidR="00835CEC">
        <w:rPr>
          <w:rFonts w:ascii="Cambria" w:hAnsi="Cambria" w:cstheme="minorHAnsi"/>
        </w:rPr>
        <w:t xml:space="preserve"> to be </w:t>
      </w:r>
      <w:r>
        <w:rPr>
          <w:rFonts w:ascii="Cambria" w:hAnsi="Cambria" w:cstheme="minorHAnsi"/>
        </w:rPr>
        <w:t>charged</w:t>
      </w:r>
      <w:r w:rsidR="00835CEC">
        <w:rPr>
          <w:rFonts w:ascii="Cambria" w:hAnsi="Cambria" w:cstheme="minorHAnsi"/>
        </w:rPr>
        <w:t xml:space="preserve"> to account</w:t>
      </w:r>
      <w:r>
        <w:rPr>
          <w:rFonts w:ascii="Cambria" w:hAnsi="Cambria" w:cstheme="minorHAnsi"/>
        </w:rPr>
        <w:t xml:space="preserve"> 101</w:t>
      </w:r>
      <w:r w:rsidR="00835CEC">
        <w:rPr>
          <w:rFonts w:ascii="Cambria" w:hAnsi="Cambria" w:cstheme="minorHAnsi"/>
        </w:rPr>
        <w:t>-100-</w:t>
      </w:r>
      <w:r>
        <w:rPr>
          <w:rFonts w:ascii="Cambria" w:hAnsi="Cambria" w:cstheme="minorHAnsi"/>
        </w:rPr>
        <w:t>850</w:t>
      </w:r>
      <w:r w:rsidR="00835CEC">
        <w:rPr>
          <w:rFonts w:ascii="Cambria" w:hAnsi="Cambria" w:cstheme="minorHAnsi"/>
        </w:rPr>
        <w:t xml:space="preserve"> and recommend Cou</w:t>
      </w:r>
      <w:r w:rsidR="00DE5BC3">
        <w:rPr>
          <w:rFonts w:ascii="Cambria" w:hAnsi="Cambria" w:cstheme="minorHAnsi"/>
        </w:rPr>
        <w:t xml:space="preserve">ncil </w:t>
      </w:r>
    </w:p>
    <w:p w14:paraId="04D45444" w14:textId="6C8C0121" w:rsidR="00835CEC" w:rsidRDefault="00DE5BC3"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approve.</w:t>
      </w:r>
    </w:p>
    <w:p w14:paraId="409B7CDF" w14:textId="77777777" w:rsidR="00187D4C" w:rsidRDefault="00187D4C" w:rsidP="004178D6">
      <w:pPr>
        <w:pStyle w:val="ListParagraph"/>
        <w:tabs>
          <w:tab w:val="left" w:pos="-180"/>
          <w:tab w:val="left" w:pos="90"/>
          <w:tab w:val="left" w:pos="180"/>
          <w:tab w:val="left" w:pos="540"/>
          <w:tab w:val="left" w:pos="5040"/>
        </w:tabs>
        <w:ind w:left="0"/>
        <w:rPr>
          <w:rFonts w:ascii="Cambria" w:hAnsi="Cambria" w:cstheme="minorHAnsi"/>
        </w:rPr>
      </w:pPr>
    </w:p>
    <w:p w14:paraId="66274A57" w14:textId="5A72EB4F" w:rsidR="00DE5BC3" w:rsidRDefault="00187D4C" w:rsidP="004178D6">
      <w:pPr>
        <w:pStyle w:val="ListParagraph"/>
        <w:tabs>
          <w:tab w:val="left" w:pos="-180"/>
          <w:tab w:val="left" w:pos="90"/>
          <w:tab w:val="left" w:pos="180"/>
          <w:tab w:val="left" w:pos="540"/>
          <w:tab w:val="left" w:pos="5040"/>
        </w:tabs>
        <w:ind w:left="0"/>
        <w:rPr>
          <w:rFonts w:ascii="Cambria" w:hAnsi="Cambria" w:cstheme="minorHAnsi"/>
        </w:rPr>
      </w:pPr>
      <w:r w:rsidRPr="00187D4C">
        <w:rPr>
          <w:rFonts w:ascii="Cambria" w:hAnsi="Cambria" w:cstheme="minorHAnsi"/>
          <w:b/>
          <w:bCs/>
        </w:rPr>
        <w:t>b1.</w:t>
      </w:r>
      <w:r>
        <w:rPr>
          <w:rFonts w:ascii="Cambria" w:hAnsi="Cambria" w:cstheme="minorHAnsi"/>
          <w:b/>
          <w:bCs/>
        </w:rPr>
        <w:t xml:space="preserve"> Motion</w:t>
      </w:r>
      <w:r>
        <w:rPr>
          <w:rFonts w:ascii="Cambria" w:hAnsi="Cambria" w:cstheme="minorHAnsi"/>
        </w:rPr>
        <w:t xml:space="preserve"> by ____, seconded by ___to approve </w:t>
      </w:r>
      <w:r w:rsidR="00DE5BC3">
        <w:rPr>
          <w:rFonts w:ascii="Cambria" w:hAnsi="Cambria" w:cstheme="minorHAnsi"/>
        </w:rPr>
        <w:t xml:space="preserve">proposal </w:t>
      </w:r>
      <w:r w:rsidR="007725B5">
        <w:rPr>
          <w:rFonts w:ascii="Cambria" w:hAnsi="Cambria" w:cstheme="minorHAnsi"/>
        </w:rPr>
        <w:t>Sight and Sound Videography for web</w:t>
      </w:r>
    </w:p>
    <w:p w14:paraId="4E716D1D" w14:textId="75496A78" w:rsidR="007725B5" w:rsidRDefault="007725B5"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maintenance for $898. and charge to account 101-100-850</w:t>
      </w:r>
    </w:p>
    <w:p w14:paraId="72670ACF" w14:textId="77777777" w:rsidR="00B928B1" w:rsidRDefault="00B928B1" w:rsidP="004178D6">
      <w:pPr>
        <w:pStyle w:val="ListParagraph"/>
        <w:tabs>
          <w:tab w:val="left" w:pos="-180"/>
          <w:tab w:val="left" w:pos="90"/>
          <w:tab w:val="left" w:pos="180"/>
          <w:tab w:val="left" w:pos="540"/>
          <w:tab w:val="left" w:pos="5040"/>
        </w:tabs>
        <w:ind w:left="0"/>
        <w:rPr>
          <w:rFonts w:ascii="Cambria" w:hAnsi="Cambria" w:cstheme="minorHAnsi"/>
        </w:rPr>
      </w:pPr>
    </w:p>
    <w:p w14:paraId="6A25C314" w14:textId="3802B7D0" w:rsidR="00DE5BC3" w:rsidRDefault="00B928B1" w:rsidP="004178D6">
      <w:pPr>
        <w:pStyle w:val="ListParagraph"/>
        <w:tabs>
          <w:tab w:val="left" w:pos="-180"/>
          <w:tab w:val="left" w:pos="90"/>
          <w:tab w:val="left" w:pos="180"/>
          <w:tab w:val="left" w:pos="540"/>
          <w:tab w:val="left" w:pos="5040"/>
        </w:tabs>
        <w:ind w:left="0"/>
        <w:rPr>
          <w:rFonts w:ascii="Cambria" w:hAnsi="Cambria" w:cstheme="minorHAnsi"/>
        </w:rPr>
      </w:pPr>
      <w:r w:rsidRPr="00B928B1">
        <w:rPr>
          <w:rFonts w:ascii="Cambria" w:hAnsi="Cambria" w:cstheme="minorHAnsi"/>
          <w:b/>
          <w:bCs/>
        </w:rPr>
        <w:t>c.</w:t>
      </w:r>
      <w:r>
        <w:rPr>
          <w:rFonts w:ascii="Cambria" w:hAnsi="Cambria" w:cstheme="minorHAnsi"/>
        </w:rPr>
        <w:t xml:space="preserve">  Reviewed </w:t>
      </w:r>
      <w:r w:rsidR="00DE5BC3">
        <w:rPr>
          <w:rFonts w:ascii="Cambria" w:hAnsi="Cambria" w:cstheme="minorHAnsi"/>
        </w:rPr>
        <w:t xml:space="preserve">the </w:t>
      </w:r>
      <w:r w:rsidR="007725B5">
        <w:rPr>
          <w:rFonts w:ascii="Cambria" w:hAnsi="Cambria" w:cstheme="minorHAnsi"/>
        </w:rPr>
        <w:t xml:space="preserve">proposal from </w:t>
      </w:r>
      <w:proofErr w:type="spellStart"/>
      <w:r w:rsidR="007725B5">
        <w:rPr>
          <w:rFonts w:ascii="Cambria" w:hAnsi="Cambria" w:cstheme="minorHAnsi"/>
        </w:rPr>
        <w:t>Corrpro</w:t>
      </w:r>
      <w:proofErr w:type="spellEnd"/>
      <w:r w:rsidR="007725B5">
        <w:rPr>
          <w:rFonts w:ascii="Cambria" w:hAnsi="Cambria" w:cstheme="minorHAnsi"/>
        </w:rPr>
        <w:t>, Cathodic Protection Corrosion Control System for annual</w:t>
      </w:r>
    </w:p>
    <w:p w14:paraId="052385DA" w14:textId="56CBD8A4" w:rsidR="007725B5" w:rsidRDefault="007725B5"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preventative maintenance for $1,090.  charge to account 591-100-930 and recommend Council</w:t>
      </w:r>
    </w:p>
    <w:p w14:paraId="5C5500DB" w14:textId="1587DFDB" w:rsidR="00B928B1" w:rsidRDefault="007725B5"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approve.</w:t>
      </w:r>
    </w:p>
    <w:p w14:paraId="4594D8A6" w14:textId="77777777" w:rsidR="00941FAD" w:rsidRDefault="00941FAD" w:rsidP="004178D6">
      <w:pPr>
        <w:pStyle w:val="ListParagraph"/>
        <w:tabs>
          <w:tab w:val="left" w:pos="-180"/>
          <w:tab w:val="left" w:pos="90"/>
          <w:tab w:val="left" w:pos="180"/>
          <w:tab w:val="left" w:pos="540"/>
          <w:tab w:val="left" w:pos="5040"/>
        </w:tabs>
        <w:ind w:left="0"/>
        <w:rPr>
          <w:rFonts w:ascii="Cambria" w:hAnsi="Cambria" w:cstheme="minorHAnsi"/>
        </w:rPr>
      </w:pPr>
    </w:p>
    <w:p w14:paraId="4E2C406F" w14:textId="77777777" w:rsidR="007725B5" w:rsidRDefault="00941FAD" w:rsidP="004178D6">
      <w:pPr>
        <w:pStyle w:val="ListParagraph"/>
        <w:tabs>
          <w:tab w:val="left" w:pos="-180"/>
          <w:tab w:val="left" w:pos="90"/>
          <w:tab w:val="left" w:pos="180"/>
          <w:tab w:val="left" w:pos="540"/>
          <w:tab w:val="left" w:pos="5040"/>
        </w:tabs>
        <w:ind w:left="0"/>
        <w:rPr>
          <w:rFonts w:ascii="Cambria" w:hAnsi="Cambria" w:cstheme="minorHAnsi"/>
        </w:rPr>
      </w:pPr>
      <w:r w:rsidRPr="00941FAD">
        <w:rPr>
          <w:rFonts w:ascii="Cambria" w:hAnsi="Cambria" w:cstheme="minorHAnsi"/>
          <w:b/>
          <w:bCs/>
        </w:rPr>
        <w:t>c1.</w:t>
      </w:r>
      <w:r>
        <w:rPr>
          <w:rFonts w:ascii="Cambria" w:hAnsi="Cambria" w:cstheme="minorHAnsi"/>
          <w:b/>
          <w:bCs/>
        </w:rPr>
        <w:t xml:space="preserve">  Motion </w:t>
      </w:r>
      <w:r>
        <w:rPr>
          <w:rFonts w:ascii="Cambria" w:hAnsi="Cambria" w:cstheme="minorHAnsi"/>
        </w:rPr>
        <w:t xml:space="preserve">by ____, seconded by ____ to approve </w:t>
      </w:r>
      <w:proofErr w:type="spellStart"/>
      <w:r w:rsidR="007725B5">
        <w:rPr>
          <w:rFonts w:ascii="Cambria" w:hAnsi="Cambria" w:cstheme="minorHAnsi"/>
        </w:rPr>
        <w:t>Corrpro</w:t>
      </w:r>
      <w:proofErr w:type="spellEnd"/>
      <w:r w:rsidR="007725B5">
        <w:rPr>
          <w:rFonts w:ascii="Cambria" w:hAnsi="Cambria" w:cstheme="minorHAnsi"/>
        </w:rPr>
        <w:t>, Cathodic Protection Corrosion Control</w:t>
      </w:r>
    </w:p>
    <w:p w14:paraId="49CD6BDD" w14:textId="3C75B7DA" w:rsidR="00B70488" w:rsidRDefault="007725B5"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System for annual preventative maintenance for $1,090. and to</w:t>
      </w:r>
      <w:r w:rsidR="00B70488">
        <w:rPr>
          <w:rFonts w:ascii="Cambria" w:hAnsi="Cambria" w:cstheme="minorHAnsi"/>
        </w:rPr>
        <w:t xml:space="preserve"> charge to </w:t>
      </w:r>
      <w:r>
        <w:rPr>
          <w:rFonts w:ascii="Cambria" w:hAnsi="Cambria" w:cstheme="minorHAnsi"/>
        </w:rPr>
        <w:t>account 591-</w:t>
      </w:r>
      <w:r w:rsidR="00B70488">
        <w:rPr>
          <w:rFonts w:ascii="Cambria" w:hAnsi="Cambria" w:cstheme="minorHAnsi"/>
        </w:rPr>
        <w:t>1</w:t>
      </w:r>
      <w:r>
        <w:rPr>
          <w:rFonts w:ascii="Cambria" w:hAnsi="Cambria" w:cstheme="minorHAnsi"/>
        </w:rPr>
        <w:t>00</w:t>
      </w:r>
      <w:r w:rsidR="00B70488">
        <w:rPr>
          <w:rFonts w:ascii="Cambria" w:hAnsi="Cambria" w:cstheme="minorHAnsi"/>
        </w:rPr>
        <w:t>-</w:t>
      </w:r>
      <w:r>
        <w:rPr>
          <w:rFonts w:ascii="Cambria" w:hAnsi="Cambria" w:cstheme="minorHAnsi"/>
        </w:rPr>
        <w:t>930</w:t>
      </w:r>
      <w:r w:rsidR="00B70488">
        <w:rPr>
          <w:rFonts w:ascii="Cambria" w:hAnsi="Cambria" w:cstheme="minorHAnsi"/>
        </w:rPr>
        <w:t>.</w:t>
      </w:r>
    </w:p>
    <w:p w14:paraId="07826A16" w14:textId="77777777" w:rsidR="00B70488" w:rsidRDefault="00B70488" w:rsidP="004178D6">
      <w:pPr>
        <w:pStyle w:val="ListParagraph"/>
        <w:tabs>
          <w:tab w:val="left" w:pos="-180"/>
          <w:tab w:val="left" w:pos="90"/>
          <w:tab w:val="left" w:pos="180"/>
          <w:tab w:val="left" w:pos="540"/>
          <w:tab w:val="left" w:pos="5040"/>
        </w:tabs>
        <w:ind w:left="0"/>
        <w:rPr>
          <w:rFonts w:ascii="Cambria" w:hAnsi="Cambria" w:cstheme="minorHAnsi"/>
        </w:rPr>
      </w:pPr>
    </w:p>
    <w:p w14:paraId="7F9CAF77" w14:textId="77777777" w:rsidR="00981F07" w:rsidRDefault="00B70488" w:rsidP="004178D6">
      <w:pPr>
        <w:pStyle w:val="ListParagraph"/>
        <w:tabs>
          <w:tab w:val="left" w:pos="-180"/>
          <w:tab w:val="left" w:pos="90"/>
          <w:tab w:val="left" w:pos="180"/>
          <w:tab w:val="left" w:pos="540"/>
          <w:tab w:val="left" w:pos="5040"/>
        </w:tabs>
        <w:ind w:left="0"/>
        <w:rPr>
          <w:rFonts w:ascii="Cambria" w:hAnsi="Cambria" w:cstheme="minorHAnsi"/>
        </w:rPr>
      </w:pPr>
      <w:r w:rsidRPr="00B70488">
        <w:rPr>
          <w:rFonts w:ascii="Cambria" w:hAnsi="Cambria" w:cstheme="minorHAnsi"/>
          <w:b/>
          <w:bCs/>
        </w:rPr>
        <w:t>d.</w:t>
      </w:r>
      <w:r>
        <w:rPr>
          <w:rFonts w:ascii="Cambria" w:hAnsi="Cambria" w:cstheme="minorHAnsi"/>
          <w:b/>
          <w:bCs/>
        </w:rPr>
        <w:t xml:space="preserve"> </w:t>
      </w:r>
      <w:r>
        <w:rPr>
          <w:rFonts w:ascii="Cambria" w:hAnsi="Cambria" w:cstheme="minorHAnsi"/>
        </w:rPr>
        <w:t xml:space="preserve">Reviewed </w:t>
      </w:r>
      <w:r w:rsidR="009D0992">
        <w:rPr>
          <w:rFonts w:ascii="Cambria" w:hAnsi="Cambria" w:cstheme="minorHAnsi"/>
        </w:rPr>
        <w:t>the Fire Hall drainage project and recommend it be increased from $2,000 to $4,000</w:t>
      </w:r>
    </w:p>
    <w:p w14:paraId="64732142" w14:textId="77777777" w:rsidR="00981F07" w:rsidRDefault="009D0992"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to</w:t>
      </w:r>
      <w:r w:rsidR="00981F07">
        <w:rPr>
          <w:rFonts w:ascii="Cambria" w:hAnsi="Cambria" w:cstheme="minorHAnsi"/>
        </w:rPr>
        <w:t xml:space="preserve"> cover</w:t>
      </w:r>
      <w:r w:rsidR="00B70488">
        <w:rPr>
          <w:rFonts w:ascii="Cambria" w:hAnsi="Cambria" w:cstheme="minorHAnsi"/>
        </w:rPr>
        <w:t xml:space="preserve"> </w:t>
      </w:r>
      <w:r w:rsidR="00981F07">
        <w:rPr>
          <w:rFonts w:ascii="Cambria" w:hAnsi="Cambria" w:cstheme="minorHAnsi"/>
        </w:rPr>
        <w:t>excavation and materials charged</w:t>
      </w:r>
      <w:r w:rsidR="00B70488">
        <w:rPr>
          <w:rFonts w:ascii="Cambria" w:hAnsi="Cambria" w:cstheme="minorHAnsi"/>
        </w:rPr>
        <w:t xml:space="preserve"> to account </w:t>
      </w:r>
      <w:r w:rsidR="00981F07">
        <w:rPr>
          <w:rFonts w:ascii="Cambria" w:hAnsi="Cambria" w:cstheme="minorHAnsi"/>
        </w:rPr>
        <w:t>211-100-930 and recommend Council</w:t>
      </w:r>
    </w:p>
    <w:p w14:paraId="53EDA16C" w14:textId="2FCFDA96" w:rsidR="00B70488" w:rsidRDefault="00981F07"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approve.</w:t>
      </w:r>
    </w:p>
    <w:p w14:paraId="4F07B218" w14:textId="77777777" w:rsidR="00B70488" w:rsidRDefault="00B70488" w:rsidP="004178D6">
      <w:pPr>
        <w:pStyle w:val="ListParagraph"/>
        <w:tabs>
          <w:tab w:val="left" w:pos="-180"/>
          <w:tab w:val="left" w:pos="90"/>
          <w:tab w:val="left" w:pos="180"/>
          <w:tab w:val="left" w:pos="540"/>
          <w:tab w:val="left" w:pos="5040"/>
        </w:tabs>
        <w:ind w:left="0"/>
        <w:rPr>
          <w:rFonts w:ascii="Cambria" w:hAnsi="Cambria" w:cstheme="minorHAnsi"/>
        </w:rPr>
      </w:pPr>
    </w:p>
    <w:p w14:paraId="6C5FDAC0" w14:textId="77777777" w:rsidR="00217D7F" w:rsidRDefault="00B70488" w:rsidP="004178D6">
      <w:pPr>
        <w:pStyle w:val="ListParagraph"/>
        <w:tabs>
          <w:tab w:val="left" w:pos="-180"/>
          <w:tab w:val="left" w:pos="90"/>
          <w:tab w:val="left" w:pos="180"/>
          <w:tab w:val="left" w:pos="540"/>
          <w:tab w:val="left" w:pos="5040"/>
        </w:tabs>
        <w:ind w:left="0"/>
        <w:rPr>
          <w:rFonts w:ascii="Cambria" w:hAnsi="Cambria" w:cstheme="minorHAnsi"/>
        </w:rPr>
      </w:pPr>
      <w:r w:rsidRPr="00B70488">
        <w:rPr>
          <w:rFonts w:ascii="Cambria" w:hAnsi="Cambria" w:cstheme="minorHAnsi"/>
          <w:b/>
          <w:bCs/>
        </w:rPr>
        <w:t>d1.</w:t>
      </w:r>
      <w:r>
        <w:rPr>
          <w:rFonts w:ascii="Cambria" w:hAnsi="Cambria" w:cstheme="minorHAnsi"/>
          <w:b/>
          <w:bCs/>
        </w:rPr>
        <w:t xml:space="preserve"> Motion </w:t>
      </w:r>
      <w:r w:rsidRPr="00B70488">
        <w:rPr>
          <w:rFonts w:ascii="Cambria" w:hAnsi="Cambria" w:cstheme="minorHAnsi"/>
        </w:rPr>
        <w:t xml:space="preserve">by ____, seconded by </w:t>
      </w:r>
      <w:r>
        <w:rPr>
          <w:rFonts w:ascii="Cambria" w:hAnsi="Cambria" w:cstheme="minorHAnsi"/>
        </w:rPr>
        <w:t>____ to approve</w:t>
      </w:r>
      <w:r w:rsidR="00981F07">
        <w:rPr>
          <w:rFonts w:ascii="Cambria" w:hAnsi="Cambria" w:cstheme="minorHAnsi"/>
        </w:rPr>
        <w:t xml:space="preserve"> Fire Hall drainage project</w:t>
      </w:r>
      <w:r w:rsidR="00217D7F">
        <w:rPr>
          <w:rFonts w:ascii="Cambria" w:hAnsi="Cambria" w:cstheme="minorHAnsi"/>
        </w:rPr>
        <w:t xml:space="preserve"> and recommend it be</w:t>
      </w:r>
    </w:p>
    <w:p w14:paraId="13A119B4" w14:textId="77777777" w:rsidR="00217D7F" w:rsidRDefault="00217D7F"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 xml:space="preserve">increased from $2,000 to $4,000 to cover excavation and materials </w:t>
      </w:r>
      <w:r w:rsidR="004D40BA">
        <w:rPr>
          <w:rFonts w:ascii="Cambria" w:hAnsi="Cambria" w:cstheme="minorHAnsi"/>
        </w:rPr>
        <w:t>charge</w:t>
      </w:r>
      <w:r>
        <w:rPr>
          <w:rFonts w:ascii="Cambria" w:hAnsi="Cambria" w:cstheme="minorHAnsi"/>
        </w:rPr>
        <w:t>d</w:t>
      </w:r>
      <w:r w:rsidR="004D40BA">
        <w:rPr>
          <w:rFonts w:ascii="Cambria" w:hAnsi="Cambria" w:cstheme="minorHAnsi"/>
        </w:rPr>
        <w:t xml:space="preserve"> to account</w:t>
      </w:r>
    </w:p>
    <w:p w14:paraId="68C49F68" w14:textId="2663D6FF" w:rsidR="00B70488" w:rsidRDefault="00217D7F"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211</w:t>
      </w:r>
      <w:r w:rsidR="004D40BA">
        <w:rPr>
          <w:rFonts w:ascii="Cambria" w:hAnsi="Cambria" w:cstheme="minorHAnsi"/>
        </w:rPr>
        <w:t>-100-9</w:t>
      </w:r>
      <w:r>
        <w:rPr>
          <w:rFonts w:ascii="Cambria" w:hAnsi="Cambria" w:cstheme="minorHAnsi"/>
        </w:rPr>
        <w:t>30</w:t>
      </w:r>
      <w:r w:rsidR="004D40BA">
        <w:rPr>
          <w:rFonts w:ascii="Cambria" w:hAnsi="Cambria" w:cstheme="minorHAnsi"/>
        </w:rPr>
        <w:t>.</w:t>
      </w:r>
    </w:p>
    <w:p w14:paraId="147B4F59" w14:textId="77777777" w:rsidR="00217D7F" w:rsidRDefault="00217D7F" w:rsidP="004178D6">
      <w:pPr>
        <w:pStyle w:val="ListParagraph"/>
        <w:tabs>
          <w:tab w:val="left" w:pos="-180"/>
          <w:tab w:val="left" w:pos="90"/>
          <w:tab w:val="left" w:pos="180"/>
          <w:tab w:val="left" w:pos="540"/>
          <w:tab w:val="left" w:pos="5040"/>
        </w:tabs>
        <w:ind w:left="0"/>
        <w:rPr>
          <w:rFonts w:ascii="Cambria" w:hAnsi="Cambria" w:cstheme="minorHAnsi"/>
        </w:rPr>
      </w:pPr>
    </w:p>
    <w:p w14:paraId="62B324FF" w14:textId="45AD11EF" w:rsidR="00217D7F" w:rsidRDefault="00217D7F" w:rsidP="004178D6">
      <w:pPr>
        <w:pStyle w:val="ListParagraph"/>
        <w:tabs>
          <w:tab w:val="left" w:pos="-180"/>
          <w:tab w:val="left" w:pos="90"/>
          <w:tab w:val="left" w:pos="180"/>
          <w:tab w:val="left" w:pos="540"/>
          <w:tab w:val="left" w:pos="5040"/>
        </w:tabs>
        <w:ind w:left="0"/>
        <w:rPr>
          <w:rFonts w:ascii="Cambria" w:hAnsi="Cambria" w:cstheme="minorHAnsi"/>
        </w:rPr>
      </w:pPr>
      <w:r w:rsidRPr="00217D7F">
        <w:rPr>
          <w:rFonts w:ascii="Cambria" w:hAnsi="Cambria" w:cstheme="minorHAnsi"/>
          <w:b/>
          <w:bCs/>
        </w:rPr>
        <w:t>e.</w:t>
      </w:r>
      <w:r>
        <w:rPr>
          <w:rFonts w:ascii="Cambria" w:hAnsi="Cambria" w:cstheme="minorHAnsi"/>
        </w:rPr>
        <w:t xml:space="preserve">  Reviewed a proposal from Northshores Landscaping for replacement trees as part of the 2025</w:t>
      </w:r>
    </w:p>
    <w:p w14:paraId="5E7C868F" w14:textId="454858C3" w:rsidR="00217D7F" w:rsidRDefault="00217D7F"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Sidewalk Improvements Project and recommend accept the Northshores proposal with a budget</w:t>
      </w:r>
    </w:p>
    <w:p w14:paraId="31B4E64B" w14:textId="3C02A958" w:rsidR="00217D7F" w:rsidRDefault="008067CA"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n</w:t>
      </w:r>
      <w:r w:rsidR="00217D7F">
        <w:rPr>
          <w:rFonts w:ascii="Cambria" w:hAnsi="Cambria" w:cstheme="minorHAnsi"/>
        </w:rPr>
        <w:t>ot to exceed $5,500 and recommend Council approve.</w:t>
      </w:r>
    </w:p>
    <w:p w14:paraId="61F9B720" w14:textId="43F33F56" w:rsidR="00217D7F" w:rsidRDefault="00217D7F"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 xml:space="preserve"> </w:t>
      </w:r>
    </w:p>
    <w:p w14:paraId="52BEBE4E" w14:textId="77777777" w:rsidR="008067CA" w:rsidRDefault="00217D7F" w:rsidP="004178D6">
      <w:pPr>
        <w:pStyle w:val="ListParagraph"/>
        <w:tabs>
          <w:tab w:val="left" w:pos="-180"/>
          <w:tab w:val="left" w:pos="90"/>
          <w:tab w:val="left" w:pos="180"/>
          <w:tab w:val="left" w:pos="540"/>
          <w:tab w:val="left" w:pos="5040"/>
        </w:tabs>
        <w:ind w:left="0"/>
        <w:rPr>
          <w:rFonts w:ascii="Cambria" w:hAnsi="Cambria" w:cstheme="minorHAnsi"/>
        </w:rPr>
      </w:pPr>
      <w:r w:rsidRPr="00217D7F">
        <w:rPr>
          <w:rFonts w:ascii="Cambria" w:hAnsi="Cambria" w:cstheme="minorHAnsi"/>
          <w:b/>
          <w:bCs/>
        </w:rPr>
        <w:t>e1.</w:t>
      </w:r>
      <w:r>
        <w:rPr>
          <w:rFonts w:ascii="Cambria" w:hAnsi="Cambria" w:cstheme="minorHAnsi"/>
          <w:b/>
          <w:bCs/>
        </w:rPr>
        <w:t xml:space="preserve">  </w:t>
      </w:r>
      <w:r w:rsidR="008067CA">
        <w:rPr>
          <w:rFonts w:ascii="Cambria" w:hAnsi="Cambria" w:cstheme="minorHAnsi"/>
          <w:b/>
          <w:bCs/>
        </w:rPr>
        <w:t xml:space="preserve">Motion </w:t>
      </w:r>
      <w:r w:rsidR="008067CA" w:rsidRPr="008067CA">
        <w:rPr>
          <w:rFonts w:ascii="Cambria" w:hAnsi="Cambria" w:cstheme="minorHAnsi"/>
        </w:rPr>
        <w:t>by ___, seconded by ___ to approve proposal from Northshores Landscaping</w:t>
      </w:r>
      <w:r w:rsidR="008067CA">
        <w:rPr>
          <w:rFonts w:ascii="Cambria" w:hAnsi="Cambria" w:cstheme="minorHAnsi"/>
        </w:rPr>
        <w:t xml:space="preserve"> for</w:t>
      </w:r>
    </w:p>
    <w:p w14:paraId="33CC5043" w14:textId="1918FAA7" w:rsidR="00217D7F" w:rsidRPr="008067CA" w:rsidRDefault="008067CA"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replacement trees as part of the 2025 Sidewalk Improvements Project, not to exceed $5,500.</w:t>
      </w:r>
    </w:p>
    <w:p w14:paraId="5D4704EB" w14:textId="77777777" w:rsidR="00187D4C" w:rsidRPr="008067CA" w:rsidRDefault="00187D4C" w:rsidP="004178D6">
      <w:pPr>
        <w:pStyle w:val="ListParagraph"/>
        <w:tabs>
          <w:tab w:val="left" w:pos="-180"/>
          <w:tab w:val="left" w:pos="90"/>
          <w:tab w:val="left" w:pos="180"/>
          <w:tab w:val="left" w:pos="540"/>
          <w:tab w:val="left" w:pos="5040"/>
        </w:tabs>
        <w:ind w:left="0"/>
        <w:rPr>
          <w:rFonts w:ascii="Cambria" w:hAnsi="Cambria" w:cstheme="minorHAnsi"/>
        </w:rPr>
      </w:pPr>
    </w:p>
    <w:p w14:paraId="3502922A" w14:textId="3BB622F7" w:rsidR="00EA7506" w:rsidRPr="00BE0B33" w:rsidRDefault="00EA7506"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0F277C">
        <w:rPr>
          <w:rFonts w:ascii="Cambria" w:hAnsi="Cambria" w:cstheme="minorHAnsi"/>
        </w:rPr>
        <w:t>3</w:t>
      </w:r>
      <w:r>
        <w:rPr>
          <w:rFonts w:ascii="Cambria" w:hAnsi="Cambria" w:cstheme="minorHAnsi"/>
        </w:rPr>
        <w:t xml:space="preserve">.  </w:t>
      </w:r>
      <w:r>
        <w:rPr>
          <w:rFonts w:ascii="Cambria" w:hAnsi="Cambria" w:cstheme="minorHAnsi"/>
          <w:b/>
          <w:bCs/>
        </w:rPr>
        <w:t>New Business:</w:t>
      </w:r>
      <w:r w:rsidR="00BE0B33">
        <w:rPr>
          <w:rFonts w:ascii="Cambria" w:hAnsi="Cambria" w:cstheme="minorHAnsi"/>
          <w:b/>
          <w:bCs/>
        </w:rPr>
        <w:t xml:space="preserve">  </w:t>
      </w:r>
      <w:r w:rsidR="00BE0B33" w:rsidRPr="00BE0B33">
        <w:rPr>
          <w:rFonts w:ascii="Cambria" w:hAnsi="Cambria" w:cstheme="minorHAnsi"/>
        </w:rPr>
        <w:t>none</w:t>
      </w:r>
    </w:p>
    <w:p w14:paraId="37C1B90A" w14:textId="77777777" w:rsidR="00987DB0" w:rsidRDefault="00987DB0" w:rsidP="004178D6">
      <w:pPr>
        <w:pStyle w:val="ListParagraph"/>
        <w:tabs>
          <w:tab w:val="left" w:pos="-180"/>
          <w:tab w:val="left" w:pos="90"/>
          <w:tab w:val="left" w:pos="180"/>
          <w:tab w:val="left" w:pos="540"/>
          <w:tab w:val="left" w:pos="5040"/>
        </w:tabs>
        <w:ind w:left="0"/>
        <w:rPr>
          <w:rFonts w:ascii="Cambria" w:hAnsi="Cambria" w:cstheme="minorHAnsi"/>
        </w:rPr>
      </w:pPr>
    </w:p>
    <w:p w14:paraId="2FC93631" w14:textId="5CB20040"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0F277C">
        <w:rPr>
          <w:rFonts w:ascii="Cambria" w:hAnsi="Cambria" w:cstheme="minorHAnsi"/>
        </w:rPr>
        <w:t>4</w:t>
      </w:r>
      <w:r>
        <w:rPr>
          <w:rFonts w:ascii="Cambria" w:hAnsi="Cambria" w:cstheme="minorHAnsi"/>
        </w:rPr>
        <w:t xml:space="preserve">.  </w:t>
      </w:r>
      <w:r w:rsidR="00D86EC4">
        <w:rPr>
          <w:rFonts w:ascii="Cambria" w:hAnsi="Cambria" w:cstheme="minorHAnsi"/>
          <w:b/>
          <w:bCs/>
        </w:rPr>
        <w:t>Unfinished</w:t>
      </w:r>
      <w:r>
        <w:rPr>
          <w:rFonts w:ascii="Cambria" w:hAnsi="Cambria" w:cstheme="minorHAnsi"/>
          <w:b/>
          <w:bCs/>
        </w:rPr>
        <w:t xml:space="preserve"> Business:</w:t>
      </w:r>
      <w:r w:rsidR="00BE0B33">
        <w:rPr>
          <w:rFonts w:ascii="Cambria" w:hAnsi="Cambria" w:cstheme="minorHAnsi"/>
          <w:b/>
          <w:bCs/>
        </w:rPr>
        <w:t xml:space="preserve">  </w:t>
      </w:r>
      <w:r w:rsidR="00BE0B33" w:rsidRPr="00BE0B33">
        <w:rPr>
          <w:rFonts w:ascii="Cambria" w:hAnsi="Cambria" w:cstheme="minorHAnsi"/>
        </w:rPr>
        <w:t>none</w:t>
      </w:r>
    </w:p>
    <w:p w14:paraId="0F155474" w14:textId="77777777" w:rsidR="008067CA" w:rsidRDefault="008067CA" w:rsidP="004178D6">
      <w:pPr>
        <w:pStyle w:val="ListParagraph"/>
        <w:tabs>
          <w:tab w:val="left" w:pos="-180"/>
          <w:tab w:val="left" w:pos="90"/>
          <w:tab w:val="left" w:pos="180"/>
          <w:tab w:val="left" w:pos="540"/>
          <w:tab w:val="left" w:pos="5040"/>
        </w:tabs>
        <w:ind w:left="0"/>
        <w:rPr>
          <w:rFonts w:ascii="Cambria" w:hAnsi="Cambria" w:cstheme="minorHAnsi"/>
          <w:b/>
          <w:bCs/>
        </w:rPr>
      </w:pPr>
    </w:p>
    <w:p w14:paraId="5B0B2DB9" w14:textId="77777777" w:rsidR="008067CA" w:rsidRDefault="008067CA"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b/>
          <w:bCs/>
        </w:rPr>
        <w:lastRenderedPageBreak/>
        <w:t>SEFA</w:t>
      </w:r>
    </w:p>
    <w:p w14:paraId="1902BE50" w14:textId="264D466A" w:rsidR="0085326E" w:rsidRDefault="00BE0B33" w:rsidP="00BE0B33">
      <w:pPr>
        <w:pStyle w:val="ListParagraph"/>
        <w:numPr>
          <w:ilvl w:val="0"/>
          <w:numId w:val="18"/>
        </w:numPr>
        <w:tabs>
          <w:tab w:val="left" w:pos="-180"/>
          <w:tab w:val="left" w:pos="90"/>
          <w:tab w:val="left" w:pos="180"/>
          <w:tab w:val="left" w:pos="540"/>
          <w:tab w:val="left" w:pos="5040"/>
        </w:tabs>
        <w:ind w:hanging="720"/>
        <w:rPr>
          <w:rFonts w:ascii="Cambria" w:hAnsi="Cambria" w:cstheme="minorHAnsi"/>
        </w:rPr>
      </w:pPr>
      <w:r>
        <w:rPr>
          <w:rFonts w:ascii="Cambria" w:hAnsi="Cambria" w:cstheme="minorHAnsi"/>
        </w:rPr>
        <w:t xml:space="preserve">  </w:t>
      </w:r>
      <w:r w:rsidR="0085326E">
        <w:rPr>
          <w:rFonts w:ascii="Cambria" w:hAnsi="Cambria" w:cstheme="minorHAnsi"/>
        </w:rPr>
        <w:t>Sanilac East Fire Authority – Monthly Meeting Update</w:t>
      </w:r>
    </w:p>
    <w:p w14:paraId="665F2CA0" w14:textId="77777777" w:rsidR="00673173" w:rsidRPr="00673173" w:rsidRDefault="00673173" w:rsidP="00673173">
      <w:pPr>
        <w:tabs>
          <w:tab w:val="left" w:pos="-180"/>
          <w:tab w:val="left" w:pos="90"/>
          <w:tab w:val="left" w:pos="180"/>
          <w:tab w:val="left" w:pos="540"/>
          <w:tab w:val="left" w:pos="5040"/>
        </w:tabs>
        <w:rPr>
          <w:rFonts w:ascii="Cambria" w:hAnsi="Cambria" w:cstheme="minorHAnsi"/>
        </w:rPr>
      </w:pPr>
    </w:p>
    <w:p w14:paraId="7315DBB0" w14:textId="49B12481" w:rsidR="00BE0B33" w:rsidRPr="0085326E" w:rsidRDefault="00BE0B33" w:rsidP="00673173">
      <w:pPr>
        <w:pStyle w:val="ListParagraph"/>
        <w:numPr>
          <w:ilvl w:val="0"/>
          <w:numId w:val="18"/>
        </w:numPr>
        <w:tabs>
          <w:tab w:val="left" w:pos="-180"/>
          <w:tab w:val="left" w:pos="90"/>
          <w:tab w:val="left" w:pos="180"/>
          <w:tab w:val="left" w:pos="540"/>
          <w:tab w:val="left" w:pos="5040"/>
        </w:tabs>
        <w:ind w:right="-630" w:hanging="720"/>
        <w:rPr>
          <w:rFonts w:ascii="Cambria" w:hAnsi="Cambria" w:cstheme="minorHAnsi"/>
        </w:rPr>
      </w:pPr>
      <w:r>
        <w:rPr>
          <w:rFonts w:ascii="Cambria" w:hAnsi="Cambria" w:cstheme="minorHAnsi"/>
        </w:rPr>
        <w:t xml:space="preserve">  SEFA Board Meeting Schedule</w:t>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r>
      <w:r w:rsidR="00673173">
        <w:rPr>
          <w:rFonts w:ascii="Cambria" w:hAnsi="Cambria" w:cstheme="minorHAnsi"/>
        </w:rPr>
        <w:tab/>
        <w:t>Pg. 26</w:t>
      </w:r>
    </w:p>
    <w:p w14:paraId="5AAF6DFB" w14:textId="77777777" w:rsidR="00B3572C" w:rsidRDefault="00B3572C" w:rsidP="00682212">
      <w:pPr>
        <w:pStyle w:val="ListParagraph"/>
        <w:tabs>
          <w:tab w:val="left" w:pos="-180"/>
          <w:tab w:val="left" w:pos="180"/>
          <w:tab w:val="left" w:pos="540"/>
          <w:tab w:val="left" w:pos="5040"/>
        </w:tabs>
        <w:ind w:left="0"/>
        <w:rPr>
          <w:rFonts w:ascii="Cambria" w:hAnsi="Cambria" w:cstheme="minorHAnsi"/>
        </w:rPr>
      </w:pPr>
    </w:p>
    <w:p w14:paraId="54956567" w14:textId="42FF5CF2"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0F277C">
        <w:rPr>
          <w:rFonts w:ascii="Cambria" w:hAnsi="Cambria" w:cstheme="minorHAnsi"/>
        </w:rPr>
        <w:t>5</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4A0E81FB" w14:textId="0530E8C2" w:rsidR="00862F6E" w:rsidRDefault="00D2490B" w:rsidP="00673173">
      <w:pPr>
        <w:pStyle w:val="ListParagraph"/>
        <w:tabs>
          <w:tab w:val="left" w:pos="-180"/>
          <w:tab w:val="left" w:pos="180"/>
          <w:tab w:val="left" w:pos="450"/>
          <w:tab w:val="left" w:pos="540"/>
          <w:tab w:val="left" w:pos="5040"/>
        </w:tabs>
        <w:ind w:left="0" w:right="-45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w:t>
      </w:r>
      <w:r w:rsidR="00BA6338" w:rsidRPr="00631B33">
        <w:rPr>
          <w:rFonts w:ascii="Cambria" w:hAnsi="Cambria" w:cstheme="minorHAnsi"/>
          <w:b/>
        </w:rPr>
        <w:t xml:space="preserve"> </w:t>
      </w:r>
      <w:r w:rsidR="00862F6E">
        <w:rPr>
          <w:rFonts w:ascii="Cambria" w:hAnsi="Cambria" w:cstheme="minorHAnsi"/>
          <w:b/>
        </w:rPr>
        <w:t xml:space="preserve">TO BE </w:t>
      </w:r>
      <w:r w:rsidR="00BA6338" w:rsidRPr="00631B33">
        <w:rPr>
          <w:rFonts w:ascii="Cambria" w:hAnsi="Cambria" w:cstheme="minorHAnsi"/>
          <w:b/>
        </w:rPr>
        <w:t>PAID</w:t>
      </w:r>
      <w:r w:rsidR="00BA6338" w:rsidRPr="00631B33">
        <w:rPr>
          <w:rFonts w:ascii="Cambria" w:hAnsi="Cambria" w:cstheme="minorHAnsi"/>
        </w:rPr>
        <w:t xml:space="preserve"> dated</w:t>
      </w:r>
      <w:r w:rsidR="00FA18ED">
        <w:rPr>
          <w:rFonts w:ascii="Cambria" w:hAnsi="Cambria" w:cstheme="minorHAnsi"/>
        </w:rPr>
        <w:t xml:space="preserve"> </w:t>
      </w:r>
      <w:r w:rsidR="00725247">
        <w:rPr>
          <w:rFonts w:ascii="Cambria" w:hAnsi="Cambria" w:cstheme="minorHAnsi"/>
        </w:rPr>
        <w:t>October 14</w:t>
      </w:r>
      <w:r w:rsidR="004C07FD">
        <w:rPr>
          <w:rFonts w:ascii="Cambria" w:hAnsi="Cambria" w:cstheme="minorHAnsi"/>
        </w:rPr>
        <w:t>, 2025</w:t>
      </w:r>
      <w:r w:rsidR="00673173">
        <w:rPr>
          <w:rFonts w:ascii="Cambria" w:hAnsi="Cambria" w:cstheme="minorHAnsi"/>
        </w:rPr>
        <w:tab/>
        <w:t>Pg. 27-29</w:t>
      </w:r>
    </w:p>
    <w:p w14:paraId="5BD5B285" w14:textId="1FFD67D4"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w:t>
      </w:r>
      <w:r w:rsidR="00BA6338" w:rsidRPr="00631B33">
        <w:rPr>
          <w:rFonts w:ascii="Cambria" w:hAnsi="Cambria" w:cstheme="minorHAnsi"/>
        </w:rPr>
        <w:t>n</w:t>
      </w:r>
      <w:r>
        <w:rPr>
          <w:rFonts w:ascii="Cambria" w:hAnsi="Cambria" w:cstheme="minorHAnsi"/>
        </w:rPr>
        <w:t xml:space="preserve"> </w:t>
      </w:r>
      <w:r w:rsidR="00BA6338" w:rsidRPr="00631B33">
        <w:rPr>
          <w:rFonts w:ascii="Cambria" w:hAnsi="Cambria" w:cstheme="minorHAnsi"/>
        </w:rPr>
        <w:t>t</w:t>
      </w:r>
      <w:r>
        <w:rPr>
          <w:rFonts w:ascii="Cambria" w:hAnsi="Cambria" w:cstheme="minorHAnsi"/>
        </w:rPr>
        <w:t>he</w:t>
      </w:r>
      <w:r w:rsidR="00862F6E">
        <w:rPr>
          <w:rFonts w:ascii="Cambria" w:hAnsi="Cambria" w:cstheme="minorHAnsi"/>
        </w:rPr>
        <w:t xml:space="preserve"> </w:t>
      </w: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725247">
        <w:rPr>
          <w:rFonts w:ascii="Cambria" w:hAnsi="Cambria" w:cstheme="minorHAnsi"/>
        </w:rPr>
        <w:t>22,777.05</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05BDC214" w14:textId="77777777" w:rsidR="00D2490B" w:rsidRDefault="00D2490B" w:rsidP="00BA6338">
      <w:pPr>
        <w:pStyle w:val="ListParagraph"/>
        <w:tabs>
          <w:tab w:val="left" w:pos="-180"/>
          <w:tab w:val="left" w:pos="180"/>
          <w:tab w:val="left" w:pos="450"/>
          <w:tab w:val="left" w:pos="540"/>
          <w:tab w:val="left" w:pos="5040"/>
        </w:tabs>
        <w:ind w:left="0"/>
        <w:rPr>
          <w:rFonts w:ascii="Cambria" w:hAnsi="Cambria" w:cstheme="minorHAnsi"/>
        </w:rPr>
      </w:pPr>
    </w:p>
    <w:p w14:paraId="02478B2D" w14:textId="6758C610" w:rsidR="00862F6E" w:rsidRDefault="00D2490B" w:rsidP="00673173">
      <w:pPr>
        <w:pStyle w:val="ListParagraph"/>
        <w:tabs>
          <w:tab w:val="left" w:pos="-180"/>
          <w:tab w:val="left" w:pos="180"/>
          <w:tab w:val="left" w:pos="450"/>
          <w:tab w:val="left" w:pos="540"/>
          <w:tab w:val="left" w:pos="5040"/>
        </w:tabs>
        <w:ind w:left="0" w:right="-54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sidR="00862F6E" w:rsidRPr="00862F6E">
        <w:rPr>
          <w:rFonts w:ascii="Cambria" w:hAnsi="Cambria" w:cstheme="minorHAnsi"/>
          <w:b/>
          <w:bCs/>
        </w:rPr>
        <w:t>TO BE</w:t>
      </w:r>
      <w:r w:rsidR="00862F6E">
        <w:rPr>
          <w:rFonts w:ascii="Cambria" w:hAnsi="Cambria" w:cstheme="minorHAnsi"/>
        </w:rPr>
        <w:t xml:space="preserve"> </w:t>
      </w:r>
      <w:r>
        <w:rPr>
          <w:rFonts w:ascii="Cambria" w:hAnsi="Cambria" w:cstheme="minorHAnsi"/>
          <w:b/>
          <w:bCs/>
        </w:rPr>
        <w:t>PAID</w:t>
      </w:r>
      <w:r>
        <w:rPr>
          <w:rFonts w:ascii="Cambria" w:hAnsi="Cambria" w:cstheme="minorHAnsi"/>
        </w:rPr>
        <w:t xml:space="preserve"> dated </w:t>
      </w:r>
      <w:r w:rsidR="00725247">
        <w:rPr>
          <w:rFonts w:ascii="Cambria" w:hAnsi="Cambria" w:cstheme="minorHAnsi"/>
        </w:rPr>
        <w:t>October 15</w:t>
      </w:r>
      <w:r w:rsidR="004D40BA">
        <w:rPr>
          <w:rFonts w:ascii="Cambria" w:hAnsi="Cambria" w:cstheme="minorHAnsi"/>
        </w:rPr>
        <w:t>,</w:t>
      </w:r>
      <w:r w:rsidR="004C07FD">
        <w:rPr>
          <w:rFonts w:ascii="Cambria" w:hAnsi="Cambria" w:cstheme="minorHAnsi"/>
        </w:rPr>
        <w:t xml:space="preserve"> 2025</w:t>
      </w:r>
      <w:r w:rsidR="00673173">
        <w:rPr>
          <w:rFonts w:ascii="Cambria" w:hAnsi="Cambria" w:cstheme="minorHAnsi"/>
        </w:rPr>
        <w:tab/>
        <w:t>Pg. 30-31</w:t>
      </w:r>
    </w:p>
    <w:p w14:paraId="025FF252" w14:textId="2647D582" w:rsidR="00EE0FEA"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862F6E">
        <w:rPr>
          <w:rFonts w:ascii="Cambria" w:hAnsi="Cambria" w:cstheme="minorHAnsi"/>
        </w:rPr>
        <w:t xml:space="preserve"> </w:t>
      </w:r>
      <w:r>
        <w:rPr>
          <w:rFonts w:ascii="Cambria" w:hAnsi="Cambria" w:cstheme="minorHAnsi"/>
        </w:rPr>
        <w:t>amount of $</w:t>
      </w:r>
      <w:r w:rsidR="00725247">
        <w:rPr>
          <w:rFonts w:ascii="Cambria" w:hAnsi="Cambria" w:cstheme="minorHAnsi"/>
        </w:rPr>
        <w:t>33,558.64,</w:t>
      </w:r>
      <w:r>
        <w:rPr>
          <w:rFonts w:ascii="Cambria" w:hAnsi="Cambria" w:cstheme="minorHAnsi"/>
        </w:rPr>
        <w:tab/>
      </w:r>
    </w:p>
    <w:p w14:paraId="35DFD55C" w14:textId="506E3F28" w:rsidR="008C2448" w:rsidRPr="00631B33" w:rsidRDefault="009B6207" w:rsidP="000F23BC">
      <w:pPr>
        <w:pStyle w:val="ListParagraph"/>
        <w:tabs>
          <w:tab w:val="left" w:pos="-180"/>
          <w:tab w:val="left" w:pos="180"/>
          <w:tab w:val="left" w:pos="450"/>
          <w:tab w:val="left" w:pos="540"/>
          <w:tab w:val="left" w:pos="5040"/>
        </w:tabs>
        <w:ind w:left="0"/>
        <w:rPr>
          <w:rFonts w:ascii="Cambria" w:hAnsi="Cambria" w:cstheme="minorHAnsi"/>
        </w:rPr>
      </w:pPr>
      <w:r w:rsidRPr="00631B33">
        <w:rPr>
          <w:rFonts w:ascii="Cambria" w:hAnsi="Cambria" w:cstheme="minorHAnsi"/>
        </w:rPr>
        <w:t xml:space="preserve">                              </w:t>
      </w:r>
      <w:r w:rsidR="00C92B82" w:rsidRPr="00631B33">
        <w:rPr>
          <w:rFonts w:ascii="Cambria" w:hAnsi="Cambria" w:cstheme="minorHAnsi"/>
        </w:rPr>
        <w:t xml:space="preserve"> </w:t>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p>
    <w:p w14:paraId="7D511D51" w14:textId="25CE67FA" w:rsidR="00DF5A88" w:rsidRDefault="00DF5A88" w:rsidP="00673173">
      <w:pPr>
        <w:pStyle w:val="ListParagraph"/>
        <w:tabs>
          <w:tab w:val="left" w:pos="-90"/>
        </w:tabs>
        <w:ind w:left="0" w:right="-45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 </w:t>
      </w:r>
      <w:r w:rsidR="00725247">
        <w:rPr>
          <w:rFonts w:ascii="Cambria" w:hAnsi="Cambria" w:cstheme="minorHAnsi"/>
        </w:rPr>
        <w:t>October 21,</w:t>
      </w:r>
      <w:r w:rsidR="003C0335">
        <w:rPr>
          <w:rFonts w:ascii="Cambria" w:hAnsi="Cambria" w:cstheme="minorHAnsi"/>
        </w:rPr>
        <w:t xml:space="preserve"> 2025</w:t>
      </w:r>
      <w:r w:rsidR="00673173">
        <w:rPr>
          <w:rFonts w:ascii="Cambria" w:hAnsi="Cambria" w:cstheme="minorHAnsi"/>
        </w:rPr>
        <w:tab/>
        <w:t>Pg. 32-34</w:t>
      </w:r>
    </w:p>
    <w:p w14:paraId="4548C2F7" w14:textId="04C45117" w:rsidR="00DF5A88" w:rsidRDefault="00DF5A88" w:rsidP="00675C88">
      <w:pPr>
        <w:pStyle w:val="ListParagraph"/>
        <w:tabs>
          <w:tab w:val="left" w:pos="-90"/>
        </w:tabs>
        <w:ind w:left="0"/>
        <w:rPr>
          <w:rFonts w:ascii="Cambria" w:hAnsi="Cambria" w:cstheme="minorHAnsi"/>
        </w:rPr>
      </w:pPr>
      <w:r>
        <w:rPr>
          <w:rFonts w:ascii="Cambria" w:hAnsi="Cambria" w:cstheme="minorHAnsi"/>
        </w:rPr>
        <w:t>in the amount of $</w:t>
      </w:r>
      <w:r w:rsidR="00725247">
        <w:rPr>
          <w:rFonts w:ascii="Cambria" w:hAnsi="Cambria" w:cstheme="minorHAnsi"/>
        </w:rPr>
        <w:t>3,304.29.</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003C0335">
        <w:rPr>
          <w:rFonts w:ascii="Cambria" w:hAnsi="Cambria" w:cstheme="minorHAnsi"/>
        </w:rPr>
        <w:tab/>
      </w:r>
    </w:p>
    <w:p w14:paraId="0B27F2F3" w14:textId="77777777" w:rsidR="00431A47" w:rsidRDefault="00431A47" w:rsidP="00675C88">
      <w:pPr>
        <w:pStyle w:val="ListParagraph"/>
        <w:tabs>
          <w:tab w:val="left" w:pos="-90"/>
        </w:tabs>
        <w:ind w:left="0"/>
        <w:rPr>
          <w:rFonts w:ascii="Cambria" w:hAnsi="Cambria" w:cstheme="minorHAnsi"/>
        </w:rPr>
      </w:pPr>
    </w:p>
    <w:p w14:paraId="789F2068" w14:textId="0F12074A" w:rsidR="00DF5A88" w:rsidRDefault="00DF5A88" w:rsidP="004048F7">
      <w:pPr>
        <w:pStyle w:val="ListParagraph"/>
        <w:tabs>
          <w:tab w:val="left" w:pos="-90"/>
        </w:tabs>
        <w:ind w:left="0" w:right="-630"/>
        <w:rPr>
          <w:rFonts w:ascii="Cambria" w:hAnsi="Cambria" w:cstheme="minorHAnsi"/>
        </w:rPr>
      </w:pPr>
      <w:r>
        <w:rPr>
          <w:rFonts w:ascii="Cambria" w:hAnsi="Cambria" w:cstheme="minorHAnsi"/>
          <w:b/>
          <w:bCs/>
        </w:rPr>
        <w:t>d.  Motion</w:t>
      </w:r>
      <w:r>
        <w:rPr>
          <w:rFonts w:ascii="Cambria" w:hAnsi="Cambria" w:cstheme="minorHAnsi"/>
        </w:rPr>
        <w:t xml:space="preserve"> by ___, seconded by ___ to approve Harbor bills </w:t>
      </w:r>
      <w:r>
        <w:rPr>
          <w:rFonts w:ascii="Cambria" w:hAnsi="Cambria" w:cstheme="minorHAnsi"/>
          <w:b/>
          <w:bCs/>
        </w:rPr>
        <w:t>TO BE PAID</w:t>
      </w:r>
      <w:r>
        <w:rPr>
          <w:rFonts w:ascii="Cambria" w:hAnsi="Cambria" w:cstheme="minorHAnsi"/>
        </w:rPr>
        <w:t xml:space="preserve"> dated </w:t>
      </w:r>
      <w:r w:rsidR="00725247">
        <w:rPr>
          <w:rFonts w:ascii="Cambria" w:hAnsi="Cambria" w:cstheme="minorHAnsi"/>
        </w:rPr>
        <w:t>October 22</w:t>
      </w:r>
      <w:r w:rsidR="00A10830">
        <w:rPr>
          <w:rFonts w:ascii="Cambria" w:hAnsi="Cambria" w:cstheme="minorHAnsi"/>
        </w:rPr>
        <w:t>, 2025</w:t>
      </w:r>
      <w:r w:rsidR="00673173">
        <w:rPr>
          <w:rFonts w:ascii="Cambria" w:hAnsi="Cambria" w:cstheme="minorHAnsi"/>
        </w:rPr>
        <w:tab/>
        <w:t xml:space="preserve">Pg. </w:t>
      </w:r>
      <w:r w:rsidR="004048F7">
        <w:rPr>
          <w:rFonts w:ascii="Cambria" w:hAnsi="Cambria" w:cstheme="minorHAnsi"/>
        </w:rPr>
        <w:t>35-36</w:t>
      </w:r>
    </w:p>
    <w:p w14:paraId="15587348" w14:textId="30B76908" w:rsidR="00DF5A88" w:rsidRDefault="00DF5A88" w:rsidP="00675C88">
      <w:pPr>
        <w:pStyle w:val="ListParagraph"/>
        <w:tabs>
          <w:tab w:val="left" w:pos="-90"/>
        </w:tabs>
        <w:ind w:left="0"/>
        <w:rPr>
          <w:rFonts w:ascii="Cambria" w:hAnsi="Cambria" w:cstheme="minorHAnsi"/>
        </w:rPr>
      </w:pPr>
      <w:r>
        <w:rPr>
          <w:rFonts w:ascii="Cambria" w:hAnsi="Cambria" w:cstheme="minorHAnsi"/>
        </w:rPr>
        <w:t>in the amount of $</w:t>
      </w:r>
      <w:r w:rsidR="00725247">
        <w:rPr>
          <w:rFonts w:ascii="Cambria" w:hAnsi="Cambria" w:cstheme="minorHAnsi"/>
        </w:rPr>
        <w:t>6,450.28</w:t>
      </w:r>
      <w:r w:rsidR="00F764CA">
        <w:rPr>
          <w:rFonts w:ascii="Cambria" w:hAnsi="Cambria" w:cstheme="minorHAnsi"/>
        </w:rPr>
        <w:t>.</w:t>
      </w:r>
    </w:p>
    <w:p w14:paraId="2602A32C" w14:textId="77777777" w:rsidR="00A10830" w:rsidRDefault="00A10830" w:rsidP="00675C88">
      <w:pPr>
        <w:pStyle w:val="ListParagraph"/>
        <w:tabs>
          <w:tab w:val="left" w:pos="-90"/>
        </w:tabs>
        <w:ind w:left="0"/>
        <w:rPr>
          <w:rFonts w:ascii="Cambria" w:hAnsi="Cambria" w:cstheme="minorHAnsi"/>
        </w:rPr>
      </w:pPr>
    </w:p>
    <w:p w14:paraId="40D97ACA" w14:textId="3111D62D" w:rsidR="007F3BBA" w:rsidRDefault="00431A47" w:rsidP="004048F7">
      <w:pPr>
        <w:pStyle w:val="ListParagraph"/>
        <w:tabs>
          <w:tab w:val="left" w:pos="-90"/>
        </w:tabs>
        <w:ind w:left="0" w:right="-810"/>
        <w:rPr>
          <w:rFonts w:ascii="Cambria" w:hAnsi="Cambria" w:cstheme="minorHAnsi"/>
        </w:rPr>
      </w:pPr>
      <w:r>
        <w:rPr>
          <w:rFonts w:ascii="Cambria" w:hAnsi="Cambria" w:cstheme="minorHAnsi"/>
          <w:b/>
          <w:bCs/>
        </w:rPr>
        <w:t>e.  Motion</w:t>
      </w:r>
      <w:r>
        <w:rPr>
          <w:rFonts w:ascii="Cambria" w:hAnsi="Cambria" w:cstheme="minorHAnsi"/>
        </w:rPr>
        <w:t xml:space="preserve"> by ___, seconded by ___ to approve Water Project bills </w:t>
      </w:r>
      <w:r>
        <w:rPr>
          <w:rFonts w:ascii="Cambria" w:hAnsi="Cambria" w:cstheme="minorHAnsi"/>
          <w:b/>
          <w:bCs/>
        </w:rPr>
        <w:t>TO BE PAID</w:t>
      </w:r>
      <w:r>
        <w:rPr>
          <w:rFonts w:ascii="Cambria" w:hAnsi="Cambria" w:cstheme="minorHAnsi"/>
        </w:rPr>
        <w:t xml:space="preserve"> dated</w:t>
      </w:r>
      <w:r w:rsidR="00CA50C9">
        <w:rPr>
          <w:rFonts w:ascii="Cambria" w:hAnsi="Cambria" w:cstheme="minorHAnsi"/>
        </w:rPr>
        <w:t xml:space="preserve"> October 23,2025</w:t>
      </w:r>
      <w:r w:rsidR="004048F7">
        <w:rPr>
          <w:rFonts w:ascii="Cambria" w:hAnsi="Cambria" w:cstheme="minorHAnsi"/>
        </w:rPr>
        <w:tab/>
        <w:t>Pg. 37-38</w:t>
      </w:r>
    </w:p>
    <w:p w14:paraId="282F8B6F" w14:textId="6CC43B48" w:rsidR="00431A47" w:rsidRDefault="007F3BBA" w:rsidP="00431A47">
      <w:pPr>
        <w:pStyle w:val="ListParagraph"/>
        <w:tabs>
          <w:tab w:val="left" w:pos="-90"/>
        </w:tabs>
        <w:ind w:left="0"/>
        <w:rPr>
          <w:rFonts w:ascii="Cambria" w:hAnsi="Cambria" w:cstheme="minorHAnsi"/>
        </w:rPr>
      </w:pPr>
      <w:r>
        <w:rPr>
          <w:rFonts w:ascii="Cambria" w:hAnsi="Cambria" w:cstheme="minorHAnsi"/>
        </w:rPr>
        <w:t xml:space="preserve"> </w:t>
      </w:r>
      <w:r w:rsidR="00431A47">
        <w:rPr>
          <w:rFonts w:ascii="Cambria" w:hAnsi="Cambria" w:cstheme="minorHAnsi"/>
        </w:rPr>
        <w:t>in the amount of $</w:t>
      </w:r>
      <w:r w:rsidR="00CA50C9">
        <w:rPr>
          <w:rFonts w:ascii="Cambria" w:hAnsi="Cambria" w:cstheme="minorHAnsi"/>
        </w:rPr>
        <w:t>1,000.00.</w:t>
      </w:r>
    </w:p>
    <w:p w14:paraId="5A9737DF" w14:textId="77777777" w:rsidR="00431A47" w:rsidRDefault="00431A47" w:rsidP="00675C88">
      <w:pPr>
        <w:pStyle w:val="ListParagraph"/>
        <w:tabs>
          <w:tab w:val="left" w:pos="-90"/>
        </w:tabs>
        <w:ind w:left="0"/>
        <w:rPr>
          <w:rFonts w:ascii="Cambria" w:hAnsi="Cambria" w:cstheme="minorHAnsi"/>
        </w:rPr>
      </w:pPr>
    </w:p>
    <w:p w14:paraId="6708EC49" w14:textId="0758992A" w:rsidR="004178D6" w:rsidRDefault="009E59BD" w:rsidP="00675C88">
      <w:pPr>
        <w:pStyle w:val="ListParagraph"/>
        <w:tabs>
          <w:tab w:val="left" w:pos="-90"/>
        </w:tabs>
        <w:ind w:left="0"/>
        <w:rPr>
          <w:rFonts w:ascii="Cambria" w:hAnsi="Cambria" w:cstheme="minorHAnsi"/>
          <w:b/>
        </w:rPr>
      </w:pPr>
      <w:r>
        <w:rPr>
          <w:rFonts w:ascii="Cambria" w:hAnsi="Cambria" w:cstheme="minorHAnsi"/>
        </w:rPr>
        <w:t>1</w:t>
      </w:r>
      <w:r w:rsidR="000F277C">
        <w:rPr>
          <w:rFonts w:ascii="Cambria" w:hAnsi="Cambria" w:cstheme="minorHAnsi"/>
        </w:rPr>
        <w:t>6</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5C5D9066" w14:textId="738CA01F" w:rsidR="004178D6" w:rsidRDefault="0082062F" w:rsidP="004048F7">
      <w:pPr>
        <w:pStyle w:val="ListParagraph"/>
        <w:tabs>
          <w:tab w:val="left" w:pos="-90"/>
        </w:tabs>
        <w:ind w:left="0" w:right="-45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Council Meeting Minutes</w:t>
      </w:r>
      <w:r w:rsidR="00AB0067">
        <w:rPr>
          <w:rFonts w:ascii="Cambria" w:hAnsi="Cambria" w:cstheme="minorHAnsi"/>
          <w:bCs/>
        </w:rPr>
        <w:t xml:space="preserve"> dated </w:t>
      </w:r>
      <w:r w:rsidR="00927AE4">
        <w:rPr>
          <w:rFonts w:ascii="Cambria" w:hAnsi="Cambria" w:cstheme="minorHAnsi"/>
          <w:bCs/>
        </w:rPr>
        <w:t>September 16, 2025</w:t>
      </w:r>
      <w:r w:rsidR="00AB0067">
        <w:rPr>
          <w:rFonts w:ascii="Cambria" w:hAnsi="Cambria" w:cstheme="minorHAnsi"/>
          <w:bCs/>
        </w:rPr>
        <w:t>,</w:t>
      </w:r>
      <w:r w:rsidR="00666EF7">
        <w:rPr>
          <w:rFonts w:ascii="Cambria" w:hAnsi="Cambria" w:cstheme="minorHAnsi"/>
          <w:bCs/>
        </w:rPr>
        <w:tab/>
      </w:r>
      <w:r w:rsidR="004048F7">
        <w:rPr>
          <w:rFonts w:ascii="Cambria" w:hAnsi="Cambria" w:cstheme="minorHAnsi"/>
          <w:bCs/>
        </w:rPr>
        <w:t>Pg. 39-41</w:t>
      </w:r>
    </w:p>
    <w:p w14:paraId="55832A47" w14:textId="77777777" w:rsidR="00927AE4"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9C698D">
        <w:rPr>
          <w:rFonts w:ascii="Cambria" w:hAnsi="Cambria" w:cstheme="minorHAnsi"/>
          <w:bCs/>
        </w:rPr>
        <w:t>submitted</w:t>
      </w:r>
      <w:r w:rsidR="00666EF7">
        <w:rPr>
          <w:rFonts w:ascii="Cambria" w:hAnsi="Cambria" w:cstheme="minorHAnsi"/>
          <w:bCs/>
        </w:rPr>
        <w:t xml:space="preserve"> and a</w:t>
      </w:r>
      <w:r w:rsidR="00FB01F2">
        <w:rPr>
          <w:rFonts w:ascii="Cambria" w:hAnsi="Cambria" w:cstheme="minorHAnsi"/>
          <w:bCs/>
        </w:rPr>
        <w:t>mended</w:t>
      </w:r>
      <w:r w:rsidR="004C71FB">
        <w:rPr>
          <w:rFonts w:ascii="Cambria" w:hAnsi="Cambria" w:cstheme="minorHAnsi"/>
          <w:bCs/>
        </w:rPr>
        <w:t>.</w:t>
      </w:r>
    </w:p>
    <w:p w14:paraId="3FB7F5D5" w14:textId="77777777" w:rsidR="00927AE4" w:rsidRDefault="00927AE4" w:rsidP="004178D6">
      <w:pPr>
        <w:pStyle w:val="ListParagraph"/>
        <w:tabs>
          <w:tab w:val="left" w:pos="-90"/>
        </w:tabs>
        <w:ind w:left="0"/>
        <w:rPr>
          <w:rFonts w:ascii="Cambria" w:hAnsi="Cambria" w:cstheme="minorHAnsi"/>
          <w:bCs/>
        </w:rPr>
      </w:pPr>
    </w:p>
    <w:p w14:paraId="3FEA1BFA" w14:textId="0E1E900C" w:rsidR="00716EF4" w:rsidRDefault="00927AE4" w:rsidP="004048F7">
      <w:pPr>
        <w:pStyle w:val="ListParagraph"/>
        <w:tabs>
          <w:tab w:val="left" w:pos="-90"/>
        </w:tabs>
        <w:ind w:left="0" w:right="-540"/>
        <w:rPr>
          <w:rFonts w:ascii="Cambria" w:hAnsi="Cambria" w:cstheme="minorHAnsi"/>
          <w:bCs/>
        </w:rPr>
      </w:pPr>
      <w:r w:rsidRPr="00927AE4">
        <w:rPr>
          <w:rFonts w:ascii="Cambria" w:hAnsi="Cambria" w:cstheme="minorHAnsi"/>
          <w:b/>
        </w:rPr>
        <w:t>Motion</w:t>
      </w:r>
      <w:r>
        <w:rPr>
          <w:rFonts w:ascii="Cambria" w:hAnsi="Cambria" w:cstheme="minorHAnsi"/>
          <w:bCs/>
        </w:rPr>
        <w:t xml:space="preserve"> by ___, seconded by ___ to approve the Council </w:t>
      </w:r>
      <w:r w:rsidR="00716EF4">
        <w:rPr>
          <w:rFonts w:ascii="Cambria" w:hAnsi="Cambria" w:cstheme="minorHAnsi"/>
          <w:bCs/>
        </w:rPr>
        <w:t xml:space="preserve">Special Meeting Minutes dated October 14, </w:t>
      </w:r>
      <w:proofErr w:type="gramStart"/>
      <w:r w:rsidR="00716EF4">
        <w:rPr>
          <w:rFonts w:ascii="Cambria" w:hAnsi="Cambria" w:cstheme="minorHAnsi"/>
          <w:bCs/>
        </w:rPr>
        <w:t>2025</w:t>
      </w:r>
      <w:r w:rsidR="004048F7">
        <w:rPr>
          <w:rFonts w:ascii="Cambria" w:hAnsi="Cambria" w:cstheme="minorHAnsi"/>
          <w:bCs/>
        </w:rPr>
        <w:t xml:space="preserve">  Pg.</w:t>
      </w:r>
      <w:proofErr w:type="gramEnd"/>
      <w:r w:rsidR="004048F7">
        <w:rPr>
          <w:rFonts w:ascii="Cambria" w:hAnsi="Cambria" w:cstheme="minorHAnsi"/>
          <w:bCs/>
        </w:rPr>
        <w:t>42-43</w:t>
      </w:r>
    </w:p>
    <w:p w14:paraId="410D3B12" w14:textId="1B90C2FB" w:rsidR="009A68A8" w:rsidRDefault="00716EF4" w:rsidP="004178D6">
      <w:pPr>
        <w:pStyle w:val="ListParagraph"/>
        <w:tabs>
          <w:tab w:val="left" w:pos="-90"/>
        </w:tabs>
        <w:ind w:left="0"/>
        <w:rPr>
          <w:rFonts w:ascii="Cambria" w:hAnsi="Cambria" w:cstheme="minorHAnsi"/>
          <w:bCs/>
        </w:rPr>
      </w:pPr>
      <w:r>
        <w:rPr>
          <w:rFonts w:ascii="Cambria" w:hAnsi="Cambria" w:cstheme="minorHAnsi"/>
          <w:bCs/>
        </w:rPr>
        <w:t>As submitted and amended.</w:t>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F114A4">
        <w:rPr>
          <w:rFonts w:ascii="Cambria" w:hAnsi="Cambria" w:cstheme="minorHAnsi"/>
          <w:bCs/>
        </w:rPr>
        <w:t xml:space="preserve"> </w:t>
      </w:r>
      <w:r w:rsidR="00B9015E">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p>
    <w:p w14:paraId="2AF46475" w14:textId="19BB08C7" w:rsidR="004C5857" w:rsidRDefault="00515BCE" w:rsidP="004178D6">
      <w:pPr>
        <w:pStyle w:val="ListParagraph"/>
        <w:tabs>
          <w:tab w:val="left" w:pos="-90"/>
        </w:tabs>
        <w:ind w:left="0"/>
        <w:rPr>
          <w:rFonts w:ascii="Cambria" w:hAnsi="Cambria" w:cstheme="minorHAnsi"/>
        </w:rPr>
      </w:pPr>
      <w:r>
        <w:rPr>
          <w:rFonts w:ascii="Cambria" w:hAnsi="Cambria" w:cstheme="minorHAnsi"/>
          <w:bCs/>
        </w:rPr>
        <w:t>1</w:t>
      </w:r>
      <w:r w:rsidR="000F277C">
        <w:rPr>
          <w:rFonts w:ascii="Cambria" w:hAnsi="Cambria" w:cstheme="minorHAnsi"/>
          <w:bCs/>
        </w:rPr>
        <w:t>7</w:t>
      </w:r>
      <w:r w:rsidR="004178D6">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4C5857" w:rsidRPr="00631B33">
        <w:rPr>
          <w:rFonts w:ascii="Cambria" w:hAnsi="Cambria" w:cstheme="minorHAnsi"/>
        </w:rPr>
        <w:t>Larry O’Keefe</w:t>
      </w:r>
    </w:p>
    <w:p w14:paraId="32C1A00B" w14:textId="77777777" w:rsidR="004C71FB" w:rsidRPr="009A68A8" w:rsidRDefault="004C71FB" w:rsidP="004178D6">
      <w:pPr>
        <w:pStyle w:val="ListParagraph"/>
        <w:tabs>
          <w:tab w:val="left" w:pos="-90"/>
        </w:tabs>
        <w:ind w:left="0"/>
        <w:rPr>
          <w:rFonts w:ascii="Cambria" w:hAnsi="Cambria" w:cstheme="minorHAnsi"/>
          <w:bCs/>
        </w:rPr>
      </w:pPr>
    </w:p>
    <w:p w14:paraId="240E7AF1" w14:textId="77777777" w:rsidR="00AF210F" w:rsidRDefault="00BE194E" w:rsidP="00DA6A3E">
      <w:pPr>
        <w:pStyle w:val="ListParagraph"/>
        <w:tabs>
          <w:tab w:val="left" w:pos="-90"/>
        </w:tabs>
        <w:ind w:left="0"/>
        <w:rPr>
          <w:rFonts w:ascii="Cambria" w:hAnsi="Cambria" w:cstheme="minorHAnsi"/>
          <w:bCs/>
        </w:rPr>
      </w:pPr>
      <w:r>
        <w:rPr>
          <w:rFonts w:ascii="Cambria" w:hAnsi="Cambria" w:cstheme="minorHAnsi"/>
        </w:rPr>
        <w:t>1</w:t>
      </w:r>
      <w:r w:rsidR="000F277C">
        <w:rPr>
          <w:rFonts w:ascii="Cambria" w:hAnsi="Cambria" w:cstheme="minorHAnsi"/>
        </w:rPr>
        <w:t>8</w:t>
      </w:r>
      <w:r w:rsidR="004C5857">
        <w:rPr>
          <w:rFonts w:ascii="Cambria" w:hAnsi="Cambria" w:cstheme="minorHAnsi"/>
        </w:rPr>
        <w:t xml:space="preserve">. </w:t>
      </w:r>
      <w:r w:rsidR="00147FEF">
        <w:rPr>
          <w:rFonts w:ascii="Cambria" w:hAnsi="Cambria" w:cstheme="minorHAnsi"/>
        </w:rPr>
        <w:t xml:space="preserve"> </w:t>
      </w:r>
      <w:r w:rsidR="004C5857" w:rsidRPr="00631B33">
        <w:rPr>
          <w:rFonts w:ascii="Cambria" w:hAnsi="Cambria" w:cstheme="minorHAnsi"/>
          <w:b/>
        </w:rPr>
        <w:t>Clerk:</w:t>
      </w:r>
      <w:r w:rsidR="00853200">
        <w:rPr>
          <w:rFonts w:ascii="Cambria" w:hAnsi="Cambria" w:cstheme="minorHAnsi"/>
          <w:b/>
        </w:rPr>
        <w:t xml:space="preserve">  </w:t>
      </w:r>
      <w:r w:rsidR="00853200">
        <w:rPr>
          <w:rFonts w:ascii="Cambria" w:hAnsi="Cambria" w:cstheme="minorHAnsi"/>
          <w:bCs/>
        </w:rPr>
        <w:t xml:space="preserve">Barbara </w:t>
      </w:r>
      <w:r w:rsidR="003C4B27">
        <w:rPr>
          <w:rFonts w:ascii="Cambria" w:hAnsi="Cambria" w:cstheme="minorHAnsi"/>
          <w:bCs/>
        </w:rPr>
        <w:t>Joslin</w:t>
      </w:r>
    </w:p>
    <w:p w14:paraId="22ABEDB7" w14:textId="5488ED8F" w:rsidR="00870DFD" w:rsidRPr="00515BCE" w:rsidRDefault="004178D6" w:rsidP="00DA6A3E">
      <w:pPr>
        <w:pStyle w:val="ListParagraph"/>
        <w:tabs>
          <w:tab w:val="left" w:pos="-90"/>
        </w:tabs>
        <w:ind w:left="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t xml:space="preserve">       </w:t>
      </w:r>
      <w:r w:rsidR="00852351" w:rsidRPr="00631B33">
        <w:rPr>
          <w:rFonts w:ascii="Cambria" w:hAnsi="Cambria" w:cstheme="minorHAnsi"/>
          <w:bCs/>
        </w:rPr>
        <w:t xml:space="preserve">     </w:t>
      </w:r>
      <w:r w:rsidR="00206EAF"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p>
    <w:p w14:paraId="7925F718" w14:textId="65449110" w:rsidR="00A065CD" w:rsidRDefault="00D2490B" w:rsidP="00C02F75">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w:t>
      </w:r>
      <w:r w:rsidR="000F277C">
        <w:rPr>
          <w:rFonts w:ascii="Cambria" w:hAnsi="Cambria" w:cstheme="minorHAnsi"/>
        </w:rPr>
        <w:t>19</w:t>
      </w:r>
      <w:r w:rsidR="00A065CD" w:rsidRPr="00631B33">
        <w:rPr>
          <w:rFonts w:ascii="Cambria" w:hAnsi="Cambria" w:cstheme="minorHAnsi"/>
        </w:rPr>
        <w:t xml:space="preserve">. </w:t>
      </w:r>
      <w:r w:rsidR="00147FEF">
        <w:rPr>
          <w:rFonts w:ascii="Cambria" w:hAnsi="Cambria" w:cstheme="minorHAnsi"/>
        </w:rPr>
        <w:t xml:space="preserve"> </w:t>
      </w:r>
      <w:r w:rsidR="004C5857" w:rsidRPr="00631B33">
        <w:rPr>
          <w:rFonts w:ascii="Cambria" w:hAnsi="Cambria" w:cstheme="minorHAnsi"/>
          <w:b/>
          <w:bCs/>
        </w:rPr>
        <w:t>Work in Progress:</w:t>
      </w:r>
      <w:r w:rsidR="00113D36">
        <w:rPr>
          <w:rFonts w:ascii="Cambria" w:hAnsi="Cambria" w:cstheme="minorHAnsi"/>
          <w:b/>
          <w:bCs/>
        </w:rPr>
        <w:t xml:space="preserve"> </w:t>
      </w:r>
    </w:p>
    <w:p w14:paraId="18E37EB8" w14:textId="54DBE841" w:rsidR="006736D7" w:rsidRDefault="00D2490B"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b/>
          <w:bCs/>
        </w:rPr>
        <w:t xml:space="preserve">  </w:t>
      </w:r>
    </w:p>
    <w:p w14:paraId="556A3C7C" w14:textId="0676371E" w:rsidR="003E5EFA" w:rsidRPr="006736D7" w:rsidRDefault="00D2490B"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rPr>
        <w:t xml:space="preserve">  </w:t>
      </w:r>
      <w:r w:rsidR="00E96DD0">
        <w:rPr>
          <w:rFonts w:ascii="Cambria" w:hAnsi="Cambria" w:cstheme="minorHAnsi"/>
        </w:rPr>
        <w:t>2</w:t>
      </w:r>
      <w:r w:rsidR="000F277C">
        <w:rPr>
          <w:rFonts w:ascii="Cambria" w:hAnsi="Cambria" w:cstheme="minorHAnsi"/>
        </w:rPr>
        <w:t>0</w:t>
      </w:r>
      <w:r w:rsidR="00A84B5F" w:rsidRPr="006736D7">
        <w:rPr>
          <w:rFonts w:ascii="Cambria" w:hAnsi="Cambria" w:cstheme="minorHAnsi"/>
        </w:rPr>
        <w:t>.</w:t>
      </w:r>
      <w:r w:rsidR="00043463" w:rsidRPr="006736D7">
        <w:rPr>
          <w:rFonts w:ascii="Cambria" w:hAnsi="Cambria" w:cstheme="minorHAnsi"/>
        </w:rPr>
        <w:t xml:space="preserve"> </w:t>
      </w:r>
      <w:r w:rsidR="00147FEF">
        <w:rPr>
          <w:rFonts w:ascii="Cambria" w:hAnsi="Cambria" w:cstheme="minorHAnsi"/>
        </w:rPr>
        <w:t xml:space="preserve"> </w:t>
      </w:r>
      <w:r w:rsidR="004C5857" w:rsidRPr="006736D7">
        <w:rPr>
          <w:rFonts w:ascii="Cambria" w:hAnsi="Cambria" w:cstheme="minorHAnsi"/>
          <w:b/>
          <w:bCs/>
        </w:rPr>
        <w:t>Public Comment:</w:t>
      </w:r>
      <w:r w:rsidR="002275AB" w:rsidRPr="006736D7">
        <w:rPr>
          <w:rFonts w:ascii="Cambria" w:hAnsi="Cambria" w:cstheme="minorHAnsi"/>
          <w:bCs/>
        </w:rPr>
        <w:t xml:space="preserve">      </w:t>
      </w:r>
    </w:p>
    <w:p w14:paraId="709E0AF9" w14:textId="672A42EB" w:rsidR="002E1662" w:rsidRPr="00113D36" w:rsidRDefault="00887CDD" w:rsidP="00113D36">
      <w:pPr>
        <w:pStyle w:val="ListParagraph"/>
        <w:tabs>
          <w:tab w:val="left" w:pos="-180"/>
          <w:tab w:val="left" w:pos="180"/>
          <w:tab w:val="left" w:pos="540"/>
          <w:tab w:val="left" w:pos="5040"/>
        </w:tabs>
        <w:ind w:left="-90"/>
        <w:rPr>
          <w:rFonts w:ascii="Cambria" w:hAnsi="Cambria" w:cstheme="minorHAnsi"/>
          <w:bCs/>
        </w:rPr>
      </w:pPr>
      <w:r w:rsidRPr="00631B33">
        <w:rPr>
          <w:rFonts w:ascii="Cambria" w:hAnsi="Cambria" w:cstheme="minorHAnsi"/>
          <w:bCs/>
        </w:rPr>
        <w:t xml:space="preserve"> </w:t>
      </w:r>
    </w:p>
    <w:p w14:paraId="679F3C4F" w14:textId="5E8920AF"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B3572C">
        <w:rPr>
          <w:rFonts w:ascii="Cambria" w:hAnsi="Cambria" w:cstheme="minorHAnsi"/>
          <w:bCs/>
        </w:rPr>
        <w:t>2</w:t>
      </w:r>
      <w:r w:rsidR="000F277C">
        <w:rPr>
          <w:rFonts w:ascii="Cambria" w:hAnsi="Cambria" w:cstheme="minorHAnsi"/>
          <w:bCs/>
        </w:rPr>
        <w:t>1</w:t>
      </w:r>
      <w:r w:rsidR="00A84B5F" w:rsidRPr="00631B33">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1418E981"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___,</w:t>
      </w:r>
      <w:r w:rsidR="00C274CA">
        <w:rPr>
          <w:rFonts w:ascii="Cambria" w:hAnsi="Cambria" w:cstheme="minorHAnsi"/>
        </w:rPr>
        <w:t xml:space="preserve"> </w:t>
      </w:r>
      <w:r w:rsidR="00E67285">
        <w:rPr>
          <w:rFonts w:ascii="Cambria" w:hAnsi="Cambria" w:cstheme="minorHAnsi"/>
        </w:rPr>
        <w:t xml:space="preserve">Brian Moran Jr. ___, </w:t>
      </w:r>
      <w:r w:rsidR="005A69BF">
        <w:rPr>
          <w:rFonts w:ascii="Cambria" w:hAnsi="Cambria" w:cstheme="minorHAnsi"/>
        </w:rPr>
        <w:t>B. Simon ___,</w:t>
      </w:r>
      <w:r w:rsidR="00363D7E" w:rsidRPr="00F75C71">
        <w:rPr>
          <w:rFonts w:ascii="Cambria" w:hAnsi="Cambria" w:cstheme="minorHAnsi"/>
        </w:rPr>
        <w:t xml:space="preserve"> </w:t>
      </w:r>
      <w:r w:rsidR="0043494E">
        <w:rPr>
          <w:rFonts w:ascii="Cambria" w:hAnsi="Cambria" w:cstheme="minorHAnsi"/>
        </w:rPr>
        <w:t xml:space="preserve">A. Smiley ____, </w:t>
      </w:r>
      <w:r w:rsidR="00500982">
        <w:rPr>
          <w:rFonts w:ascii="Cambria" w:hAnsi="Cambria" w:cstheme="minorHAnsi"/>
        </w:rPr>
        <w:t xml:space="preserve">J. </w:t>
      </w:r>
      <w:r w:rsidR="007D6D2A">
        <w:rPr>
          <w:rFonts w:ascii="Cambria" w:hAnsi="Cambria" w:cstheme="minorHAnsi"/>
        </w:rPr>
        <w:t>Sroka _</w:t>
      </w:r>
      <w:r w:rsidR="00500982">
        <w:rPr>
          <w:rFonts w:ascii="Cambria" w:hAnsi="Cambria" w:cstheme="minorHAnsi"/>
        </w:rPr>
        <w:t xml:space="preserve">___, </w:t>
      </w:r>
      <w:r w:rsidR="005A69BF">
        <w:rPr>
          <w:rFonts w:ascii="Cambria" w:hAnsi="Cambria" w:cstheme="minorHAnsi"/>
        </w:rPr>
        <w:t xml:space="preserve">D. </w:t>
      </w:r>
      <w:r w:rsidR="008402EC">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2083CEDB"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0F277C">
        <w:rPr>
          <w:rFonts w:ascii="Cambria" w:hAnsi="Cambria" w:cstheme="minorHAnsi"/>
          <w:bCs/>
        </w:rPr>
        <w:t>2</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7D65F2">
      <w:footerReference w:type="default" r:id="rId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C728" w14:textId="77777777" w:rsidR="006B6BFF" w:rsidRDefault="006B6BFF" w:rsidP="008C5181">
      <w:r>
        <w:separator/>
      </w:r>
    </w:p>
  </w:endnote>
  <w:endnote w:type="continuationSeparator" w:id="0">
    <w:p w14:paraId="7C4A7999" w14:textId="77777777" w:rsidR="006B6BFF" w:rsidRDefault="006B6BFF"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843C" w14:textId="77777777" w:rsidR="006B6BFF" w:rsidRDefault="006B6BFF" w:rsidP="008C5181">
      <w:r>
        <w:separator/>
      </w:r>
    </w:p>
  </w:footnote>
  <w:footnote w:type="continuationSeparator" w:id="0">
    <w:p w14:paraId="1B8CCB45" w14:textId="77777777" w:rsidR="006B6BFF" w:rsidRDefault="006B6BFF"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0AD361A2"/>
    <w:multiLevelType w:val="hybridMultilevel"/>
    <w:tmpl w:val="C9963E1E"/>
    <w:lvl w:ilvl="0" w:tplc="E87A4D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DBB"/>
    <w:multiLevelType w:val="hybridMultilevel"/>
    <w:tmpl w:val="FD568CCC"/>
    <w:lvl w:ilvl="0" w:tplc="01EE59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5"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673671C"/>
    <w:multiLevelType w:val="hybridMultilevel"/>
    <w:tmpl w:val="11D20804"/>
    <w:lvl w:ilvl="0" w:tplc="C0C00D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7"/>
  </w:num>
  <w:num w:numId="2" w16cid:durableId="333919966">
    <w:abstractNumId w:val="3"/>
  </w:num>
  <w:num w:numId="3" w16cid:durableId="1131823859">
    <w:abstractNumId w:val="13"/>
  </w:num>
  <w:num w:numId="4" w16cid:durableId="1431924444">
    <w:abstractNumId w:val="6"/>
  </w:num>
  <w:num w:numId="5" w16cid:durableId="1715276368">
    <w:abstractNumId w:val="11"/>
  </w:num>
  <w:num w:numId="6" w16cid:durableId="17510975">
    <w:abstractNumId w:val="7"/>
  </w:num>
  <w:num w:numId="7" w16cid:durableId="842667234">
    <w:abstractNumId w:val="10"/>
  </w:num>
  <w:num w:numId="8" w16cid:durableId="1212186427">
    <w:abstractNumId w:val="0"/>
  </w:num>
  <w:num w:numId="9" w16cid:durableId="1363897751">
    <w:abstractNumId w:val="15"/>
  </w:num>
  <w:num w:numId="10" w16cid:durableId="1765297601">
    <w:abstractNumId w:val="12"/>
  </w:num>
  <w:num w:numId="11" w16cid:durableId="152332397">
    <w:abstractNumId w:val="14"/>
  </w:num>
  <w:num w:numId="12" w16cid:durableId="1130438784">
    <w:abstractNumId w:val="8"/>
  </w:num>
  <w:num w:numId="13" w16cid:durableId="1278027155">
    <w:abstractNumId w:val="5"/>
  </w:num>
  <w:num w:numId="14" w16cid:durableId="1391029815">
    <w:abstractNumId w:val="4"/>
  </w:num>
  <w:num w:numId="15" w16cid:durableId="513572228">
    <w:abstractNumId w:val="9"/>
  </w:num>
  <w:num w:numId="16" w16cid:durableId="2134860258">
    <w:abstractNumId w:val="1"/>
  </w:num>
  <w:num w:numId="17" w16cid:durableId="1970936452">
    <w:abstractNumId w:val="2"/>
  </w:num>
  <w:num w:numId="18" w16cid:durableId="628509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034D"/>
    <w:rsid w:val="00003E2D"/>
    <w:rsid w:val="000070FE"/>
    <w:rsid w:val="00007CF0"/>
    <w:rsid w:val="00010044"/>
    <w:rsid w:val="0001032B"/>
    <w:rsid w:val="000109F1"/>
    <w:rsid w:val="00014EFD"/>
    <w:rsid w:val="00024631"/>
    <w:rsid w:val="000256CA"/>
    <w:rsid w:val="0002624D"/>
    <w:rsid w:val="00026FA1"/>
    <w:rsid w:val="000321F3"/>
    <w:rsid w:val="000325DA"/>
    <w:rsid w:val="000330AB"/>
    <w:rsid w:val="00033AEA"/>
    <w:rsid w:val="00040CB7"/>
    <w:rsid w:val="00043463"/>
    <w:rsid w:val="000438BA"/>
    <w:rsid w:val="00044DA8"/>
    <w:rsid w:val="000450BA"/>
    <w:rsid w:val="000479F4"/>
    <w:rsid w:val="00052426"/>
    <w:rsid w:val="000570FE"/>
    <w:rsid w:val="00060935"/>
    <w:rsid w:val="00065724"/>
    <w:rsid w:val="00065C6D"/>
    <w:rsid w:val="00067011"/>
    <w:rsid w:val="00073867"/>
    <w:rsid w:val="00074EE1"/>
    <w:rsid w:val="00081F59"/>
    <w:rsid w:val="00083664"/>
    <w:rsid w:val="0008551F"/>
    <w:rsid w:val="0008637D"/>
    <w:rsid w:val="000867BE"/>
    <w:rsid w:val="00086C50"/>
    <w:rsid w:val="00092B64"/>
    <w:rsid w:val="00092C46"/>
    <w:rsid w:val="00092F49"/>
    <w:rsid w:val="000A3ECE"/>
    <w:rsid w:val="000A4EFC"/>
    <w:rsid w:val="000A5095"/>
    <w:rsid w:val="000A5264"/>
    <w:rsid w:val="000A6AF4"/>
    <w:rsid w:val="000A7C42"/>
    <w:rsid w:val="000B08F2"/>
    <w:rsid w:val="000B25E1"/>
    <w:rsid w:val="000B48B2"/>
    <w:rsid w:val="000B4A5C"/>
    <w:rsid w:val="000C2128"/>
    <w:rsid w:val="000C391C"/>
    <w:rsid w:val="000C4892"/>
    <w:rsid w:val="000D103E"/>
    <w:rsid w:val="000D27BA"/>
    <w:rsid w:val="000D36E0"/>
    <w:rsid w:val="000D7B32"/>
    <w:rsid w:val="000E0F50"/>
    <w:rsid w:val="000F05A4"/>
    <w:rsid w:val="000F1814"/>
    <w:rsid w:val="000F23BC"/>
    <w:rsid w:val="000F277C"/>
    <w:rsid w:val="000F2BBA"/>
    <w:rsid w:val="000F7EF0"/>
    <w:rsid w:val="00100A3B"/>
    <w:rsid w:val="00102CF6"/>
    <w:rsid w:val="00104813"/>
    <w:rsid w:val="00105612"/>
    <w:rsid w:val="00106450"/>
    <w:rsid w:val="00113D36"/>
    <w:rsid w:val="00113E24"/>
    <w:rsid w:val="00115286"/>
    <w:rsid w:val="00116C80"/>
    <w:rsid w:val="001177D9"/>
    <w:rsid w:val="00120808"/>
    <w:rsid w:val="00121E36"/>
    <w:rsid w:val="00122ABA"/>
    <w:rsid w:val="00122E2F"/>
    <w:rsid w:val="00126D06"/>
    <w:rsid w:val="00130335"/>
    <w:rsid w:val="0013372D"/>
    <w:rsid w:val="00133B5A"/>
    <w:rsid w:val="0013551A"/>
    <w:rsid w:val="001362C1"/>
    <w:rsid w:val="001417B0"/>
    <w:rsid w:val="00141F9E"/>
    <w:rsid w:val="0014495E"/>
    <w:rsid w:val="00145CCE"/>
    <w:rsid w:val="00147FEF"/>
    <w:rsid w:val="00150789"/>
    <w:rsid w:val="00152EA5"/>
    <w:rsid w:val="00154408"/>
    <w:rsid w:val="00156081"/>
    <w:rsid w:val="00161F58"/>
    <w:rsid w:val="00163F1B"/>
    <w:rsid w:val="00163FEE"/>
    <w:rsid w:val="00164B6C"/>
    <w:rsid w:val="00164E09"/>
    <w:rsid w:val="00170206"/>
    <w:rsid w:val="0017152F"/>
    <w:rsid w:val="00172B8A"/>
    <w:rsid w:val="00172F44"/>
    <w:rsid w:val="00173B33"/>
    <w:rsid w:val="00173E81"/>
    <w:rsid w:val="001761F2"/>
    <w:rsid w:val="001772FB"/>
    <w:rsid w:val="00181A55"/>
    <w:rsid w:val="00182DD7"/>
    <w:rsid w:val="00185634"/>
    <w:rsid w:val="00187D4C"/>
    <w:rsid w:val="00191FC7"/>
    <w:rsid w:val="0019511D"/>
    <w:rsid w:val="00196725"/>
    <w:rsid w:val="0019707A"/>
    <w:rsid w:val="001A0DFD"/>
    <w:rsid w:val="001A3511"/>
    <w:rsid w:val="001A50D3"/>
    <w:rsid w:val="001A6082"/>
    <w:rsid w:val="001A7D7E"/>
    <w:rsid w:val="001C6694"/>
    <w:rsid w:val="001D0B97"/>
    <w:rsid w:val="001D0BE8"/>
    <w:rsid w:val="001D11E8"/>
    <w:rsid w:val="001D59DE"/>
    <w:rsid w:val="001E1CBB"/>
    <w:rsid w:val="001E2AD3"/>
    <w:rsid w:val="001E2BEB"/>
    <w:rsid w:val="001E3BCD"/>
    <w:rsid w:val="001E3FDD"/>
    <w:rsid w:val="001E4265"/>
    <w:rsid w:val="001E4342"/>
    <w:rsid w:val="001F12CA"/>
    <w:rsid w:val="001F2A4B"/>
    <w:rsid w:val="001F333F"/>
    <w:rsid w:val="00202745"/>
    <w:rsid w:val="002029FA"/>
    <w:rsid w:val="0020437D"/>
    <w:rsid w:val="00205829"/>
    <w:rsid w:val="00206EAF"/>
    <w:rsid w:val="0020756A"/>
    <w:rsid w:val="00207BD2"/>
    <w:rsid w:val="00212207"/>
    <w:rsid w:val="00216D52"/>
    <w:rsid w:val="00217D7F"/>
    <w:rsid w:val="00221CDE"/>
    <w:rsid w:val="002263A8"/>
    <w:rsid w:val="002275AB"/>
    <w:rsid w:val="00234910"/>
    <w:rsid w:val="00234D0B"/>
    <w:rsid w:val="002400A5"/>
    <w:rsid w:val="00241553"/>
    <w:rsid w:val="00241F7D"/>
    <w:rsid w:val="002422B6"/>
    <w:rsid w:val="00242A5D"/>
    <w:rsid w:val="002433C5"/>
    <w:rsid w:val="00244882"/>
    <w:rsid w:val="00245D8D"/>
    <w:rsid w:val="00246B17"/>
    <w:rsid w:val="00247F56"/>
    <w:rsid w:val="00250B8A"/>
    <w:rsid w:val="00251BEE"/>
    <w:rsid w:val="00257443"/>
    <w:rsid w:val="002600A6"/>
    <w:rsid w:val="002620D7"/>
    <w:rsid w:val="002621B7"/>
    <w:rsid w:val="0026238C"/>
    <w:rsid w:val="002624C3"/>
    <w:rsid w:val="00263E26"/>
    <w:rsid w:val="00265375"/>
    <w:rsid w:val="00267E3F"/>
    <w:rsid w:val="0027016E"/>
    <w:rsid w:val="00272633"/>
    <w:rsid w:val="00272FA1"/>
    <w:rsid w:val="0027724B"/>
    <w:rsid w:val="00277732"/>
    <w:rsid w:val="00290824"/>
    <w:rsid w:val="00292D5C"/>
    <w:rsid w:val="00296CA4"/>
    <w:rsid w:val="002A08CE"/>
    <w:rsid w:val="002B0DE4"/>
    <w:rsid w:val="002B2A60"/>
    <w:rsid w:val="002B360D"/>
    <w:rsid w:val="002C0B68"/>
    <w:rsid w:val="002C2B1A"/>
    <w:rsid w:val="002C2F57"/>
    <w:rsid w:val="002D3087"/>
    <w:rsid w:val="002D34F7"/>
    <w:rsid w:val="002D56F9"/>
    <w:rsid w:val="002D59FD"/>
    <w:rsid w:val="002D66DB"/>
    <w:rsid w:val="002D731B"/>
    <w:rsid w:val="002D7DD2"/>
    <w:rsid w:val="002E05A5"/>
    <w:rsid w:val="002E0C27"/>
    <w:rsid w:val="002E1662"/>
    <w:rsid w:val="002E1E49"/>
    <w:rsid w:val="002E3A2F"/>
    <w:rsid w:val="002E4FDB"/>
    <w:rsid w:val="002E6D89"/>
    <w:rsid w:val="002F034E"/>
    <w:rsid w:val="00310CB1"/>
    <w:rsid w:val="003129C1"/>
    <w:rsid w:val="003161C2"/>
    <w:rsid w:val="0032087E"/>
    <w:rsid w:val="00323DDF"/>
    <w:rsid w:val="00324CEC"/>
    <w:rsid w:val="00325762"/>
    <w:rsid w:val="00325871"/>
    <w:rsid w:val="00326003"/>
    <w:rsid w:val="00327037"/>
    <w:rsid w:val="003277DE"/>
    <w:rsid w:val="00331D1C"/>
    <w:rsid w:val="00332753"/>
    <w:rsid w:val="00332C05"/>
    <w:rsid w:val="00336A48"/>
    <w:rsid w:val="003404EC"/>
    <w:rsid w:val="003458E0"/>
    <w:rsid w:val="0035418C"/>
    <w:rsid w:val="003619C7"/>
    <w:rsid w:val="003625B2"/>
    <w:rsid w:val="00363D7E"/>
    <w:rsid w:val="003645C7"/>
    <w:rsid w:val="00365D0F"/>
    <w:rsid w:val="00370462"/>
    <w:rsid w:val="00371276"/>
    <w:rsid w:val="003719D5"/>
    <w:rsid w:val="00374E42"/>
    <w:rsid w:val="00375F2B"/>
    <w:rsid w:val="0038309C"/>
    <w:rsid w:val="00384DD0"/>
    <w:rsid w:val="003862D8"/>
    <w:rsid w:val="0038655E"/>
    <w:rsid w:val="00386E7A"/>
    <w:rsid w:val="003872A3"/>
    <w:rsid w:val="003875D0"/>
    <w:rsid w:val="0039010C"/>
    <w:rsid w:val="003904A5"/>
    <w:rsid w:val="003905FF"/>
    <w:rsid w:val="00391723"/>
    <w:rsid w:val="00392199"/>
    <w:rsid w:val="003953DC"/>
    <w:rsid w:val="003A1193"/>
    <w:rsid w:val="003A2EFF"/>
    <w:rsid w:val="003A5942"/>
    <w:rsid w:val="003A6DD7"/>
    <w:rsid w:val="003B02F2"/>
    <w:rsid w:val="003B2F16"/>
    <w:rsid w:val="003C0335"/>
    <w:rsid w:val="003C0D79"/>
    <w:rsid w:val="003C0DF9"/>
    <w:rsid w:val="003C112B"/>
    <w:rsid w:val="003C4B27"/>
    <w:rsid w:val="003C4CBC"/>
    <w:rsid w:val="003C55B1"/>
    <w:rsid w:val="003C57B6"/>
    <w:rsid w:val="003D120F"/>
    <w:rsid w:val="003D168F"/>
    <w:rsid w:val="003D3A01"/>
    <w:rsid w:val="003D454E"/>
    <w:rsid w:val="003D4C7C"/>
    <w:rsid w:val="003D72D9"/>
    <w:rsid w:val="003D7304"/>
    <w:rsid w:val="003E5EFA"/>
    <w:rsid w:val="003E71C2"/>
    <w:rsid w:val="003E7FA6"/>
    <w:rsid w:val="003F118B"/>
    <w:rsid w:val="00400E96"/>
    <w:rsid w:val="00403B15"/>
    <w:rsid w:val="004048F7"/>
    <w:rsid w:val="00405DE2"/>
    <w:rsid w:val="004068B8"/>
    <w:rsid w:val="00406CC8"/>
    <w:rsid w:val="004116CF"/>
    <w:rsid w:val="00412244"/>
    <w:rsid w:val="0041292F"/>
    <w:rsid w:val="004139BD"/>
    <w:rsid w:val="00414CCD"/>
    <w:rsid w:val="00414CE3"/>
    <w:rsid w:val="0041646D"/>
    <w:rsid w:val="004178D6"/>
    <w:rsid w:val="00420A23"/>
    <w:rsid w:val="00424E71"/>
    <w:rsid w:val="00426FAE"/>
    <w:rsid w:val="00431A47"/>
    <w:rsid w:val="0043245F"/>
    <w:rsid w:val="00433535"/>
    <w:rsid w:val="0043494E"/>
    <w:rsid w:val="004349DA"/>
    <w:rsid w:val="00436DAA"/>
    <w:rsid w:val="004372A3"/>
    <w:rsid w:val="00441A65"/>
    <w:rsid w:val="00442DB4"/>
    <w:rsid w:val="00447872"/>
    <w:rsid w:val="0045034A"/>
    <w:rsid w:val="00452D69"/>
    <w:rsid w:val="0045642B"/>
    <w:rsid w:val="00456BBD"/>
    <w:rsid w:val="004628AA"/>
    <w:rsid w:val="00462F30"/>
    <w:rsid w:val="00463B61"/>
    <w:rsid w:val="00463E46"/>
    <w:rsid w:val="00464A16"/>
    <w:rsid w:val="00464B0F"/>
    <w:rsid w:val="00474DB4"/>
    <w:rsid w:val="00481C6A"/>
    <w:rsid w:val="00482EB2"/>
    <w:rsid w:val="0048761F"/>
    <w:rsid w:val="0049157C"/>
    <w:rsid w:val="00493D55"/>
    <w:rsid w:val="00494B3C"/>
    <w:rsid w:val="004A2983"/>
    <w:rsid w:val="004A36EF"/>
    <w:rsid w:val="004A7FB5"/>
    <w:rsid w:val="004B46E9"/>
    <w:rsid w:val="004B47DE"/>
    <w:rsid w:val="004C07FD"/>
    <w:rsid w:val="004C1E3E"/>
    <w:rsid w:val="004C5857"/>
    <w:rsid w:val="004C6018"/>
    <w:rsid w:val="004C71FB"/>
    <w:rsid w:val="004C736F"/>
    <w:rsid w:val="004C770D"/>
    <w:rsid w:val="004D0733"/>
    <w:rsid w:val="004D40BA"/>
    <w:rsid w:val="004E0739"/>
    <w:rsid w:val="004E0DB2"/>
    <w:rsid w:val="004E301E"/>
    <w:rsid w:val="004F21AC"/>
    <w:rsid w:val="004F2337"/>
    <w:rsid w:val="004F5A9B"/>
    <w:rsid w:val="00500982"/>
    <w:rsid w:val="005041CD"/>
    <w:rsid w:val="005065EE"/>
    <w:rsid w:val="005069E3"/>
    <w:rsid w:val="005073EF"/>
    <w:rsid w:val="005103FA"/>
    <w:rsid w:val="005123C0"/>
    <w:rsid w:val="00513A7A"/>
    <w:rsid w:val="00515BCE"/>
    <w:rsid w:val="00515E7F"/>
    <w:rsid w:val="00517684"/>
    <w:rsid w:val="005236AA"/>
    <w:rsid w:val="00523BDF"/>
    <w:rsid w:val="005302A1"/>
    <w:rsid w:val="00531882"/>
    <w:rsid w:val="005353BD"/>
    <w:rsid w:val="00536E4A"/>
    <w:rsid w:val="00540B07"/>
    <w:rsid w:val="00541060"/>
    <w:rsid w:val="0054130F"/>
    <w:rsid w:val="005455A5"/>
    <w:rsid w:val="00547D7A"/>
    <w:rsid w:val="00553BC3"/>
    <w:rsid w:val="00554E12"/>
    <w:rsid w:val="00560650"/>
    <w:rsid w:val="005623D0"/>
    <w:rsid w:val="00564980"/>
    <w:rsid w:val="00566B91"/>
    <w:rsid w:val="00566ED7"/>
    <w:rsid w:val="0057687A"/>
    <w:rsid w:val="00580872"/>
    <w:rsid w:val="00580CE8"/>
    <w:rsid w:val="00581A7D"/>
    <w:rsid w:val="005820BE"/>
    <w:rsid w:val="005863B4"/>
    <w:rsid w:val="00590E92"/>
    <w:rsid w:val="005924E0"/>
    <w:rsid w:val="00592542"/>
    <w:rsid w:val="0059751F"/>
    <w:rsid w:val="00597D06"/>
    <w:rsid w:val="005A55DE"/>
    <w:rsid w:val="005A5CAF"/>
    <w:rsid w:val="005A6350"/>
    <w:rsid w:val="005A69BF"/>
    <w:rsid w:val="005A7C2B"/>
    <w:rsid w:val="005B0633"/>
    <w:rsid w:val="005B1EF2"/>
    <w:rsid w:val="005B4210"/>
    <w:rsid w:val="005B4F02"/>
    <w:rsid w:val="005B50E5"/>
    <w:rsid w:val="005B58C9"/>
    <w:rsid w:val="005B5D7E"/>
    <w:rsid w:val="005B6378"/>
    <w:rsid w:val="005B68E0"/>
    <w:rsid w:val="005C155E"/>
    <w:rsid w:val="005C1934"/>
    <w:rsid w:val="005C1D5F"/>
    <w:rsid w:val="005C20F8"/>
    <w:rsid w:val="005C2E78"/>
    <w:rsid w:val="005C4FA1"/>
    <w:rsid w:val="005C5CA5"/>
    <w:rsid w:val="005C5F43"/>
    <w:rsid w:val="005D3ED6"/>
    <w:rsid w:val="005D4B0C"/>
    <w:rsid w:val="005D6955"/>
    <w:rsid w:val="005D7A9C"/>
    <w:rsid w:val="005E2074"/>
    <w:rsid w:val="005E48D2"/>
    <w:rsid w:val="005E6212"/>
    <w:rsid w:val="005E70D7"/>
    <w:rsid w:val="005E72BD"/>
    <w:rsid w:val="005F0399"/>
    <w:rsid w:val="005F207A"/>
    <w:rsid w:val="005F32B2"/>
    <w:rsid w:val="005F3D89"/>
    <w:rsid w:val="005F5480"/>
    <w:rsid w:val="005F65BC"/>
    <w:rsid w:val="005F79A3"/>
    <w:rsid w:val="006004DF"/>
    <w:rsid w:val="00600BF0"/>
    <w:rsid w:val="00600FD6"/>
    <w:rsid w:val="00604143"/>
    <w:rsid w:val="00604941"/>
    <w:rsid w:val="00604EB8"/>
    <w:rsid w:val="006052AF"/>
    <w:rsid w:val="0060614E"/>
    <w:rsid w:val="00607795"/>
    <w:rsid w:val="006104CC"/>
    <w:rsid w:val="00614D86"/>
    <w:rsid w:val="00617978"/>
    <w:rsid w:val="00617C3C"/>
    <w:rsid w:val="00617C56"/>
    <w:rsid w:val="00617D02"/>
    <w:rsid w:val="00623367"/>
    <w:rsid w:val="006316DC"/>
    <w:rsid w:val="006319FA"/>
    <w:rsid w:val="00631B33"/>
    <w:rsid w:val="00634866"/>
    <w:rsid w:val="006349FB"/>
    <w:rsid w:val="00640F00"/>
    <w:rsid w:val="00642A0A"/>
    <w:rsid w:val="00645D08"/>
    <w:rsid w:val="00646EB4"/>
    <w:rsid w:val="00647E1C"/>
    <w:rsid w:val="00651AA3"/>
    <w:rsid w:val="00654D46"/>
    <w:rsid w:val="006554D0"/>
    <w:rsid w:val="00655B5C"/>
    <w:rsid w:val="00655F77"/>
    <w:rsid w:val="0065708E"/>
    <w:rsid w:val="006631EA"/>
    <w:rsid w:val="006649FF"/>
    <w:rsid w:val="00665C04"/>
    <w:rsid w:val="006661E6"/>
    <w:rsid w:val="00666674"/>
    <w:rsid w:val="00666EF7"/>
    <w:rsid w:val="00667E00"/>
    <w:rsid w:val="006710D7"/>
    <w:rsid w:val="00673173"/>
    <w:rsid w:val="006732F8"/>
    <w:rsid w:val="006736D7"/>
    <w:rsid w:val="00675C88"/>
    <w:rsid w:val="00676430"/>
    <w:rsid w:val="0067779A"/>
    <w:rsid w:val="006807F3"/>
    <w:rsid w:val="00682212"/>
    <w:rsid w:val="00683C5C"/>
    <w:rsid w:val="00685873"/>
    <w:rsid w:val="00686A45"/>
    <w:rsid w:val="0068798A"/>
    <w:rsid w:val="0069159E"/>
    <w:rsid w:val="006926B2"/>
    <w:rsid w:val="00692918"/>
    <w:rsid w:val="00696849"/>
    <w:rsid w:val="00696A00"/>
    <w:rsid w:val="00697606"/>
    <w:rsid w:val="006A5851"/>
    <w:rsid w:val="006A7D25"/>
    <w:rsid w:val="006B3DB3"/>
    <w:rsid w:val="006B4606"/>
    <w:rsid w:val="006B6BFF"/>
    <w:rsid w:val="006B70B7"/>
    <w:rsid w:val="006C0EB5"/>
    <w:rsid w:val="006C1F70"/>
    <w:rsid w:val="006C30CE"/>
    <w:rsid w:val="006C4909"/>
    <w:rsid w:val="006C5917"/>
    <w:rsid w:val="006C5F06"/>
    <w:rsid w:val="006C7786"/>
    <w:rsid w:val="006C78B9"/>
    <w:rsid w:val="006D0C5B"/>
    <w:rsid w:val="006D36D9"/>
    <w:rsid w:val="006D5076"/>
    <w:rsid w:val="006D53BE"/>
    <w:rsid w:val="006D7807"/>
    <w:rsid w:val="006E1F73"/>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3976"/>
    <w:rsid w:val="00703B13"/>
    <w:rsid w:val="007069FB"/>
    <w:rsid w:val="0070735B"/>
    <w:rsid w:val="00711901"/>
    <w:rsid w:val="00714E8D"/>
    <w:rsid w:val="00716EF4"/>
    <w:rsid w:val="00717617"/>
    <w:rsid w:val="0072013C"/>
    <w:rsid w:val="00720735"/>
    <w:rsid w:val="00721D61"/>
    <w:rsid w:val="00724976"/>
    <w:rsid w:val="00725247"/>
    <w:rsid w:val="00726320"/>
    <w:rsid w:val="00726FC8"/>
    <w:rsid w:val="0072730C"/>
    <w:rsid w:val="0073101D"/>
    <w:rsid w:val="007320ED"/>
    <w:rsid w:val="00735D07"/>
    <w:rsid w:val="0073672D"/>
    <w:rsid w:val="007369CE"/>
    <w:rsid w:val="007412C5"/>
    <w:rsid w:val="007414E8"/>
    <w:rsid w:val="007417D6"/>
    <w:rsid w:val="00746AC9"/>
    <w:rsid w:val="007550C2"/>
    <w:rsid w:val="00757655"/>
    <w:rsid w:val="00757D75"/>
    <w:rsid w:val="0076156B"/>
    <w:rsid w:val="007619D8"/>
    <w:rsid w:val="00762C36"/>
    <w:rsid w:val="00762F07"/>
    <w:rsid w:val="007725B5"/>
    <w:rsid w:val="007737A7"/>
    <w:rsid w:val="0077672A"/>
    <w:rsid w:val="007820A9"/>
    <w:rsid w:val="007854F5"/>
    <w:rsid w:val="00785B49"/>
    <w:rsid w:val="007872B9"/>
    <w:rsid w:val="00795590"/>
    <w:rsid w:val="00796476"/>
    <w:rsid w:val="007967C6"/>
    <w:rsid w:val="007A0DB2"/>
    <w:rsid w:val="007A18F7"/>
    <w:rsid w:val="007A30EB"/>
    <w:rsid w:val="007A4691"/>
    <w:rsid w:val="007B0592"/>
    <w:rsid w:val="007B34BD"/>
    <w:rsid w:val="007B5564"/>
    <w:rsid w:val="007C70B3"/>
    <w:rsid w:val="007D0E10"/>
    <w:rsid w:val="007D45FD"/>
    <w:rsid w:val="007D5691"/>
    <w:rsid w:val="007D5A18"/>
    <w:rsid w:val="007D65F2"/>
    <w:rsid w:val="007D6658"/>
    <w:rsid w:val="007D6D2A"/>
    <w:rsid w:val="007D789D"/>
    <w:rsid w:val="007D7E8B"/>
    <w:rsid w:val="007E236B"/>
    <w:rsid w:val="007E3689"/>
    <w:rsid w:val="007E49D8"/>
    <w:rsid w:val="007E5842"/>
    <w:rsid w:val="007E7C3D"/>
    <w:rsid w:val="007E7FF3"/>
    <w:rsid w:val="007F3BBA"/>
    <w:rsid w:val="007F5147"/>
    <w:rsid w:val="007F51A7"/>
    <w:rsid w:val="007F62BA"/>
    <w:rsid w:val="007F6446"/>
    <w:rsid w:val="00803ACB"/>
    <w:rsid w:val="00805064"/>
    <w:rsid w:val="00806311"/>
    <w:rsid w:val="008067CA"/>
    <w:rsid w:val="00814792"/>
    <w:rsid w:val="00814F3C"/>
    <w:rsid w:val="00816001"/>
    <w:rsid w:val="0082062F"/>
    <w:rsid w:val="0082187A"/>
    <w:rsid w:val="00822C6C"/>
    <w:rsid w:val="00826F60"/>
    <w:rsid w:val="008277A5"/>
    <w:rsid w:val="00832D78"/>
    <w:rsid w:val="00835CEC"/>
    <w:rsid w:val="0084016F"/>
    <w:rsid w:val="008402EC"/>
    <w:rsid w:val="00841D0A"/>
    <w:rsid w:val="00842DE2"/>
    <w:rsid w:val="008436ED"/>
    <w:rsid w:val="0084427C"/>
    <w:rsid w:val="008479BF"/>
    <w:rsid w:val="008518A2"/>
    <w:rsid w:val="008521F5"/>
    <w:rsid w:val="00852351"/>
    <w:rsid w:val="0085299B"/>
    <w:rsid w:val="00853200"/>
    <w:rsid w:val="0085326E"/>
    <w:rsid w:val="00853404"/>
    <w:rsid w:val="00853BF6"/>
    <w:rsid w:val="0085463E"/>
    <w:rsid w:val="008566DA"/>
    <w:rsid w:val="00862C10"/>
    <w:rsid w:val="00862F6E"/>
    <w:rsid w:val="00867DE2"/>
    <w:rsid w:val="00870DFD"/>
    <w:rsid w:val="008722BF"/>
    <w:rsid w:val="00874DD9"/>
    <w:rsid w:val="00881357"/>
    <w:rsid w:val="00881398"/>
    <w:rsid w:val="00882B99"/>
    <w:rsid w:val="00883858"/>
    <w:rsid w:val="00885A95"/>
    <w:rsid w:val="00885F18"/>
    <w:rsid w:val="00887CDD"/>
    <w:rsid w:val="0089054B"/>
    <w:rsid w:val="00891F2E"/>
    <w:rsid w:val="00896679"/>
    <w:rsid w:val="008A358E"/>
    <w:rsid w:val="008A366C"/>
    <w:rsid w:val="008A3A0E"/>
    <w:rsid w:val="008A4417"/>
    <w:rsid w:val="008A4501"/>
    <w:rsid w:val="008A4790"/>
    <w:rsid w:val="008B6216"/>
    <w:rsid w:val="008B6AC0"/>
    <w:rsid w:val="008B7DB4"/>
    <w:rsid w:val="008C10F0"/>
    <w:rsid w:val="008C2448"/>
    <w:rsid w:val="008C5181"/>
    <w:rsid w:val="008C735A"/>
    <w:rsid w:val="008D1653"/>
    <w:rsid w:val="008D3153"/>
    <w:rsid w:val="008D3469"/>
    <w:rsid w:val="008D693D"/>
    <w:rsid w:val="008D6DC5"/>
    <w:rsid w:val="008D7456"/>
    <w:rsid w:val="008D7BAB"/>
    <w:rsid w:val="008D7EC8"/>
    <w:rsid w:val="008E008A"/>
    <w:rsid w:val="008E1063"/>
    <w:rsid w:val="008E1B1C"/>
    <w:rsid w:val="008E1B9D"/>
    <w:rsid w:val="008E5153"/>
    <w:rsid w:val="008E6271"/>
    <w:rsid w:val="008F0511"/>
    <w:rsid w:val="008F16C6"/>
    <w:rsid w:val="008F20D3"/>
    <w:rsid w:val="008F3B4B"/>
    <w:rsid w:val="008F3D11"/>
    <w:rsid w:val="008F6B69"/>
    <w:rsid w:val="008F6C6A"/>
    <w:rsid w:val="008F7CA0"/>
    <w:rsid w:val="00901140"/>
    <w:rsid w:val="009026E1"/>
    <w:rsid w:val="00906BB5"/>
    <w:rsid w:val="0091034D"/>
    <w:rsid w:val="00910BE8"/>
    <w:rsid w:val="009139BA"/>
    <w:rsid w:val="00914EA3"/>
    <w:rsid w:val="00921025"/>
    <w:rsid w:val="00922414"/>
    <w:rsid w:val="0092376D"/>
    <w:rsid w:val="00925A83"/>
    <w:rsid w:val="00925EF6"/>
    <w:rsid w:val="00927AE4"/>
    <w:rsid w:val="00927BE6"/>
    <w:rsid w:val="00932D21"/>
    <w:rsid w:val="00934D25"/>
    <w:rsid w:val="0093559C"/>
    <w:rsid w:val="00941FAD"/>
    <w:rsid w:val="00942B2A"/>
    <w:rsid w:val="00943D2C"/>
    <w:rsid w:val="00946018"/>
    <w:rsid w:val="00952587"/>
    <w:rsid w:val="009530DC"/>
    <w:rsid w:val="00957826"/>
    <w:rsid w:val="00957A76"/>
    <w:rsid w:val="00957E08"/>
    <w:rsid w:val="0096169F"/>
    <w:rsid w:val="00961972"/>
    <w:rsid w:val="009621A9"/>
    <w:rsid w:val="0096261D"/>
    <w:rsid w:val="00967C2D"/>
    <w:rsid w:val="00967DB6"/>
    <w:rsid w:val="00977219"/>
    <w:rsid w:val="00977333"/>
    <w:rsid w:val="00981F07"/>
    <w:rsid w:val="00986BF4"/>
    <w:rsid w:val="00987DB0"/>
    <w:rsid w:val="0099104C"/>
    <w:rsid w:val="00991A7A"/>
    <w:rsid w:val="00994A5F"/>
    <w:rsid w:val="009A0B74"/>
    <w:rsid w:val="009A2310"/>
    <w:rsid w:val="009A311D"/>
    <w:rsid w:val="009A68A8"/>
    <w:rsid w:val="009B14D6"/>
    <w:rsid w:val="009B1A7B"/>
    <w:rsid w:val="009B5371"/>
    <w:rsid w:val="009B5629"/>
    <w:rsid w:val="009B6207"/>
    <w:rsid w:val="009B6509"/>
    <w:rsid w:val="009C0DC6"/>
    <w:rsid w:val="009C1558"/>
    <w:rsid w:val="009C279F"/>
    <w:rsid w:val="009C698D"/>
    <w:rsid w:val="009C7F56"/>
    <w:rsid w:val="009D0992"/>
    <w:rsid w:val="009D0F67"/>
    <w:rsid w:val="009D4D77"/>
    <w:rsid w:val="009D59F9"/>
    <w:rsid w:val="009D5D1E"/>
    <w:rsid w:val="009E094B"/>
    <w:rsid w:val="009E0B0E"/>
    <w:rsid w:val="009E114F"/>
    <w:rsid w:val="009E49ED"/>
    <w:rsid w:val="009E4E3E"/>
    <w:rsid w:val="009E59BD"/>
    <w:rsid w:val="009E5BD0"/>
    <w:rsid w:val="009F0A4A"/>
    <w:rsid w:val="009F23CF"/>
    <w:rsid w:val="009F47E0"/>
    <w:rsid w:val="009F5B7A"/>
    <w:rsid w:val="00A002A1"/>
    <w:rsid w:val="00A00380"/>
    <w:rsid w:val="00A017B9"/>
    <w:rsid w:val="00A01CBA"/>
    <w:rsid w:val="00A03865"/>
    <w:rsid w:val="00A060A7"/>
    <w:rsid w:val="00A065CD"/>
    <w:rsid w:val="00A0745E"/>
    <w:rsid w:val="00A1075F"/>
    <w:rsid w:val="00A10830"/>
    <w:rsid w:val="00A14880"/>
    <w:rsid w:val="00A21817"/>
    <w:rsid w:val="00A23D81"/>
    <w:rsid w:val="00A24580"/>
    <w:rsid w:val="00A24D97"/>
    <w:rsid w:val="00A319EE"/>
    <w:rsid w:val="00A33367"/>
    <w:rsid w:val="00A35C20"/>
    <w:rsid w:val="00A3605B"/>
    <w:rsid w:val="00A42788"/>
    <w:rsid w:val="00A429A5"/>
    <w:rsid w:val="00A468A8"/>
    <w:rsid w:val="00A4759F"/>
    <w:rsid w:val="00A50704"/>
    <w:rsid w:val="00A532A6"/>
    <w:rsid w:val="00A53DC8"/>
    <w:rsid w:val="00A608FB"/>
    <w:rsid w:val="00A60A58"/>
    <w:rsid w:val="00A61547"/>
    <w:rsid w:val="00A623B0"/>
    <w:rsid w:val="00A65CA6"/>
    <w:rsid w:val="00A662B8"/>
    <w:rsid w:val="00A716BF"/>
    <w:rsid w:val="00A727B8"/>
    <w:rsid w:val="00A73C6E"/>
    <w:rsid w:val="00A7613C"/>
    <w:rsid w:val="00A810AF"/>
    <w:rsid w:val="00A81165"/>
    <w:rsid w:val="00A848B6"/>
    <w:rsid w:val="00A84B5F"/>
    <w:rsid w:val="00A85900"/>
    <w:rsid w:val="00A86651"/>
    <w:rsid w:val="00A908C5"/>
    <w:rsid w:val="00A91461"/>
    <w:rsid w:val="00A92BE5"/>
    <w:rsid w:val="00AA0F37"/>
    <w:rsid w:val="00AA17BF"/>
    <w:rsid w:val="00AA2C95"/>
    <w:rsid w:val="00AA2F61"/>
    <w:rsid w:val="00AA3BCD"/>
    <w:rsid w:val="00AA4CD6"/>
    <w:rsid w:val="00AB0067"/>
    <w:rsid w:val="00AB4CE9"/>
    <w:rsid w:val="00AB4D45"/>
    <w:rsid w:val="00AB7657"/>
    <w:rsid w:val="00AC0096"/>
    <w:rsid w:val="00AC03A8"/>
    <w:rsid w:val="00AC28AD"/>
    <w:rsid w:val="00AC54DE"/>
    <w:rsid w:val="00AD0F1C"/>
    <w:rsid w:val="00AD1020"/>
    <w:rsid w:val="00AD1722"/>
    <w:rsid w:val="00AD3F8E"/>
    <w:rsid w:val="00AD5115"/>
    <w:rsid w:val="00AD58F6"/>
    <w:rsid w:val="00AD667E"/>
    <w:rsid w:val="00AD6EF1"/>
    <w:rsid w:val="00AE5F8F"/>
    <w:rsid w:val="00AE7572"/>
    <w:rsid w:val="00AF169C"/>
    <w:rsid w:val="00AF210F"/>
    <w:rsid w:val="00AF5418"/>
    <w:rsid w:val="00AF6248"/>
    <w:rsid w:val="00AF6F20"/>
    <w:rsid w:val="00AF7845"/>
    <w:rsid w:val="00AF7B16"/>
    <w:rsid w:val="00B01D2E"/>
    <w:rsid w:val="00B01E90"/>
    <w:rsid w:val="00B0235C"/>
    <w:rsid w:val="00B04C22"/>
    <w:rsid w:val="00B05B15"/>
    <w:rsid w:val="00B07082"/>
    <w:rsid w:val="00B16C6C"/>
    <w:rsid w:val="00B17636"/>
    <w:rsid w:val="00B213C8"/>
    <w:rsid w:val="00B231BA"/>
    <w:rsid w:val="00B23913"/>
    <w:rsid w:val="00B24FDC"/>
    <w:rsid w:val="00B25149"/>
    <w:rsid w:val="00B30CA5"/>
    <w:rsid w:val="00B338FF"/>
    <w:rsid w:val="00B34B40"/>
    <w:rsid w:val="00B3572C"/>
    <w:rsid w:val="00B36573"/>
    <w:rsid w:val="00B37A01"/>
    <w:rsid w:val="00B41379"/>
    <w:rsid w:val="00B41FFA"/>
    <w:rsid w:val="00B44F51"/>
    <w:rsid w:val="00B50D8B"/>
    <w:rsid w:val="00B5290D"/>
    <w:rsid w:val="00B61D56"/>
    <w:rsid w:val="00B6330F"/>
    <w:rsid w:val="00B65616"/>
    <w:rsid w:val="00B6586F"/>
    <w:rsid w:val="00B6598E"/>
    <w:rsid w:val="00B65DE3"/>
    <w:rsid w:val="00B67592"/>
    <w:rsid w:val="00B70488"/>
    <w:rsid w:val="00B705B5"/>
    <w:rsid w:val="00B736E5"/>
    <w:rsid w:val="00B73EC4"/>
    <w:rsid w:val="00B7448E"/>
    <w:rsid w:val="00B758E4"/>
    <w:rsid w:val="00B81AC3"/>
    <w:rsid w:val="00B8362B"/>
    <w:rsid w:val="00B85922"/>
    <w:rsid w:val="00B85BEB"/>
    <w:rsid w:val="00B868AA"/>
    <w:rsid w:val="00B9015E"/>
    <w:rsid w:val="00B928B1"/>
    <w:rsid w:val="00B935E7"/>
    <w:rsid w:val="00B97338"/>
    <w:rsid w:val="00BA2A64"/>
    <w:rsid w:val="00BA4159"/>
    <w:rsid w:val="00BA6338"/>
    <w:rsid w:val="00BB15B1"/>
    <w:rsid w:val="00BB2E90"/>
    <w:rsid w:val="00BB454F"/>
    <w:rsid w:val="00BB69E3"/>
    <w:rsid w:val="00BB79F9"/>
    <w:rsid w:val="00BC3E9E"/>
    <w:rsid w:val="00BD6A7F"/>
    <w:rsid w:val="00BD74B7"/>
    <w:rsid w:val="00BD7FF4"/>
    <w:rsid w:val="00BE03BE"/>
    <w:rsid w:val="00BE0B33"/>
    <w:rsid w:val="00BE194E"/>
    <w:rsid w:val="00BE3832"/>
    <w:rsid w:val="00BE38DF"/>
    <w:rsid w:val="00BE3966"/>
    <w:rsid w:val="00BE3E68"/>
    <w:rsid w:val="00BE52FF"/>
    <w:rsid w:val="00BF5DBF"/>
    <w:rsid w:val="00C00232"/>
    <w:rsid w:val="00C00A0E"/>
    <w:rsid w:val="00C019C8"/>
    <w:rsid w:val="00C02F75"/>
    <w:rsid w:val="00C06F1C"/>
    <w:rsid w:val="00C14D57"/>
    <w:rsid w:val="00C15EDB"/>
    <w:rsid w:val="00C17918"/>
    <w:rsid w:val="00C24788"/>
    <w:rsid w:val="00C24811"/>
    <w:rsid w:val="00C249B9"/>
    <w:rsid w:val="00C25195"/>
    <w:rsid w:val="00C272C4"/>
    <w:rsid w:val="00C274CA"/>
    <w:rsid w:val="00C30E68"/>
    <w:rsid w:val="00C4095E"/>
    <w:rsid w:val="00C40B7B"/>
    <w:rsid w:val="00C434DB"/>
    <w:rsid w:val="00C46ECA"/>
    <w:rsid w:val="00C5058F"/>
    <w:rsid w:val="00C505D7"/>
    <w:rsid w:val="00C513CA"/>
    <w:rsid w:val="00C54FEB"/>
    <w:rsid w:val="00C55744"/>
    <w:rsid w:val="00C57C58"/>
    <w:rsid w:val="00C61485"/>
    <w:rsid w:val="00C63B1B"/>
    <w:rsid w:val="00C64240"/>
    <w:rsid w:val="00C7019C"/>
    <w:rsid w:val="00C71B43"/>
    <w:rsid w:val="00C72751"/>
    <w:rsid w:val="00C80A60"/>
    <w:rsid w:val="00C80CAA"/>
    <w:rsid w:val="00C81542"/>
    <w:rsid w:val="00C8420F"/>
    <w:rsid w:val="00C86088"/>
    <w:rsid w:val="00C865B9"/>
    <w:rsid w:val="00C873A4"/>
    <w:rsid w:val="00C87791"/>
    <w:rsid w:val="00C879B6"/>
    <w:rsid w:val="00C90E98"/>
    <w:rsid w:val="00C90FF0"/>
    <w:rsid w:val="00C92B82"/>
    <w:rsid w:val="00C92EEB"/>
    <w:rsid w:val="00C95F37"/>
    <w:rsid w:val="00C97EE8"/>
    <w:rsid w:val="00CA34C3"/>
    <w:rsid w:val="00CA472D"/>
    <w:rsid w:val="00CA50C9"/>
    <w:rsid w:val="00CA55DE"/>
    <w:rsid w:val="00CA5A7B"/>
    <w:rsid w:val="00CA65B7"/>
    <w:rsid w:val="00CA68D6"/>
    <w:rsid w:val="00CA7CD8"/>
    <w:rsid w:val="00CB0DCD"/>
    <w:rsid w:val="00CB1A94"/>
    <w:rsid w:val="00CB43C1"/>
    <w:rsid w:val="00CB634E"/>
    <w:rsid w:val="00CC0049"/>
    <w:rsid w:val="00CC0344"/>
    <w:rsid w:val="00CC0E36"/>
    <w:rsid w:val="00CC1C16"/>
    <w:rsid w:val="00CC1EC0"/>
    <w:rsid w:val="00CC3460"/>
    <w:rsid w:val="00CC3558"/>
    <w:rsid w:val="00CC5A6F"/>
    <w:rsid w:val="00CC7BAA"/>
    <w:rsid w:val="00CD1671"/>
    <w:rsid w:val="00CD1C72"/>
    <w:rsid w:val="00CD6637"/>
    <w:rsid w:val="00CD6C47"/>
    <w:rsid w:val="00CE5983"/>
    <w:rsid w:val="00CE6547"/>
    <w:rsid w:val="00CE6EFF"/>
    <w:rsid w:val="00CF19F7"/>
    <w:rsid w:val="00CF1ABE"/>
    <w:rsid w:val="00CF1B9A"/>
    <w:rsid w:val="00CF1EF4"/>
    <w:rsid w:val="00CF2C89"/>
    <w:rsid w:val="00CF4C99"/>
    <w:rsid w:val="00D026A1"/>
    <w:rsid w:val="00D106F4"/>
    <w:rsid w:val="00D11C2A"/>
    <w:rsid w:val="00D11CCA"/>
    <w:rsid w:val="00D2323D"/>
    <w:rsid w:val="00D2331E"/>
    <w:rsid w:val="00D243EB"/>
    <w:rsid w:val="00D2490B"/>
    <w:rsid w:val="00D26D17"/>
    <w:rsid w:val="00D30D17"/>
    <w:rsid w:val="00D30D40"/>
    <w:rsid w:val="00D338FC"/>
    <w:rsid w:val="00D34FEC"/>
    <w:rsid w:val="00D430D8"/>
    <w:rsid w:val="00D43A2A"/>
    <w:rsid w:val="00D44180"/>
    <w:rsid w:val="00D4621B"/>
    <w:rsid w:val="00D47DCA"/>
    <w:rsid w:val="00D50B66"/>
    <w:rsid w:val="00D51927"/>
    <w:rsid w:val="00D53240"/>
    <w:rsid w:val="00D5396E"/>
    <w:rsid w:val="00D55151"/>
    <w:rsid w:val="00D57ABA"/>
    <w:rsid w:val="00D57DAE"/>
    <w:rsid w:val="00D610A5"/>
    <w:rsid w:val="00D61B8B"/>
    <w:rsid w:val="00D63DD7"/>
    <w:rsid w:val="00D643F7"/>
    <w:rsid w:val="00D83875"/>
    <w:rsid w:val="00D84163"/>
    <w:rsid w:val="00D84279"/>
    <w:rsid w:val="00D86EC4"/>
    <w:rsid w:val="00D91177"/>
    <w:rsid w:val="00D966BA"/>
    <w:rsid w:val="00D9696A"/>
    <w:rsid w:val="00D978CD"/>
    <w:rsid w:val="00DA4FAB"/>
    <w:rsid w:val="00DA6059"/>
    <w:rsid w:val="00DA6A3E"/>
    <w:rsid w:val="00DA73FE"/>
    <w:rsid w:val="00DA74E5"/>
    <w:rsid w:val="00DB402D"/>
    <w:rsid w:val="00DB7169"/>
    <w:rsid w:val="00DB7DFC"/>
    <w:rsid w:val="00DB7F89"/>
    <w:rsid w:val="00DC1A70"/>
    <w:rsid w:val="00DC57C5"/>
    <w:rsid w:val="00DD095E"/>
    <w:rsid w:val="00DD5B87"/>
    <w:rsid w:val="00DD625A"/>
    <w:rsid w:val="00DD70B3"/>
    <w:rsid w:val="00DE152A"/>
    <w:rsid w:val="00DE177F"/>
    <w:rsid w:val="00DE191B"/>
    <w:rsid w:val="00DE50CC"/>
    <w:rsid w:val="00DE5BC3"/>
    <w:rsid w:val="00DE5CB6"/>
    <w:rsid w:val="00DE7FAA"/>
    <w:rsid w:val="00DF0E94"/>
    <w:rsid w:val="00DF16E2"/>
    <w:rsid w:val="00DF3D34"/>
    <w:rsid w:val="00DF5A88"/>
    <w:rsid w:val="00E0202F"/>
    <w:rsid w:val="00E02F80"/>
    <w:rsid w:val="00E076EB"/>
    <w:rsid w:val="00E158C0"/>
    <w:rsid w:val="00E1760D"/>
    <w:rsid w:val="00E20382"/>
    <w:rsid w:val="00E2349D"/>
    <w:rsid w:val="00E252B7"/>
    <w:rsid w:val="00E27AA6"/>
    <w:rsid w:val="00E30A75"/>
    <w:rsid w:val="00E316AA"/>
    <w:rsid w:val="00E31739"/>
    <w:rsid w:val="00E32E2E"/>
    <w:rsid w:val="00E348DE"/>
    <w:rsid w:val="00E35D43"/>
    <w:rsid w:val="00E3682E"/>
    <w:rsid w:val="00E413A5"/>
    <w:rsid w:val="00E43331"/>
    <w:rsid w:val="00E4379E"/>
    <w:rsid w:val="00E44454"/>
    <w:rsid w:val="00E45ADD"/>
    <w:rsid w:val="00E45E1A"/>
    <w:rsid w:val="00E47230"/>
    <w:rsid w:val="00E47BDA"/>
    <w:rsid w:val="00E5068D"/>
    <w:rsid w:val="00E50F55"/>
    <w:rsid w:val="00E5125C"/>
    <w:rsid w:val="00E5193E"/>
    <w:rsid w:val="00E5220D"/>
    <w:rsid w:val="00E52E9C"/>
    <w:rsid w:val="00E5475B"/>
    <w:rsid w:val="00E54B2A"/>
    <w:rsid w:val="00E57A08"/>
    <w:rsid w:val="00E605EE"/>
    <w:rsid w:val="00E607D4"/>
    <w:rsid w:val="00E65385"/>
    <w:rsid w:val="00E67285"/>
    <w:rsid w:val="00E720B1"/>
    <w:rsid w:val="00E74426"/>
    <w:rsid w:val="00E76F06"/>
    <w:rsid w:val="00E80797"/>
    <w:rsid w:val="00E81E9D"/>
    <w:rsid w:val="00E84758"/>
    <w:rsid w:val="00E87D80"/>
    <w:rsid w:val="00E93045"/>
    <w:rsid w:val="00E940F9"/>
    <w:rsid w:val="00E94AE9"/>
    <w:rsid w:val="00E96475"/>
    <w:rsid w:val="00E96833"/>
    <w:rsid w:val="00E96842"/>
    <w:rsid w:val="00E96DD0"/>
    <w:rsid w:val="00E96F94"/>
    <w:rsid w:val="00E975BE"/>
    <w:rsid w:val="00E97F2A"/>
    <w:rsid w:val="00EA0E82"/>
    <w:rsid w:val="00EA1E4D"/>
    <w:rsid w:val="00EA2438"/>
    <w:rsid w:val="00EA4C90"/>
    <w:rsid w:val="00EA7506"/>
    <w:rsid w:val="00EA753D"/>
    <w:rsid w:val="00EB0083"/>
    <w:rsid w:val="00EB31E4"/>
    <w:rsid w:val="00EB4B1A"/>
    <w:rsid w:val="00EB701C"/>
    <w:rsid w:val="00EC57C2"/>
    <w:rsid w:val="00EC6CD1"/>
    <w:rsid w:val="00EC7E8A"/>
    <w:rsid w:val="00ED4724"/>
    <w:rsid w:val="00ED4BD3"/>
    <w:rsid w:val="00EE0FEA"/>
    <w:rsid w:val="00EE202A"/>
    <w:rsid w:val="00EE329E"/>
    <w:rsid w:val="00EE3479"/>
    <w:rsid w:val="00EE622B"/>
    <w:rsid w:val="00EF1C26"/>
    <w:rsid w:val="00EF35DB"/>
    <w:rsid w:val="00EF3F75"/>
    <w:rsid w:val="00EF7B4A"/>
    <w:rsid w:val="00F00EC4"/>
    <w:rsid w:val="00F01D73"/>
    <w:rsid w:val="00F0289E"/>
    <w:rsid w:val="00F04121"/>
    <w:rsid w:val="00F04654"/>
    <w:rsid w:val="00F05CBC"/>
    <w:rsid w:val="00F114A4"/>
    <w:rsid w:val="00F16468"/>
    <w:rsid w:val="00F20F3F"/>
    <w:rsid w:val="00F219A3"/>
    <w:rsid w:val="00F22D93"/>
    <w:rsid w:val="00F25293"/>
    <w:rsid w:val="00F264A0"/>
    <w:rsid w:val="00F26DCA"/>
    <w:rsid w:val="00F319FA"/>
    <w:rsid w:val="00F33180"/>
    <w:rsid w:val="00F33325"/>
    <w:rsid w:val="00F3543C"/>
    <w:rsid w:val="00F378AF"/>
    <w:rsid w:val="00F42836"/>
    <w:rsid w:val="00F43712"/>
    <w:rsid w:val="00F441D6"/>
    <w:rsid w:val="00F44DC9"/>
    <w:rsid w:val="00F454EA"/>
    <w:rsid w:val="00F477E7"/>
    <w:rsid w:val="00F50A68"/>
    <w:rsid w:val="00F51BDC"/>
    <w:rsid w:val="00F51EAD"/>
    <w:rsid w:val="00F52EAA"/>
    <w:rsid w:val="00F554B8"/>
    <w:rsid w:val="00F56ECF"/>
    <w:rsid w:val="00F60548"/>
    <w:rsid w:val="00F607E7"/>
    <w:rsid w:val="00F639F4"/>
    <w:rsid w:val="00F63E07"/>
    <w:rsid w:val="00F64A5D"/>
    <w:rsid w:val="00F70BA9"/>
    <w:rsid w:val="00F70E26"/>
    <w:rsid w:val="00F73228"/>
    <w:rsid w:val="00F75C71"/>
    <w:rsid w:val="00F75CEC"/>
    <w:rsid w:val="00F764CA"/>
    <w:rsid w:val="00F76E68"/>
    <w:rsid w:val="00F813F8"/>
    <w:rsid w:val="00F835BD"/>
    <w:rsid w:val="00F838FB"/>
    <w:rsid w:val="00F84A7F"/>
    <w:rsid w:val="00F85230"/>
    <w:rsid w:val="00F87AAC"/>
    <w:rsid w:val="00F90DF7"/>
    <w:rsid w:val="00FA0A40"/>
    <w:rsid w:val="00FA1605"/>
    <w:rsid w:val="00FA18ED"/>
    <w:rsid w:val="00FA21B2"/>
    <w:rsid w:val="00FA5C31"/>
    <w:rsid w:val="00FB0084"/>
    <w:rsid w:val="00FB01F2"/>
    <w:rsid w:val="00FB2F47"/>
    <w:rsid w:val="00FB4F3F"/>
    <w:rsid w:val="00FB6F83"/>
    <w:rsid w:val="00FC17DF"/>
    <w:rsid w:val="00FC54D1"/>
    <w:rsid w:val="00FD32EF"/>
    <w:rsid w:val="00FD5973"/>
    <w:rsid w:val="00FD631C"/>
    <w:rsid w:val="00FD728C"/>
    <w:rsid w:val="00FE086F"/>
    <w:rsid w:val="00FE5C64"/>
    <w:rsid w:val="00FE7606"/>
    <w:rsid w:val="00FF0B67"/>
    <w:rsid w:val="00FF5ABA"/>
    <w:rsid w:val="00FF7832"/>
    <w:rsid w:val="00FF78D2"/>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9</cp:revision>
  <cp:lastPrinted>2025-10-16T17:46:00Z</cp:lastPrinted>
  <dcterms:created xsi:type="dcterms:W3CDTF">2025-10-14T21:42:00Z</dcterms:created>
  <dcterms:modified xsi:type="dcterms:W3CDTF">2025-10-16T18:18:00Z</dcterms:modified>
</cp:coreProperties>
</file>